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2B75" w14:textId="6A5AADCF" w:rsidR="006E26FA" w:rsidRDefault="006E26FA" w:rsidP="006E26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esson 40</w:t>
      </w:r>
      <w:r w:rsidR="003E01ED">
        <w:rPr>
          <w:b/>
          <w:bCs/>
          <w:sz w:val="32"/>
          <w:szCs w:val="32"/>
          <w:u w:val="single"/>
        </w:rPr>
        <w:t>-</w:t>
      </w:r>
      <w:r w:rsidR="004D5C42">
        <w:rPr>
          <w:b/>
          <w:bCs/>
          <w:sz w:val="32"/>
          <w:szCs w:val="32"/>
          <w:u w:val="single"/>
        </w:rPr>
        <w:t>41</w:t>
      </w:r>
      <w:r>
        <w:rPr>
          <w:b/>
          <w:bCs/>
          <w:sz w:val="32"/>
          <w:szCs w:val="32"/>
          <w:u w:val="single"/>
        </w:rPr>
        <w:t xml:space="preserve"> </w:t>
      </w:r>
      <w:r w:rsidR="004D5C42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4D5C42">
        <w:rPr>
          <w:b/>
          <w:bCs/>
          <w:sz w:val="32"/>
          <w:szCs w:val="32"/>
          <w:u w:val="single"/>
        </w:rPr>
        <w:t xml:space="preserve">Basic </w:t>
      </w:r>
      <w:r w:rsidR="009D294A" w:rsidRPr="009D294A">
        <w:rPr>
          <w:b/>
          <w:bCs/>
          <w:sz w:val="32"/>
          <w:szCs w:val="32"/>
          <w:u w:val="single"/>
        </w:rPr>
        <w:t>Node.js</w:t>
      </w:r>
    </w:p>
    <w:p w14:paraId="2E8ECF94" w14:textId="77777777" w:rsidR="006E26FA" w:rsidRDefault="006E26FA" w:rsidP="006E26FA">
      <w:pPr>
        <w:jc w:val="center"/>
        <w:rPr>
          <w:rFonts w:hint="cs"/>
          <w:b/>
          <w:bCs/>
          <w:sz w:val="32"/>
          <w:szCs w:val="32"/>
          <w:u w:val="single"/>
        </w:rPr>
      </w:pPr>
    </w:p>
    <w:p w14:paraId="27329C4E" w14:textId="759A3379" w:rsidR="006E26FA" w:rsidRDefault="003E01ED" w:rsidP="00C73506">
      <w:pPr>
        <w:pStyle w:val="4"/>
      </w:pPr>
      <w:r>
        <w:t>Lesson 4</w:t>
      </w:r>
      <w:r>
        <w:t xml:space="preserve">0 - </w:t>
      </w:r>
      <w:r w:rsidR="006E26FA" w:rsidRPr="006E26FA">
        <w:t>Node.js</w:t>
      </w:r>
      <w:r w:rsidR="008D3511">
        <w:t>,</w:t>
      </w:r>
      <w:r w:rsidR="006E26FA" w:rsidRPr="006E26FA">
        <w:t xml:space="preserve"> </w:t>
      </w:r>
      <w:r w:rsidR="00E05192" w:rsidRPr="006E26FA">
        <w:t>Global</w:t>
      </w:r>
      <w:r w:rsidR="006E26FA" w:rsidRPr="006E26FA">
        <w:t>,</w:t>
      </w:r>
      <w:r w:rsidR="00D13483">
        <w:t xml:space="preserve"> Naming,</w:t>
      </w:r>
      <w:r w:rsidR="006E26FA" w:rsidRPr="006E26FA">
        <w:t xml:space="preserve"> IIFE</w:t>
      </w:r>
      <w:r w:rsidR="005F69DD">
        <w:t xml:space="preserve"> &amp; </w:t>
      </w:r>
      <w:r w:rsidR="006E26FA" w:rsidRPr="006E26FA">
        <w:t>Modules, NPM</w:t>
      </w:r>
    </w:p>
    <w:p w14:paraId="6791B27B" w14:textId="5B79076D" w:rsidR="00CA7C9C" w:rsidRDefault="00CA7C9C" w:rsidP="00CA7C9C">
      <w:pPr>
        <w:rPr>
          <w:rFonts w:hint="cs"/>
        </w:rPr>
      </w:pPr>
    </w:p>
    <w:p w14:paraId="4D1ECC45" w14:textId="057EEBF2" w:rsidR="00CA7C9C" w:rsidRDefault="00394F81" w:rsidP="00C73506">
      <w:pPr>
        <w:pStyle w:val="1"/>
        <w:rPr>
          <w:rtl/>
        </w:rPr>
      </w:pPr>
      <w:r w:rsidRPr="00C73506">
        <w:t>Node.js</w:t>
      </w:r>
      <w:r w:rsidRPr="00C73506">
        <w:rPr>
          <w:rFonts w:hint="cs"/>
          <w:rtl/>
        </w:rPr>
        <w:t xml:space="preserve"> </w:t>
      </w:r>
      <w:r w:rsidRPr="00C73506">
        <w:rPr>
          <w:rtl/>
        </w:rPr>
        <w:t>–</w:t>
      </w:r>
      <w:r w:rsidRPr="00C73506">
        <w:rPr>
          <w:rFonts w:hint="cs"/>
          <w:rtl/>
        </w:rPr>
        <w:t xml:space="preserve"> סביבת הרצה של </w:t>
      </w:r>
      <w:r w:rsidRPr="00C73506">
        <w:t>js</w:t>
      </w:r>
      <w:r w:rsidRPr="00C73506">
        <w:rPr>
          <w:rFonts w:hint="cs"/>
          <w:rtl/>
        </w:rPr>
        <w:t xml:space="preserve"> מחוץ לדפדפן</w:t>
      </w:r>
    </w:p>
    <w:p w14:paraId="712E67EC" w14:textId="1C55ADBD" w:rsidR="00F6100D" w:rsidRDefault="00F6100D" w:rsidP="00F6100D">
      <w:pPr>
        <w:rPr>
          <w:rtl/>
        </w:rPr>
      </w:pPr>
    </w:p>
    <w:p w14:paraId="664CC175" w14:textId="24948947" w:rsidR="00F6100D" w:rsidRDefault="00F6100D" w:rsidP="001D3A41">
      <w:pPr>
        <w:pStyle w:val="a3"/>
        <w:numPr>
          <w:ilvl w:val="0"/>
          <w:numId w:val="8"/>
        </w:numPr>
      </w:pPr>
      <w:r>
        <w:rPr>
          <w:rFonts w:hint="cs"/>
        </w:rPr>
        <w:t>R</w:t>
      </w:r>
      <w:r>
        <w:t>yan Dahl</w:t>
      </w:r>
      <w:r>
        <w:rPr>
          <w:rFonts w:hint="cs"/>
          <w:rtl/>
        </w:rPr>
        <w:t xml:space="preserve"> בנה תוכנה הנקראת "</w:t>
      </w:r>
      <w:r>
        <w:t>node.exe</w:t>
      </w:r>
      <w:r>
        <w:rPr>
          <w:rFonts w:hint="cs"/>
          <w:rtl/>
        </w:rPr>
        <w:t xml:space="preserve">" (שאח"כ שונתה ל </w:t>
      </w:r>
      <w:r>
        <w:t>Node.js</w:t>
      </w:r>
      <w:r>
        <w:rPr>
          <w:rFonts w:hint="cs"/>
          <w:rtl/>
        </w:rPr>
        <w:t xml:space="preserve">) שיודעת לתקשר עם מנוע </w:t>
      </w:r>
      <w:r>
        <w:t>V8</w:t>
      </w:r>
      <w:r>
        <w:rPr>
          <w:rFonts w:hint="cs"/>
          <w:rtl/>
        </w:rPr>
        <w:t xml:space="preserve"> של כרום על ידי</w:t>
      </w:r>
      <w:r w:rsidR="00737BCE">
        <w:rPr>
          <w:rFonts w:hint="cs"/>
          <w:rtl/>
        </w:rPr>
        <w:t xml:space="preserve"> שפת</w:t>
      </w:r>
      <w:r>
        <w:rPr>
          <w:rFonts w:hint="cs"/>
          <w:rtl/>
        </w:rPr>
        <w:t xml:space="preserve"> </w:t>
      </w:r>
      <w:r>
        <w:t>js</w:t>
      </w:r>
      <w:r>
        <w:rPr>
          <w:rFonts w:hint="cs"/>
          <w:rtl/>
        </w:rPr>
        <w:t>.</w:t>
      </w:r>
    </w:p>
    <w:p w14:paraId="4B9DEC92" w14:textId="77777777" w:rsidR="00737BCE" w:rsidRDefault="00737BCE" w:rsidP="00737BCE">
      <w:pPr>
        <w:rPr>
          <w:rtl/>
        </w:rPr>
      </w:pPr>
    </w:p>
    <w:p w14:paraId="6E80D01C" w14:textId="3E60DC4C" w:rsidR="00394F81" w:rsidRDefault="007634E5" w:rsidP="00CA7C9C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D282C7" wp14:editId="511BC07E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4991100" cy="784860"/>
                <wp:effectExtent l="0" t="0" r="19050" b="15240"/>
                <wp:wrapNone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784860"/>
                          <a:chOff x="0" y="0"/>
                          <a:chExt cx="4579620" cy="773146"/>
                        </a:xfrm>
                      </wpg:grpSpPr>
                      <wps:wsp>
                        <wps:cNvPr id="2" name="תיבת טקסט 2"/>
                        <wps:cNvSpPr txBox="1"/>
                        <wps:spPr>
                          <a:xfrm>
                            <a:off x="3474720" y="76200"/>
                            <a:ext cx="92964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97643" w14:textId="68D61AA7" w:rsidR="004E5A14" w:rsidRDefault="004E5A14" w:rsidP="007634E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מקבל קוד </w:t>
                              </w:r>
                              <w:r>
                                <w:t>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קבוצה 14"/>
                        <wpg:cNvGrpSpPr/>
                        <wpg:grpSpPr>
                          <a:xfrm>
                            <a:off x="0" y="0"/>
                            <a:ext cx="4579620" cy="773146"/>
                            <a:chOff x="0" y="0"/>
                            <a:chExt cx="4579620" cy="773146"/>
                          </a:xfrm>
                        </wpg:grpSpPr>
                        <wps:wsp>
                          <wps:cNvPr id="8" name="תיבת טקסט 8"/>
                          <wps:cNvSpPr txBox="1"/>
                          <wps:spPr>
                            <a:xfrm>
                              <a:off x="1201994" y="0"/>
                              <a:ext cx="1249680" cy="525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AF63D" w14:textId="7DAF85AD" w:rsidR="004E5A14" w:rsidRDefault="004E5A14" w:rsidP="007634E5">
                                <w:r>
                                  <w:rPr>
                                    <w:rFonts w:hint="cs"/>
                                    <w:rtl/>
                                  </w:rPr>
                                  <w:t>מעביר אותו למנוע של דפדפן כרו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קבוצה 13"/>
                          <wpg:cNvGrpSpPr/>
                          <wpg:grpSpPr>
                            <a:xfrm>
                              <a:off x="0" y="0"/>
                              <a:ext cx="4579620" cy="773146"/>
                              <a:chOff x="0" y="0"/>
                              <a:chExt cx="4579620" cy="773146"/>
                            </a:xfrm>
                          </wpg:grpSpPr>
                          <wps:wsp>
                            <wps:cNvPr id="1" name="תיבת טקסט 1"/>
                            <wps:cNvSpPr txBox="1"/>
                            <wps:spPr>
                              <a:xfrm>
                                <a:off x="2598420" y="259080"/>
                                <a:ext cx="76962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4222C" w14:textId="2C23613A" w:rsidR="004E5A14" w:rsidRDefault="004E5A14" w:rsidP="007634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</w:rPr>
                                    <w:t>N</w:t>
                                  </w:r>
                                  <w:r>
                                    <w:t>ode.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תיבת טקסט 3"/>
                            <wps:cNvSpPr txBox="1"/>
                            <wps:spPr>
                              <a:xfrm>
                                <a:off x="210219" y="274320"/>
                                <a:ext cx="84582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355D2" w14:textId="6D3BC2E6" w:rsidR="004E5A14" w:rsidRDefault="004E5A14" w:rsidP="007634E5">
                                  <w:r>
                                    <w:t>V8 eng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מחבר חץ ישר 6"/>
                            <wps:cNvCnPr/>
                            <wps:spPr>
                              <a:xfrm flipH="1">
                                <a:off x="3596640" y="46482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מחבר חץ ישר 10"/>
                            <wps:cNvCnPr/>
                            <wps:spPr>
                              <a:xfrm flipH="1">
                                <a:off x="1158240" y="48006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dk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מלבן 12"/>
                            <wps:cNvSpPr/>
                            <wps:spPr>
                              <a:xfrm>
                                <a:off x="0" y="0"/>
                                <a:ext cx="4579620" cy="77314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282C7" id="קבוצה 15" o:spid="_x0000_s1026" style="position:absolute;left:0;text-align:left;margin-left:1.2pt;margin-top:.55pt;width:393pt;height:61.8pt;z-index:251671552;mso-width-relative:margin;mso-height-relative:margin" coordsize="45796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7" type="#_x0000_t202" style="position:absolute;left:34747;top:762;width:92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" fillcolor="white [3201]" stroked="f" strokeweight="1pt">
                  <v:textbox>
                    <w:txbxContent>
                      <w:p w14:paraId="6B897643" w14:textId="68D61AA7" w:rsidR="004E5A14" w:rsidRDefault="004E5A14" w:rsidP="007634E5">
                        <w:r>
                          <w:rPr>
                            <w:rFonts w:hint="cs"/>
                            <w:rtl/>
                          </w:rPr>
                          <w:t xml:space="preserve">מקבל קוד </w:t>
                        </w:r>
                        <w:r>
                          <w:t>js</w:t>
                        </w:r>
                      </w:p>
                    </w:txbxContent>
                  </v:textbox>
                </v:shape>
                <v:group id="קבוצה 14" o:spid="_x0000_s1028" style="position:absolute;width:45796;height:7731" coordsize="45796,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תיבת טקסט 8" o:spid="_x0000_s1029" type="#_x0000_t202" style="position:absolute;left:12019;width:12497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" fillcolor="white [3201]" stroked="f" strokeweight="1pt">
                    <v:textbox>
                      <w:txbxContent>
                        <w:p w14:paraId="791AF63D" w14:textId="7DAF85AD" w:rsidR="004E5A14" w:rsidRDefault="004E5A14" w:rsidP="007634E5">
                          <w:r>
                            <w:rPr>
                              <w:rFonts w:hint="cs"/>
                              <w:rtl/>
                            </w:rPr>
                            <w:t>מעביר אותו למנוע של דפדפן כרום</w:t>
                          </w:r>
                        </w:p>
                      </w:txbxContent>
                    </v:textbox>
                  </v:shape>
                  <v:group id="קבוצה 13" o:spid="_x0000_s1030" style="position:absolute;width:45796;height:7731" coordsize="45796,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תיבת טקסט 1" o:spid="_x0000_s1031" type="#_x0000_t202" style="position:absolute;left:25984;top:2590;width:76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" fillcolor="white [3201]" strokecolor="#5b9bd5 [3204]" strokeweight="1pt">
                      <v:textbox>
                        <w:txbxContent>
                          <w:p w14:paraId="3434222C" w14:textId="2C23613A" w:rsidR="004E5A14" w:rsidRDefault="004E5A14" w:rsidP="007634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N</w:t>
                            </w:r>
                            <w:r>
                              <w:t>ode.js</w:t>
                            </w:r>
                          </w:p>
                        </w:txbxContent>
                      </v:textbox>
                    </v:shape>
                    <v:shape id="תיבת טקסט 3" o:spid="_x0000_s1032" type="#_x0000_t202" style="position:absolute;left:2102;top:2743;width:845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" fillcolor="white [3201]" strokecolor="#5b9bd5 [3204]" strokeweight="1pt">
                      <v:textbox>
                        <w:txbxContent>
                          <w:p w14:paraId="4BB355D2" w14:textId="6D3BC2E6" w:rsidR="004E5A14" w:rsidRDefault="004E5A14" w:rsidP="007634E5">
                            <w:r>
                              <w:t>V8 engine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6" o:spid="_x0000_s1033" type="#_x0000_t32" style="position:absolute;left:35966;top:4648;width:67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  <v:stroke endarrow="block" joinstyle="miter"/>
                    </v:shape>
                    <v:shape id="מחבר חץ ישר 10" o:spid="_x0000_s1034" type="#_x0000_t32" style="position:absolute;left:11582;top:4800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    <v:stroke endarrow="block" joinstyle="miter"/>
                    </v:shape>
                    <v:rect id="מלבן 12" o:spid="_x0000_s1035" style="position:absolute;width:45796;height:7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" filled="f" strokecolor="#70ad47 [3209]" strokeweight="1pt"/>
                  </v:group>
                </v:group>
              </v:group>
            </w:pict>
          </mc:Fallback>
        </mc:AlternateContent>
      </w:r>
    </w:p>
    <w:p w14:paraId="27A55DEE" w14:textId="77777777" w:rsidR="007634E5" w:rsidRDefault="007634E5" w:rsidP="007634E5">
      <w:pPr>
        <w:rPr>
          <w:rtl/>
        </w:rPr>
      </w:pPr>
    </w:p>
    <w:p w14:paraId="4E5C9A38" w14:textId="0600C364" w:rsidR="00394F81" w:rsidRDefault="00394F81" w:rsidP="007634E5">
      <w:pPr>
        <w:rPr>
          <w:rtl/>
        </w:rPr>
      </w:pPr>
    </w:p>
    <w:p w14:paraId="3ED08550" w14:textId="0E11394C" w:rsidR="00394F81" w:rsidRDefault="00394F81" w:rsidP="00CA7C9C">
      <w:pPr>
        <w:rPr>
          <w:rtl/>
        </w:rPr>
      </w:pPr>
    </w:p>
    <w:p w14:paraId="32EC5FE4" w14:textId="312776CF" w:rsidR="007634E5" w:rsidRDefault="007634E5" w:rsidP="00CA7C9C">
      <w:pPr>
        <w:rPr>
          <w:rtl/>
        </w:rPr>
      </w:pPr>
    </w:p>
    <w:p w14:paraId="5205B9E4" w14:textId="7126E0F6" w:rsidR="007634E5" w:rsidRDefault="007634E5" w:rsidP="001D3A4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זכות </w:t>
      </w:r>
      <w:r>
        <w:t>node.js</w:t>
      </w:r>
      <w:r>
        <w:rPr>
          <w:rFonts w:hint="cs"/>
          <w:rtl/>
        </w:rPr>
        <w:t xml:space="preserve"> אפשר להתשמש בשפת </w:t>
      </w:r>
      <w:r>
        <w:t>js</w:t>
      </w:r>
      <w:r>
        <w:rPr>
          <w:rFonts w:hint="cs"/>
          <w:rtl/>
        </w:rPr>
        <w:t xml:space="preserve"> </w:t>
      </w:r>
      <w:r w:rsidRPr="00F6100D">
        <w:rPr>
          <w:rFonts w:hint="cs"/>
          <w:u w:val="single"/>
          <w:rtl/>
        </w:rPr>
        <w:t>בצד שרת</w:t>
      </w:r>
      <w:r>
        <w:rPr>
          <w:rFonts w:hint="cs"/>
          <w:rtl/>
        </w:rPr>
        <w:t>.</w:t>
      </w:r>
    </w:p>
    <w:p w14:paraId="58C83271" w14:textId="77777777" w:rsidR="00737BCE" w:rsidRDefault="00737BCE" w:rsidP="00737BCE">
      <w:pPr>
        <w:pStyle w:val="a3"/>
        <w:rPr>
          <w:rtl/>
        </w:rPr>
      </w:pPr>
    </w:p>
    <w:p w14:paraId="7B9141B0" w14:textId="68F95614" w:rsidR="00737BCE" w:rsidRDefault="00737BCE" w:rsidP="001D3A4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נוסף </w:t>
      </w:r>
      <w:r>
        <w:rPr>
          <w:rFonts w:hint="cs"/>
          <w:rtl/>
        </w:rPr>
        <w:t xml:space="preserve">בעוד שלדפדפן יש הגבלות על מחשב הלקוח (דפדפן לא יכול לגשת למסד נתונים או לשנות תיקיות על מחשב הלקוח) לתוכנת </w:t>
      </w:r>
      <w:r>
        <w:t>exe</w:t>
      </w:r>
      <w:r>
        <w:rPr>
          <w:rFonts w:hint="cs"/>
          <w:rtl/>
        </w:rPr>
        <w:t xml:space="preserve"> אין הגבלה בשליטה על המחשב</w:t>
      </w:r>
    </w:p>
    <w:p w14:paraId="186238B4" w14:textId="7F9F3B9E" w:rsidR="007634E5" w:rsidRDefault="007634E5" w:rsidP="007634E5">
      <w:pPr>
        <w:rPr>
          <w:rtl/>
        </w:rPr>
      </w:pPr>
    </w:p>
    <w:p w14:paraId="1ABF21C6" w14:textId="1830599D" w:rsidR="007634E5" w:rsidRDefault="007634E5" w:rsidP="007634E5">
      <w:pPr>
        <w:rPr>
          <w:rtl/>
        </w:rPr>
      </w:pPr>
      <w:proofErr w:type="gramStart"/>
      <w:r w:rsidRPr="00C73506">
        <w:rPr>
          <w:highlight w:val="yellow"/>
        </w:rPr>
        <w:t>package.json</w:t>
      </w:r>
      <w:proofErr w:type="gramEnd"/>
      <w:r>
        <w:rPr>
          <w:rFonts w:hint="cs"/>
          <w:rtl/>
        </w:rPr>
        <w:t xml:space="preserve"> </w:t>
      </w:r>
      <w:r w:rsidR="00C73506">
        <w:rPr>
          <w:rFonts w:hint="cs"/>
          <w:rtl/>
        </w:rPr>
        <w:t>-</w:t>
      </w:r>
      <w:r>
        <w:rPr>
          <w:rFonts w:hint="cs"/>
          <w:rtl/>
        </w:rPr>
        <w:t xml:space="preserve"> הגדרות של הפרויקט שלנו</w:t>
      </w:r>
    </w:p>
    <w:p w14:paraId="61357553" w14:textId="77777777" w:rsidR="007634E5" w:rsidRDefault="007634E5" w:rsidP="007634E5">
      <w:pPr>
        <w:rPr>
          <w:rtl/>
        </w:rPr>
      </w:pPr>
    </w:p>
    <w:p w14:paraId="25BE4AE0" w14:textId="5AE2EEA8" w:rsidR="007634E5" w:rsidRDefault="007634E5" w:rsidP="007634E5">
      <w:pPr>
        <w:rPr>
          <w:rtl/>
        </w:rPr>
      </w:pPr>
      <w:r w:rsidRPr="00C73506">
        <w:rPr>
          <w:highlight w:val="yellow"/>
        </w:rPr>
        <w:t>dependenci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וספים שהתקנו בפרויקט</w:t>
      </w:r>
    </w:p>
    <w:p w14:paraId="4EEA8663" w14:textId="16325843" w:rsidR="007634E5" w:rsidRDefault="007634E5" w:rsidP="007634E5">
      <w:pPr>
        <w:rPr>
          <w:rtl/>
        </w:rPr>
      </w:pPr>
    </w:p>
    <w:p w14:paraId="2470C314" w14:textId="2BE1613E" w:rsidR="007634E5" w:rsidRPr="00C73506" w:rsidRDefault="007634E5" w:rsidP="007634E5">
      <w:pPr>
        <w:rPr>
          <w:u w:val="single"/>
          <w:rtl/>
        </w:rPr>
      </w:pPr>
      <w:r w:rsidRPr="00C73506">
        <w:rPr>
          <w:rFonts w:hint="cs"/>
          <w:u w:val="single"/>
          <w:rtl/>
        </w:rPr>
        <w:t xml:space="preserve">יצירת קובץ </w:t>
      </w:r>
      <w:r w:rsidRPr="00C73506">
        <w:rPr>
          <w:u w:val="single"/>
        </w:rPr>
        <w:t>node</w:t>
      </w:r>
      <w:r w:rsidRPr="00C73506">
        <w:rPr>
          <w:rFonts w:hint="cs"/>
          <w:u w:val="single"/>
          <w:rtl/>
        </w:rPr>
        <w:t>:</w:t>
      </w:r>
    </w:p>
    <w:p w14:paraId="08DD6F90" w14:textId="320D935F" w:rsidR="007634E5" w:rsidRDefault="007634E5" w:rsidP="007634E5">
      <w:pPr>
        <w:rPr>
          <w:rtl/>
        </w:rPr>
      </w:pPr>
    </w:p>
    <w:p w14:paraId="4DDB75DB" w14:textId="08DF8503" w:rsidR="007634E5" w:rsidRDefault="007634E5" w:rsidP="001D3A41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תקינים את </w:t>
      </w:r>
      <w:r>
        <w:t>node</w:t>
      </w:r>
      <w:r>
        <w:rPr>
          <w:rFonts w:hint="cs"/>
          <w:rtl/>
        </w:rPr>
        <w:t xml:space="preserve"> דרך </w:t>
      </w:r>
      <w:r>
        <w:t>terminal</w:t>
      </w:r>
    </w:p>
    <w:p w14:paraId="01FE7ED6" w14:textId="77777777" w:rsidR="00C73506" w:rsidRDefault="00C73506" w:rsidP="00C73506">
      <w:pPr>
        <w:pStyle w:val="a3"/>
      </w:pPr>
    </w:p>
    <w:p w14:paraId="4A08358D" w14:textId="16885F6D" w:rsidR="00D13483" w:rsidRDefault="007634E5" w:rsidP="001D3A41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יוצרים קובץ </w:t>
      </w:r>
      <w:r>
        <w:t>pakage.json</w:t>
      </w:r>
      <w:r>
        <w:rPr>
          <w:rFonts w:hint="cs"/>
          <w:rtl/>
        </w:rPr>
        <w:t xml:space="preserve"> על ידי הפקוד</w:t>
      </w:r>
      <w:r w:rsidR="00C73506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C73506">
        <w:rPr>
          <w:highlight w:val="yellow"/>
        </w:rPr>
        <w:t>npm</w:t>
      </w:r>
      <w:r w:rsidRPr="00C73506">
        <w:rPr>
          <w:highlight w:val="yellow"/>
        </w:rPr>
        <w:t xml:space="preserve"> init</w:t>
      </w:r>
    </w:p>
    <w:p w14:paraId="0757F8DA" w14:textId="77777777" w:rsidR="00766C9C" w:rsidRDefault="00766C9C" w:rsidP="00766C9C">
      <w:pPr>
        <w:pStyle w:val="a3"/>
        <w:rPr>
          <w:rtl/>
        </w:rPr>
      </w:pPr>
    </w:p>
    <w:p w14:paraId="08C1A15C" w14:textId="7F0D0B12" w:rsidR="00766C9C" w:rsidRDefault="00766C9C" w:rsidP="00766C9C">
      <w:pPr>
        <w:rPr>
          <w:rtl/>
        </w:rPr>
      </w:pPr>
    </w:p>
    <w:p w14:paraId="326E9E69" w14:textId="58BFF923" w:rsidR="00766C9C" w:rsidRDefault="00766C9C" w:rsidP="00766C9C">
      <w:pPr>
        <w:rPr>
          <w:rtl/>
        </w:rPr>
      </w:pPr>
    </w:p>
    <w:p w14:paraId="57C58922" w14:textId="502AB9E3" w:rsidR="00766C9C" w:rsidRDefault="00766C9C" w:rsidP="00766C9C">
      <w:pPr>
        <w:rPr>
          <w:rtl/>
        </w:rPr>
      </w:pPr>
    </w:p>
    <w:p w14:paraId="122A1FD2" w14:textId="75137368" w:rsidR="00766C9C" w:rsidRDefault="00766C9C" w:rsidP="00766C9C">
      <w:pPr>
        <w:rPr>
          <w:rtl/>
        </w:rPr>
      </w:pPr>
    </w:p>
    <w:p w14:paraId="063F5EDC" w14:textId="4826DDFC" w:rsidR="00766C9C" w:rsidRDefault="00766C9C" w:rsidP="00766C9C">
      <w:pPr>
        <w:rPr>
          <w:rtl/>
        </w:rPr>
      </w:pPr>
    </w:p>
    <w:p w14:paraId="161EF201" w14:textId="3C36C197" w:rsidR="00766C9C" w:rsidRDefault="00766C9C" w:rsidP="00766C9C">
      <w:pPr>
        <w:rPr>
          <w:rFonts w:hint="cs"/>
          <w:rtl/>
        </w:rPr>
      </w:pPr>
    </w:p>
    <w:p w14:paraId="1BADA4A9" w14:textId="6F92A2F6" w:rsidR="00766C9C" w:rsidRDefault="00766C9C" w:rsidP="00766C9C">
      <w:pPr>
        <w:rPr>
          <w:rtl/>
        </w:rPr>
      </w:pPr>
    </w:p>
    <w:p w14:paraId="6782A0B7" w14:textId="195C754F" w:rsidR="00766C9C" w:rsidRDefault="00766C9C" w:rsidP="00766C9C">
      <w:pPr>
        <w:rPr>
          <w:rtl/>
        </w:rPr>
      </w:pPr>
    </w:p>
    <w:p w14:paraId="0B0D0F99" w14:textId="0F1C2765" w:rsidR="00766C9C" w:rsidRDefault="00766C9C" w:rsidP="00766C9C">
      <w:pPr>
        <w:rPr>
          <w:rtl/>
        </w:rPr>
      </w:pPr>
    </w:p>
    <w:p w14:paraId="461FF3C1" w14:textId="52D71771" w:rsidR="00766C9C" w:rsidRDefault="00766C9C" w:rsidP="00766C9C">
      <w:pPr>
        <w:rPr>
          <w:rtl/>
        </w:rPr>
      </w:pPr>
    </w:p>
    <w:p w14:paraId="20AB2C36" w14:textId="61CBC525" w:rsidR="00766C9C" w:rsidRDefault="00766C9C" w:rsidP="00766C9C">
      <w:pPr>
        <w:rPr>
          <w:rtl/>
        </w:rPr>
      </w:pPr>
    </w:p>
    <w:p w14:paraId="6156F8C0" w14:textId="6091D58F" w:rsidR="00766C9C" w:rsidRDefault="00766C9C" w:rsidP="00766C9C">
      <w:pPr>
        <w:rPr>
          <w:rtl/>
        </w:rPr>
      </w:pPr>
    </w:p>
    <w:p w14:paraId="55BAB9CC" w14:textId="7776A1B2" w:rsidR="00766C9C" w:rsidRDefault="00766C9C" w:rsidP="00766C9C">
      <w:pPr>
        <w:rPr>
          <w:rtl/>
        </w:rPr>
      </w:pPr>
    </w:p>
    <w:p w14:paraId="1D261AA9" w14:textId="59D97592" w:rsidR="00766C9C" w:rsidRDefault="00766C9C" w:rsidP="00766C9C">
      <w:pPr>
        <w:rPr>
          <w:rtl/>
        </w:rPr>
      </w:pPr>
    </w:p>
    <w:p w14:paraId="3175E536" w14:textId="77777777" w:rsidR="00D13483" w:rsidRPr="00D13483" w:rsidRDefault="00D13483" w:rsidP="00D13483">
      <w:pPr>
        <w:rPr>
          <w:rtl/>
        </w:rPr>
      </w:pPr>
    </w:p>
    <w:p w14:paraId="65700D23" w14:textId="29DE7625" w:rsidR="009D294A" w:rsidRPr="00C73506" w:rsidRDefault="00CA7C9C" w:rsidP="00C73506">
      <w:pPr>
        <w:pStyle w:val="1"/>
        <w:rPr>
          <w:rtl/>
        </w:rPr>
      </w:pPr>
      <w:r w:rsidRPr="00C73506">
        <w:lastRenderedPageBreak/>
        <w:t>Global</w:t>
      </w:r>
      <w:r w:rsidRPr="00C73506">
        <w:rPr>
          <w:rFonts w:hint="cs"/>
          <w:rtl/>
        </w:rPr>
        <w:t xml:space="preserve"> </w:t>
      </w:r>
      <w:r w:rsidR="00766C9C">
        <w:rPr>
          <w:rFonts w:hint="cs"/>
          <w:rtl/>
        </w:rPr>
        <w:t>-</w:t>
      </w:r>
      <w:r w:rsidRPr="00C73506">
        <w:rPr>
          <w:rFonts w:hint="cs"/>
          <w:rtl/>
        </w:rPr>
        <w:t xml:space="preserve"> </w:t>
      </w:r>
      <w:r w:rsidR="00737BCE">
        <w:rPr>
          <w:rFonts w:hint="cs"/>
          <w:rtl/>
        </w:rPr>
        <w:t>ה</w:t>
      </w:r>
      <w:r w:rsidRPr="00C73506">
        <w:rPr>
          <w:rFonts w:hint="cs"/>
          <w:rtl/>
        </w:rPr>
        <w:t xml:space="preserve">אובייקט הראשי ב </w:t>
      </w:r>
      <w:r w:rsidRPr="00C73506">
        <w:t>scope</w:t>
      </w:r>
      <w:r w:rsidRPr="00C73506">
        <w:rPr>
          <w:rFonts w:hint="cs"/>
          <w:rtl/>
        </w:rPr>
        <w:t xml:space="preserve"> של </w:t>
      </w:r>
      <w:r w:rsidRPr="00C73506">
        <w:t>node</w:t>
      </w:r>
      <w:r w:rsidRPr="00C73506">
        <w:rPr>
          <w:rFonts w:hint="cs"/>
          <w:rtl/>
        </w:rPr>
        <w:t xml:space="preserve"> (מקביל ל </w:t>
      </w:r>
      <w:r w:rsidRPr="00C73506">
        <w:t>window</w:t>
      </w:r>
      <w:r w:rsidRPr="00C73506">
        <w:rPr>
          <w:rFonts w:hint="cs"/>
          <w:rtl/>
        </w:rPr>
        <w:t>)</w:t>
      </w:r>
    </w:p>
    <w:p w14:paraId="17C39A1F" w14:textId="45FC541A" w:rsidR="00C73506" w:rsidRDefault="00C73506" w:rsidP="009D294A">
      <w:pPr>
        <w:rPr>
          <w:rtl/>
        </w:rPr>
      </w:pPr>
    </w:p>
    <w:p w14:paraId="7C33562A" w14:textId="744C8E27" w:rsidR="00C73506" w:rsidRDefault="00C73506" w:rsidP="001D3A4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דרך </w:t>
      </w:r>
      <w:r>
        <w:rPr>
          <w:rFonts w:hint="cs"/>
        </w:rPr>
        <w:t>G</w:t>
      </w:r>
      <w:r>
        <w:t>lobal</w:t>
      </w:r>
      <w:r>
        <w:rPr>
          <w:rFonts w:hint="cs"/>
          <w:rtl/>
        </w:rPr>
        <w:t xml:space="preserve"> אפשר לקבל מידע על המחשב שלנו (</w:t>
      </w:r>
      <w:r>
        <w:t>(env</w:t>
      </w:r>
      <w:r>
        <w:rPr>
          <w:rFonts w:hint="cs"/>
          <w:rtl/>
        </w:rPr>
        <w:t xml:space="preserve">, על </w:t>
      </w:r>
      <w:r>
        <w:t>Node</w:t>
      </w:r>
      <w:r>
        <w:rPr>
          <w:rFonts w:hint="cs"/>
          <w:rtl/>
        </w:rPr>
        <w:t xml:space="preserve"> (דרך </w:t>
      </w:r>
      <w:r w:rsidR="00737BCE">
        <w:t>p</w:t>
      </w:r>
      <w:r>
        <w:t>rocess</w:t>
      </w:r>
      <w:r>
        <w:rPr>
          <w:rFonts w:hint="cs"/>
          <w:rtl/>
        </w:rPr>
        <w:t>)</w:t>
      </w:r>
    </w:p>
    <w:p w14:paraId="7AFDC431" w14:textId="77777777" w:rsidR="00C73506" w:rsidRDefault="00C73506" w:rsidP="00C73506">
      <w:pPr>
        <w:pStyle w:val="a3"/>
      </w:pPr>
    </w:p>
    <w:p w14:paraId="608882C9" w14:textId="7BF82310" w:rsidR="00C73506" w:rsidRDefault="00C73506" w:rsidP="001D3A4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הפונקציות נמצאות תחת אובייקט </w:t>
      </w:r>
      <w:r>
        <w:t>global</w:t>
      </w:r>
      <w:r>
        <w:rPr>
          <w:rtl/>
        </w:rPr>
        <w:t xml:space="preserve"> </w:t>
      </w:r>
    </w:p>
    <w:p w14:paraId="79660483" w14:textId="2AE1A6DE" w:rsidR="00D13483" w:rsidRDefault="00D13483" w:rsidP="00D13483">
      <w:pPr>
        <w:rPr>
          <w:rtl/>
        </w:rPr>
      </w:pPr>
    </w:p>
    <w:tbl>
      <w:tblPr>
        <w:tblStyle w:val="a4"/>
        <w:tblpPr w:leftFromText="180" w:rightFromText="180" w:vertAnchor="page" w:horzAnchor="margin" w:tblpY="3811"/>
        <w:tblW w:w="7999" w:type="dxa"/>
        <w:tblInd w:w="0" w:type="dxa"/>
        <w:tblLook w:val="04A0" w:firstRow="1" w:lastRow="0" w:firstColumn="1" w:lastColumn="0" w:noHBand="0" w:noVBand="1"/>
      </w:tblPr>
      <w:tblGrid>
        <w:gridCol w:w="1396"/>
        <w:gridCol w:w="1545"/>
        <w:gridCol w:w="1759"/>
        <w:gridCol w:w="1223"/>
        <w:gridCol w:w="2076"/>
      </w:tblGrid>
      <w:tr w:rsidR="00766C9C" w14:paraId="79063D9E" w14:textId="77777777" w:rsidTr="00BC18CC">
        <w:trPr>
          <w:trHeight w:val="86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5431DBA7" w14:textId="77777777" w:rsidR="00766C9C" w:rsidRDefault="00766C9C" w:rsidP="00766C9C">
            <w:pPr>
              <w:bidi w:val="0"/>
              <w:spacing w:line="240" w:lineRule="auto"/>
              <w:jc w:val="center"/>
              <w:rPr>
                <w:rtl/>
                <w:lang w:bidi="he-I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17C48B15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Example 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6A18704E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Example 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46994BB5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Example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01FA43C3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Usage</w:t>
            </w:r>
          </w:p>
        </w:tc>
      </w:tr>
      <w:tr w:rsidR="00766C9C" w14:paraId="0BDCCD46" w14:textId="77777777" w:rsidTr="00BC18CC">
        <w:trPr>
          <w:trHeight w:val="857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D5ED" w14:textId="77777777" w:rsidR="00766C9C" w:rsidRPr="00737BCE" w:rsidRDefault="00766C9C" w:rsidP="00766C9C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737BCE">
              <w:rPr>
                <w:b/>
                <w:bCs/>
                <w:i/>
                <w:iCs/>
              </w:rPr>
              <w:t>Lowercase Cam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BDD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first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5D03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myBestFrie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30FA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CE72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rPr>
                <w:rtl/>
              </w:rPr>
              <w:t>משתנים ופונקציות</w:t>
            </w:r>
          </w:p>
        </w:tc>
      </w:tr>
      <w:tr w:rsidR="00766C9C" w14:paraId="6D186C1E" w14:textId="77777777" w:rsidTr="00BC18CC">
        <w:trPr>
          <w:trHeight w:val="6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30BBB273" w14:textId="77777777" w:rsidR="00766C9C" w:rsidRPr="00737BCE" w:rsidRDefault="00766C9C" w:rsidP="00766C9C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rtl/>
              </w:rPr>
            </w:pPr>
            <w:r w:rsidRPr="00737BCE">
              <w:rPr>
                <w:b/>
                <w:bCs/>
                <w:i/>
                <w:iCs/>
              </w:rPr>
              <w:t>Uppercase Cam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2BB9AC36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First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0D106392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MyBestFrie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48C8843F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4F86452B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rPr>
                <w:rtl/>
              </w:rPr>
              <w:t>שמות מחלקות</w:t>
            </w:r>
          </w:p>
        </w:tc>
      </w:tr>
      <w:tr w:rsidR="00766C9C" w14:paraId="3236874B" w14:textId="77777777" w:rsidTr="00BC18CC">
        <w:trPr>
          <w:trHeight w:val="100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B182" w14:textId="77777777" w:rsidR="00766C9C" w:rsidRPr="00737BCE" w:rsidRDefault="00766C9C" w:rsidP="00766C9C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737BCE">
              <w:rPr>
                <w:b/>
                <w:bCs/>
                <w:i/>
                <w:iCs/>
              </w:rPr>
              <w:t>Snak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B6BF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first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9427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my_best_frie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830C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5F9" w14:textId="77777777" w:rsidR="00766C9C" w:rsidRDefault="00766C9C" w:rsidP="00766C9C">
            <w:pPr>
              <w:spacing w:line="240" w:lineRule="auto"/>
              <w:jc w:val="center"/>
            </w:pPr>
            <w:r>
              <w:rPr>
                <w:rtl/>
              </w:rPr>
              <w:t xml:space="preserve">שמות משתנים ופונקציות בשפת </w:t>
            </w:r>
            <w:r>
              <w:t>PHP</w:t>
            </w:r>
          </w:p>
        </w:tc>
      </w:tr>
      <w:tr w:rsidR="00766C9C" w14:paraId="57C629D5" w14:textId="77777777" w:rsidTr="00BC18CC">
        <w:trPr>
          <w:trHeight w:val="102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70F106CF" w14:textId="77777777" w:rsidR="00766C9C" w:rsidRPr="00737BCE" w:rsidRDefault="00766C9C" w:rsidP="00766C9C">
            <w:pPr>
              <w:bidi w:val="0"/>
              <w:spacing w:line="240" w:lineRule="auto"/>
              <w:jc w:val="center"/>
              <w:rPr>
                <w:b/>
                <w:bCs/>
                <w:i/>
                <w:iCs/>
                <w:rtl/>
              </w:rPr>
            </w:pPr>
            <w:r w:rsidRPr="00737BCE">
              <w:rPr>
                <w:b/>
                <w:bCs/>
                <w:i/>
                <w:iCs/>
              </w:rPr>
              <w:t>Keba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699F26BD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first-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199DFE19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my-best-frie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5D29CBF6" w14:textId="77777777" w:rsidR="00766C9C" w:rsidRDefault="00766C9C" w:rsidP="00766C9C">
            <w:pPr>
              <w:bidi w:val="0"/>
              <w:spacing w:line="240" w:lineRule="auto"/>
              <w:jc w:val="center"/>
            </w:pPr>
            <w:r>
              <w:t>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AFF"/>
            <w:vAlign w:val="center"/>
            <w:hideMark/>
          </w:tcPr>
          <w:p w14:paraId="27829621" w14:textId="77777777" w:rsidR="00766C9C" w:rsidRDefault="00766C9C" w:rsidP="00766C9C">
            <w:pPr>
              <w:spacing w:line="240" w:lineRule="auto"/>
              <w:jc w:val="center"/>
            </w:pPr>
            <w:r>
              <w:rPr>
                <w:rtl/>
              </w:rPr>
              <w:t>שמות קבצים ושמות ישויות ב-</w:t>
            </w:r>
            <w:r>
              <w:t>CSS</w:t>
            </w:r>
          </w:p>
        </w:tc>
      </w:tr>
    </w:tbl>
    <w:p w14:paraId="2DCB5CFB" w14:textId="42068E08" w:rsidR="00D13483" w:rsidRPr="00BC18CC" w:rsidRDefault="00D13483" w:rsidP="00BC18CC">
      <w:pPr>
        <w:rPr>
          <w:u w:val="single"/>
          <w:rtl/>
        </w:rPr>
      </w:pPr>
      <w:r w:rsidRPr="00BC18CC">
        <w:rPr>
          <w:rFonts w:hint="cs"/>
          <w:u w:val="single"/>
        </w:rPr>
        <w:t>N</w:t>
      </w:r>
      <w:r w:rsidRPr="00BC18CC">
        <w:rPr>
          <w:u w:val="single"/>
        </w:rPr>
        <w:t>aming Convention</w:t>
      </w:r>
      <w:r w:rsidRPr="00BC18CC">
        <w:rPr>
          <w:rFonts w:hint="cs"/>
          <w:u w:val="single"/>
          <w:rtl/>
        </w:rPr>
        <w:t xml:space="preserve"> </w:t>
      </w:r>
      <w:r w:rsidRPr="00BC18CC">
        <w:rPr>
          <w:u w:val="single"/>
          <w:rtl/>
        </w:rPr>
        <w:t>–</w:t>
      </w:r>
      <w:r w:rsidRPr="00BC18CC">
        <w:rPr>
          <w:rFonts w:hint="cs"/>
          <w:u w:val="single"/>
          <w:rtl/>
        </w:rPr>
        <w:t xml:space="preserve"> </w:t>
      </w:r>
      <w:r w:rsidR="00737BCE">
        <w:rPr>
          <w:rFonts w:hint="cs"/>
          <w:u w:val="single"/>
          <w:rtl/>
        </w:rPr>
        <w:t>מוסכמה ל</w:t>
      </w:r>
      <w:r w:rsidRPr="00BC18CC">
        <w:rPr>
          <w:rFonts w:hint="cs"/>
          <w:u w:val="single"/>
          <w:rtl/>
        </w:rPr>
        <w:t>נתינת שמות למשתנים</w:t>
      </w:r>
    </w:p>
    <w:p w14:paraId="2E9AC5F4" w14:textId="77777777" w:rsidR="00766C9C" w:rsidRPr="00766C9C" w:rsidRDefault="00766C9C" w:rsidP="00766C9C">
      <w:pPr>
        <w:jc w:val="center"/>
        <w:rPr>
          <w:rtl/>
        </w:rPr>
      </w:pPr>
    </w:p>
    <w:p w14:paraId="11BEB222" w14:textId="5BC473E1" w:rsidR="00766C9C" w:rsidRDefault="00766C9C" w:rsidP="00766C9C">
      <w:pPr>
        <w:rPr>
          <w:rtl/>
        </w:rPr>
      </w:pPr>
    </w:p>
    <w:p w14:paraId="1A9E5B0D" w14:textId="4817D32B" w:rsidR="00766C9C" w:rsidRDefault="00766C9C" w:rsidP="00766C9C">
      <w:pPr>
        <w:rPr>
          <w:rtl/>
        </w:rPr>
      </w:pPr>
    </w:p>
    <w:p w14:paraId="550D0378" w14:textId="6F4AED2E" w:rsidR="00766C9C" w:rsidRDefault="00766C9C" w:rsidP="00766C9C">
      <w:pPr>
        <w:rPr>
          <w:rtl/>
        </w:rPr>
      </w:pPr>
    </w:p>
    <w:p w14:paraId="2879EEB4" w14:textId="68C745EE" w:rsidR="00766C9C" w:rsidRDefault="00766C9C" w:rsidP="00766C9C">
      <w:pPr>
        <w:rPr>
          <w:rtl/>
        </w:rPr>
      </w:pPr>
    </w:p>
    <w:p w14:paraId="3FD2B3CC" w14:textId="11486803" w:rsidR="00766C9C" w:rsidRDefault="00766C9C" w:rsidP="00766C9C">
      <w:pPr>
        <w:rPr>
          <w:rtl/>
        </w:rPr>
      </w:pPr>
    </w:p>
    <w:p w14:paraId="21CAF8D5" w14:textId="02B8D0A2" w:rsidR="00766C9C" w:rsidRDefault="00766C9C" w:rsidP="00766C9C">
      <w:pPr>
        <w:rPr>
          <w:rtl/>
        </w:rPr>
      </w:pPr>
    </w:p>
    <w:p w14:paraId="072894BF" w14:textId="3ADF1837" w:rsidR="00766C9C" w:rsidRDefault="00766C9C" w:rsidP="00766C9C">
      <w:pPr>
        <w:rPr>
          <w:rtl/>
        </w:rPr>
      </w:pPr>
    </w:p>
    <w:p w14:paraId="1BB0C2A0" w14:textId="672737B5" w:rsidR="00766C9C" w:rsidRDefault="00766C9C" w:rsidP="00766C9C">
      <w:pPr>
        <w:rPr>
          <w:rtl/>
        </w:rPr>
      </w:pPr>
    </w:p>
    <w:p w14:paraId="669114CF" w14:textId="66D84547" w:rsidR="00766C9C" w:rsidRDefault="00766C9C" w:rsidP="00766C9C">
      <w:pPr>
        <w:rPr>
          <w:rtl/>
        </w:rPr>
      </w:pPr>
    </w:p>
    <w:p w14:paraId="11E6AD35" w14:textId="598F79C2" w:rsidR="00766C9C" w:rsidRDefault="00766C9C" w:rsidP="00766C9C">
      <w:pPr>
        <w:rPr>
          <w:rtl/>
        </w:rPr>
      </w:pPr>
    </w:p>
    <w:p w14:paraId="703EE775" w14:textId="3842677E" w:rsidR="00766C9C" w:rsidRDefault="00766C9C" w:rsidP="00766C9C">
      <w:pPr>
        <w:rPr>
          <w:rtl/>
        </w:rPr>
      </w:pPr>
    </w:p>
    <w:p w14:paraId="66892D81" w14:textId="37A39ACF" w:rsidR="00766C9C" w:rsidRDefault="00766C9C" w:rsidP="00766C9C">
      <w:pPr>
        <w:rPr>
          <w:rtl/>
        </w:rPr>
      </w:pPr>
    </w:p>
    <w:p w14:paraId="1A76D516" w14:textId="5BD97752" w:rsidR="00766C9C" w:rsidRPr="00BC18CC" w:rsidRDefault="00766C9C" w:rsidP="00766C9C">
      <w:pPr>
        <w:rPr>
          <w:rtl/>
        </w:rPr>
      </w:pPr>
    </w:p>
    <w:p w14:paraId="40C365D2" w14:textId="23260BBF" w:rsidR="00766C9C" w:rsidRDefault="00766C9C" w:rsidP="00766C9C">
      <w:pPr>
        <w:rPr>
          <w:rtl/>
        </w:rPr>
      </w:pPr>
    </w:p>
    <w:p w14:paraId="059D6BCB" w14:textId="033CF037" w:rsidR="00766C9C" w:rsidRDefault="00766C9C" w:rsidP="00766C9C">
      <w:pPr>
        <w:rPr>
          <w:rFonts w:hint="cs"/>
          <w:rtl/>
        </w:rPr>
      </w:pPr>
    </w:p>
    <w:p w14:paraId="53D81A90" w14:textId="247FE314" w:rsidR="00766C9C" w:rsidRDefault="00766C9C" w:rsidP="00766C9C">
      <w:pPr>
        <w:rPr>
          <w:rtl/>
        </w:rPr>
      </w:pPr>
    </w:p>
    <w:p w14:paraId="59373BCC" w14:textId="36FDF087" w:rsidR="00766C9C" w:rsidRDefault="00766C9C" w:rsidP="00766C9C">
      <w:pPr>
        <w:rPr>
          <w:rtl/>
        </w:rPr>
      </w:pPr>
    </w:p>
    <w:p w14:paraId="470148B4" w14:textId="174EFD2E" w:rsidR="00766C9C" w:rsidRDefault="00766C9C" w:rsidP="00766C9C">
      <w:pPr>
        <w:rPr>
          <w:rtl/>
        </w:rPr>
      </w:pPr>
    </w:p>
    <w:p w14:paraId="4C5394BE" w14:textId="3D7E1E5B" w:rsidR="00766C9C" w:rsidRDefault="00766C9C" w:rsidP="00766C9C">
      <w:pPr>
        <w:rPr>
          <w:rtl/>
        </w:rPr>
      </w:pPr>
    </w:p>
    <w:p w14:paraId="2A5F6107" w14:textId="281A0676" w:rsidR="00766C9C" w:rsidRDefault="00766C9C" w:rsidP="00766C9C">
      <w:pPr>
        <w:rPr>
          <w:rtl/>
        </w:rPr>
      </w:pPr>
    </w:p>
    <w:p w14:paraId="0976AA32" w14:textId="286C0506" w:rsidR="00766C9C" w:rsidRDefault="00766C9C" w:rsidP="00766C9C">
      <w:pPr>
        <w:rPr>
          <w:rtl/>
        </w:rPr>
      </w:pPr>
    </w:p>
    <w:p w14:paraId="53098E3F" w14:textId="30A2E346" w:rsidR="00766C9C" w:rsidRDefault="00766C9C" w:rsidP="00766C9C">
      <w:pPr>
        <w:rPr>
          <w:rtl/>
        </w:rPr>
      </w:pPr>
    </w:p>
    <w:p w14:paraId="73F5CCD8" w14:textId="37C06132" w:rsidR="00766C9C" w:rsidRDefault="00766C9C" w:rsidP="00766C9C">
      <w:pPr>
        <w:rPr>
          <w:rtl/>
        </w:rPr>
      </w:pPr>
    </w:p>
    <w:p w14:paraId="4C0C1743" w14:textId="1774C94F" w:rsidR="005F69DD" w:rsidRDefault="00CA7C9C" w:rsidP="00C73506">
      <w:pPr>
        <w:pStyle w:val="1"/>
        <w:rPr>
          <w:rtl/>
        </w:rPr>
      </w:pPr>
      <w:r w:rsidRPr="00C73506">
        <w:rPr>
          <w:rFonts w:hint="cs"/>
        </w:rPr>
        <w:lastRenderedPageBreak/>
        <w:t>IIF</w:t>
      </w:r>
      <w:r w:rsidRPr="00C73506">
        <w:t>E</w:t>
      </w:r>
      <w:r w:rsidR="005F69DD">
        <w:t xml:space="preserve"> &amp; </w:t>
      </w:r>
      <w:r w:rsidR="005F69DD" w:rsidRPr="006E26FA">
        <w:t>Modules</w:t>
      </w:r>
      <w:r w:rsidRPr="00C73506">
        <w:rPr>
          <w:rFonts w:hint="cs"/>
          <w:rtl/>
        </w:rPr>
        <w:t xml:space="preserve"> </w:t>
      </w:r>
    </w:p>
    <w:p w14:paraId="2672F9D4" w14:textId="77777777" w:rsidR="005F69DD" w:rsidRDefault="005F69DD" w:rsidP="00C73506">
      <w:pPr>
        <w:pStyle w:val="1"/>
        <w:rPr>
          <w:rtl/>
        </w:rPr>
      </w:pPr>
    </w:p>
    <w:p w14:paraId="37EF9579" w14:textId="72491320" w:rsidR="00CA7C9C" w:rsidRPr="00C73506" w:rsidRDefault="005F69DD" w:rsidP="001D3A41">
      <w:pPr>
        <w:pStyle w:val="a3"/>
        <w:numPr>
          <w:ilvl w:val="0"/>
          <w:numId w:val="1"/>
        </w:numPr>
        <w:rPr>
          <w:rtl/>
        </w:rPr>
      </w:pPr>
      <w:r w:rsidRPr="00C73506">
        <w:t>N</w:t>
      </w:r>
      <w:r w:rsidR="00CA7C9C" w:rsidRPr="00C73506">
        <w:t>ode</w:t>
      </w:r>
      <w:r>
        <w:t>.js</w:t>
      </w:r>
      <w:r w:rsidR="00CA7C9C" w:rsidRPr="00C73506">
        <w:rPr>
          <w:rFonts w:hint="cs"/>
          <w:rtl/>
        </w:rPr>
        <w:t xml:space="preserve"> ע</w:t>
      </w:r>
      <w:r w:rsidR="00C73506">
        <w:rPr>
          <w:rFonts w:hint="cs"/>
          <w:rtl/>
        </w:rPr>
        <w:t>וט</w:t>
      </w:r>
      <w:r w:rsidR="00737BCE">
        <w:rPr>
          <w:rFonts w:hint="cs"/>
          <w:rtl/>
        </w:rPr>
        <w:t xml:space="preserve">פת </w:t>
      </w:r>
      <w:r w:rsidR="00CA7C9C" w:rsidRPr="00C73506">
        <w:rPr>
          <w:rFonts w:hint="cs"/>
          <w:rtl/>
        </w:rPr>
        <w:t xml:space="preserve">באופן אוטומטי </w:t>
      </w:r>
      <w:r w:rsidR="00C73506">
        <w:rPr>
          <w:rFonts w:hint="cs"/>
          <w:rtl/>
        </w:rPr>
        <w:t xml:space="preserve">את הקוד </w:t>
      </w:r>
      <w:r w:rsidR="00CA7C9C" w:rsidRPr="00C73506">
        <w:rPr>
          <w:rFonts w:hint="cs"/>
          <w:rtl/>
        </w:rPr>
        <w:t xml:space="preserve">ב </w:t>
      </w:r>
      <w:r w:rsidR="00CA7C9C" w:rsidRPr="00C73506">
        <w:rPr>
          <w:rFonts w:hint="cs"/>
        </w:rPr>
        <w:t>IIFE</w:t>
      </w:r>
      <w:r w:rsidR="00CA7C9C" w:rsidRPr="00C73506">
        <w:rPr>
          <w:rFonts w:hint="cs"/>
          <w:rtl/>
        </w:rPr>
        <w:t>.</w:t>
      </w:r>
    </w:p>
    <w:p w14:paraId="5552269F" w14:textId="4BA08976" w:rsidR="00CA7C9C" w:rsidRDefault="00CA7C9C" w:rsidP="009D294A">
      <w:pPr>
        <w:rPr>
          <w:rtl/>
        </w:rPr>
      </w:pPr>
    </w:p>
    <w:p w14:paraId="68C65CB1" w14:textId="72AE8863" w:rsidR="00CA7C9C" w:rsidRDefault="00CA7C9C" w:rsidP="001D3A41">
      <w:pPr>
        <w:pStyle w:val="a3"/>
        <w:numPr>
          <w:ilvl w:val="0"/>
          <w:numId w:val="1"/>
        </w:numPr>
        <w:ind w:right="-227"/>
      </w:pPr>
      <w:r>
        <w:rPr>
          <w:rFonts w:hint="cs"/>
          <w:rtl/>
        </w:rPr>
        <w:t>לכן כדי לה</w:t>
      </w:r>
      <w:r w:rsidR="00737BCE">
        <w:rPr>
          <w:rFonts w:hint="cs"/>
          <w:rtl/>
        </w:rPr>
        <w:t>ש</w:t>
      </w:r>
      <w:r>
        <w:rPr>
          <w:rFonts w:hint="cs"/>
          <w:rtl/>
        </w:rPr>
        <w:t xml:space="preserve">תמש בקוד בין דפים שונים אנחנו צריכים </w:t>
      </w:r>
      <w:r w:rsidRPr="00CA7C9C">
        <w:rPr>
          <w:rFonts w:hint="cs"/>
          <w:highlight w:val="yellow"/>
          <w:rtl/>
        </w:rPr>
        <w:t>להחצין</w:t>
      </w:r>
      <w:r w:rsidRPr="00CA7C9C">
        <w:rPr>
          <w:rFonts w:hint="cs"/>
          <w:rtl/>
        </w:rPr>
        <w:t xml:space="preserve"> אותו</w:t>
      </w:r>
      <w:r w:rsidR="005F69DD">
        <w:rPr>
          <w:rFonts w:hint="cs"/>
          <w:rtl/>
        </w:rPr>
        <w:t xml:space="preserve"> על ידי יצירת </w:t>
      </w:r>
      <w:r w:rsidR="00737BCE">
        <w:rPr>
          <w:highlight w:val="yellow"/>
        </w:rPr>
        <w:t>m</w:t>
      </w:r>
      <w:r w:rsidR="005F69DD" w:rsidRPr="005F69DD">
        <w:rPr>
          <w:highlight w:val="yellow"/>
        </w:rPr>
        <w:t>odules</w:t>
      </w:r>
    </w:p>
    <w:p w14:paraId="35074729" w14:textId="77777777" w:rsidR="00CA7C9C" w:rsidRDefault="00CA7C9C" w:rsidP="00CA7C9C">
      <w:pPr>
        <w:rPr>
          <w:rtl/>
        </w:rPr>
      </w:pPr>
    </w:p>
    <w:p w14:paraId="470B69E9" w14:textId="1FC3D7EF" w:rsidR="00737BCE" w:rsidRDefault="00CA7C9C" w:rsidP="00737BCE">
      <w:pPr>
        <w:rPr>
          <w:rtl/>
        </w:rPr>
      </w:pPr>
      <w:r w:rsidRPr="00CA7C9C">
        <w:rPr>
          <w:rFonts w:hint="cs"/>
          <w:rtl/>
        </w:rPr>
        <w:t>החצנה נעשית על ידי הפקוד</w:t>
      </w:r>
      <w:r>
        <w:rPr>
          <w:rFonts w:hint="cs"/>
          <w:rtl/>
        </w:rPr>
        <w:t>ה</w:t>
      </w:r>
      <w:r>
        <w:t>:</w:t>
      </w:r>
    </w:p>
    <w:p w14:paraId="373FB481" w14:textId="77777777" w:rsidR="00737BCE" w:rsidRDefault="00737BCE" w:rsidP="00737BCE">
      <w:pPr>
        <w:rPr>
          <w:rtl/>
        </w:rPr>
      </w:pPr>
    </w:p>
    <w:p w14:paraId="1B0238BB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737BCE">
        <w:rPr>
          <w:rFonts w:ascii="Consolas" w:eastAsia="Times New Roman" w:hAnsi="Consolas" w:cs="Times New Roman"/>
          <w:color w:val="4EC9B0"/>
        </w:rPr>
        <w:t>module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4EC9B0"/>
        </w:rPr>
        <w:t>exports</w:t>
      </w:r>
      <w:proofErr w:type="gramEnd"/>
    </w:p>
    <w:p w14:paraId="2AE372C4" w14:textId="77777777" w:rsidR="00CA7C9C" w:rsidRPr="00CA7C9C" w:rsidRDefault="00CA7C9C" w:rsidP="00CA7C9C">
      <w:pPr>
        <w:rPr>
          <w:rtl/>
        </w:rPr>
      </w:pPr>
    </w:p>
    <w:p w14:paraId="07A71655" w14:textId="34C47C6F" w:rsidR="006E26FA" w:rsidRPr="00D13483" w:rsidRDefault="00CA7C9C" w:rsidP="009D294A">
      <w:pPr>
        <w:rPr>
          <w:b/>
          <w:bCs/>
          <w:u w:val="single"/>
          <w:rtl/>
        </w:rPr>
      </w:pPr>
      <w:r w:rsidRPr="00D13483">
        <w:rPr>
          <w:rFonts w:hint="cs"/>
          <w:b/>
          <w:bCs/>
          <w:u w:val="single"/>
          <w:rtl/>
        </w:rPr>
        <w:t>הראינו שלוש דרכים להחצין קוד:</w:t>
      </w:r>
    </w:p>
    <w:p w14:paraId="3F5703EA" w14:textId="083DFE8E" w:rsidR="00CA7C9C" w:rsidRDefault="00CA7C9C" w:rsidP="009D294A">
      <w:pPr>
        <w:rPr>
          <w:rtl/>
        </w:rPr>
      </w:pPr>
    </w:p>
    <w:p w14:paraId="276A88D1" w14:textId="61A05ED5" w:rsidR="00D13483" w:rsidRPr="003E01ED" w:rsidRDefault="00CA7C9C" w:rsidP="001D3A41">
      <w:pPr>
        <w:pStyle w:val="a3"/>
        <w:numPr>
          <w:ilvl w:val="0"/>
          <w:numId w:val="2"/>
        </w:numPr>
        <w:rPr>
          <w:u w:val="single"/>
        </w:rPr>
      </w:pPr>
      <w:r w:rsidRPr="003E01ED">
        <w:rPr>
          <w:rFonts w:hint="cs"/>
          <w:u w:val="single"/>
          <w:rtl/>
        </w:rPr>
        <w:t xml:space="preserve">החצנה של אוסף של פונקציות </w:t>
      </w:r>
      <w:r w:rsidRPr="003E01ED">
        <w:rPr>
          <w:u w:val="single"/>
          <w:rtl/>
        </w:rPr>
        <w:t>–</w:t>
      </w:r>
      <w:r w:rsidRPr="003E01ED">
        <w:rPr>
          <w:rFonts w:hint="cs"/>
          <w:u w:val="single"/>
          <w:rtl/>
        </w:rPr>
        <w:t xml:space="preserve"> ע"י יצירת אובייקט:</w:t>
      </w:r>
    </w:p>
    <w:p w14:paraId="6062F781" w14:textId="77777777" w:rsidR="00737BCE" w:rsidRDefault="00737BCE" w:rsidP="00737BCE">
      <w:pPr>
        <w:pStyle w:val="a3"/>
      </w:pPr>
    </w:p>
    <w:p w14:paraId="743EA8DE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737BCE">
        <w:rPr>
          <w:rFonts w:ascii="Consolas" w:eastAsia="Times New Roman" w:hAnsi="Consolas" w:cs="Times New Roman"/>
          <w:color w:val="4EC9B0"/>
        </w:rPr>
        <w:t>module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4EC9B0"/>
        </w:rPr>
        <w:t>exports</w:t>
      </w:r>
      <w:proofErr w:type="gramEnd"/>
      <w:r w:rsidRPr="00737BCE">
        <w:rPr>
          <w:rFonts w:ascii="Consolas" w:eastAsia="Times New Roman" w:hAnsi="Consolas" w:cs="Times New Roman"/>
          <w:color w:val="D4D4D4"/>
        </w:rPr>
        <w:t> = {</w:t>
      </w:r>
    </w:p>
    <w:p w14:paraId="22E13F4A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737BCE">
        <w:rPr>
          <w:rFonts w:ascii="Consolas" w:eastAsia="Times New Roman" w:hAnsi="Consolas" w:cs="Times New Roman"/>
          <w:color w:val="D4D4D4"/>
        </w:rPr>
        <w:t>  </w:t>
      </w:r>
      <w:r w:rsidRPr="00737BCE">
        <w:rPr>
          <w:rFonts w:ascii="Consolas" w:eastAsia="Times New Roman" w:hAnsi="Consolas" w:cs="Times New Roman"/>
          <w:color w:val="9CDCFE"/>
        </w:rPr>
        <w:t>add</w:t>
      </w:r>
      <w:r w:rsidRPr="00737BCE">
        <w:rPr>
          <w:rFonts w:ascii="Consolas" w:eastAsia="Times New Roman" w:hAnsi="Consolas" w:cs="Times New Roman"/>
          <w:color w:val="D4D4D4"/>
        </w:rPr>
        <w:t>, </w:t>
      </w:r>
      <w:r w:rsidRPr="00737BCE">
        <w:rPr>
          <w:rFonts w:ascii="Consolas" w:eastAsia="Times New Roman" w:hAnsi="Consolas" w:cs="Times New Roman"/>
          <w:color w:val="6A9955"/>
        </w:rPr>
        <w:t>/</w:t>
      </w:r>
      <w:proofErr w:type="gramStart"/>
      <w:r w:rsidRPr="00737BCE">
        <w:rPr>
          <w:rFonts w:ascii="Consolas" w:eastAsia="Times New Roman" w:hAnsi="Consolas" w:cs="Times New Roman"/>
          <w:color w:val="6A9955"/>
        </w:rPr>
        <w:t>/  </w:t>
      </w:r>
      <w:proofErr w:type="spellStart"/>
      <w:r w:rsidRPr="00737BCE">
        <w:rPr>
          <w:rFonts w:ascii="Consolas" w:eastAsia="Times New Roman" w:hAnsi="Consolas" w:cs="Times New Roman"/>
          <w:color w:val="6A9955"/>
        </w:rPr>
        <w:t>equel</w:t>
      </w:r>
      <w:proofErr w:type="spellEnd"/>
      <w:proofErr w:type="gramEnd"/>
      <w:r w:rsidRPr="00737BCE">
        <w:rPr>
          <w:rFonts w:ascii="Consolas" w:eastAsia="Times New Roman" w:hAnsi="Consolas" w:cs="Times New Roman"/>
          <w:color w:val="6A9955"/>
        </w:rPr>
        <w:t> to add: add</w:t>
      </w:r>
    </w:p>
    <w:p w14:paraId="3645D06D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737BCE">
        <w:rPr>
          <w:rFonts w:ascii="Consolas" w:eastAsia="Times New Roman" w:hAnsi="Consolas" w:cs="Times New Roman"/>
          <w:color w:val="D4D4D4"/>
        </w:rPr>
        <w:t>  </w:t>
      </w:r>
      <w:r w:rsidRPr="00737BCE">
        <w:rPr>
          <w:rFonts w:ascii="Consolas" w:eastAsia="Times New Roman" w:hAnsi="Consolas" w:cs="Times New Roman"/>
          <w:color w:val="9CDCFE"/>
        </w:rPr>
        <w:t>sub</w:t>
      </w:r>
      <w:r w:rsidRPr="00737BCE">
        <w:rPr>
          <w:rFonts w:ascii="Consolas" w:eastAsia="Times New Roman" w:hAnsi="Consolas" w:cs="Times New Roman"/>
          <w:color w:val="D4D4D4"/>
        </w:rPr>
        <w:t>,</w:t>
      </w:r>
    </w:p>
    <w:p w14:paraId="2F59B792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737BCE">
        <w:rPr>
          <w:rFonts w:ascii="Consolas" w:eastAsia="Times New Roman" w:hAnsi="Consolas" w:cs="Times New Roman"/>
          <w:color w:val="D4D4D4"/>
        </w:rPr>
        <w:t>  </w:t>
      </w:r>
      <w:proofErr w:type="spellStart"/>
      <w:r w:rsidRPr="00737BCE">
        <w:rPr>
          <w:rFonts w:ascii="Consolas" w:eastAsia="Times New Roman" w:hAnsi="Consolas" w:cs="Times New Roman"/>
          <w:color w:val="9CDCFE"/>
        </w:rPr>
        <w:t>mul</w:t>
      </w:r>
      <w:proofErr w:type="spellEnd"/>
      <w:r w:rsidRPr="00737BCE">
        <w:rPr>
          <w:rFonts w:ascii="Consolas" w:eastAsia="Times New Roman" w:hAnsi="Consolas" w:cs="Times New Roman"/>
          <w:color w:val="D4D4D4"/>
        </w:rPr>
        <w:t>,</w:t>
      </w:r>
    </w:p>
    <w:p w14:paraId="1FE42AF1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737BCE">
        <w:rPr>
          <w:rFonts w:ascii="Consolas" w:eastAsia="Times New Roman" w:hAnsi="Consolas" w:cs="Times New Roman"/>
          <w:color w:val="D4D4D4"/>
        </w:rPr>
        <w:t>  </w:t>
      </w:r>
      <w:r w:rsidRPr="00737BCE">
        <w:rPr>
          <w:rFonts w:ascii="Consolas" w:eastAsia="Times New Roman" w:hAnsi="Consolas" w:cs="Times New Roman"/>
          <w:color w:val="9CDCFE"/>
        </w:rPr>
        <w:t>div</w:t>
      </w:r>
    </w:p>
    <w:p w14:paraId="714E108F" w14:textId="544AC714" w:rsidR="00CA7C9C" w:rsidRPr="00737BCE" w:rsidRDefault="00CA7C9C" w:rsidP="00D1348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rtl/>
        </w:rPr>
      </w:pPr>
      <w:r w:rsidRPr="00737BCE">
        <w:rPr>
          <w:rFonts w:ascii="Consolas" w:eastAsia="Times New Roman" w:hAnsi="Consolas" w:cs="Times New Roman"/>
          <w:color w:val="D4D4D4"/>
        </w:rPr>
        <w:t>}</w:t>
      </w:r>
    </w:p>
    <w:p w14:paraId="111E38A7" w14:textId="77777777" w:rsidR="005F69DD" w:rsidRPr="005F69DD" w:rsidRDefault="005F69DD" w:rsidP="005F69DD">
      <w:pPr>
        <w:pStyle w:val="a3"/>
        <w:ind w:left="432"/>
        <w:rPr>
          <w:u w:val="single"/>
        </w:rPr>
      </w:pPr>
    </w:p>
    <w:p w14:paraId="70CEE9F6" w14:textId="5EF2511A" w:rsidR="00CA7C9C" w:rsidRPr="00CA7C9C" w:rsidRDefault="00CA7C9C" w:rsidP="001D3A41">
      <w:pPr>
        <w:pStyle w:val="a3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העיקרון הוא שמחצינים </w:t>
      </w:r>
      <w:r w:rsidRPr="00CA7C9C">
        <w:rPr>
          <w:rFonts w:hint="cs"/>
          <w:u w:val="single"/>
          <w:rtl/>
        </w:rPr>
        <w:t>רק אלמנט אחד.</w:t>
      </w:r>
    </w:p>
    <w:p w14:paraId="0D96408C" w14:textId="77777777" w:rsidR="00CA7C9C" w:rsidRDefault="00CA7C9C" w:rsidP="00CA7C9C">
      <w:pPr>
        <w:pStyle w:val="a3"/>
        <w:ind w:left="432"/>
      </w:pPr>
    </w:p>
    <w:p w14:paraId="2A431F01" w14:textId="70E67E58" w:rsidR="00CA7C9C" w:rsidRDefault="00CA7C9C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לכן אם רוצים להחצין כמה אלמנטים (שאינם תחת </w:t>
      </w:r>
      <w:r>
        <w:t>class</w:t>
      </w:r>
      <w:r>
        <w:rPr>
          <w:rFonts w:hint="cs"/>
          <w:rtl/>
        </w:rPr>
        <w:t xml:space="preserve"> ) דרך טובה היא להשתמש באובייקט</w:t>
      </w:r>
    </w:p>
    <w:p w14:paraId="28BDD640" w14:textId="77777777" w:rsidR="00CA7C9C" w:rsidRDefault="00CA7C9C" w:rsidP="00CA7C9C">
      <w:pPr>
        <w:pStyle w:val="a3"/>
        <w:rPr>
          <w:rtl/>
        </w:rPr>
      </w:pPr>
    </w:p>
    <w:p w14:paraId="503F5572" w14:textId="65EB8EE0" w:rsidR="00CA7C9C" w:rsidRDefault="00E44F75" w:rsidP="00CA7C9C">
      <w:pPr>
        <w:rPr>
          <w:rFonts w:hint="cs"/>
          <w:rtl/>
        </w:rPr>
      </w:pPr>
      <w:r>
        <w:rPr>
          <w:rFonts w:hint="cs"/>
          <w:rtl/>
        </w:rPr>
        <w:t xml:space="preserve">כדי להתשמש בקוד שהחצינו </w:t>
      </w:r>
      <w:r w:rsidR="00CA7C9C">
        <w:rPr>
          <w:rFonts w:hint="cs"/>
          <w:rtl/>
        </w:rPr>
        <w:t xml:space="preserve">בדף בו אנחנו </w:t>
      </w:r>
      <w:r w:rsidR="00737BCE">
        <w:rPr>
          <w:rFonts w:hint="cs"/>
          <w:rtl/>
        </w:rPr>
        <w:t>נשתמש בפקודה</w:t>
      </w:r>
      <w:r w:rsidR="00CA7C9C">
        <w:rPr>
          <w:rFonts w:hint="cs"/>
          <w:rtl/>
        </w:rPr>
        <w:t xml:space="preserve"> </w:t>
      </w:r>
      <w:r w:rsidR="00CA7C9C" w:rsidRPr="00C256AF">
        <w:rPr>
          <w:highlight w:val="yellow"/>
        </w:rPr>
        <w:t>require</w:t>
      </w:r>
      <w:r>
        <w:rPr>
          <w:rFonts w:hint="cs"/>
          <w:rtl/>
        </w:rPr>
        <w:t>:</w:t>
      </w:r>
    </w:p>
    <w:p w14:paraId="704B6D0F" w14:textId="77777777" w:rsidR="00737BCE" w:rsidRDefault="00737BCE" w:rsidP="00CA7C9C">
      <w:pPr>
        <w:rPr>
          <w:rFonts w:hint="cs"/>
          <w:rtl/>
        </w:rPr>
      </w:pPr>
    </w:p>
    <w:p w14:paraId="4AF52AA2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737BCE">
        <w:rPr>
          <w:rFonts w:ascii="Consolas" w:eastAsia="Times New Roman" w:hAnsi="Consolas" w:cs="Times New Roman"/>
          <w:color w:val="569CD6"/>
        </w:rPr>
        <w:t>const</w:t>
      </w:r>
      <w:r w:rsidRPr="00737BCE">
        <w:rPr>
          <w:rFonts w:ascii="Consolas" w:eastAsia="Times New Roman" w:hAnsi="Consolas" w:cs="Times New Roman"/>
          <w:color w:val="D4D4D4"/>
        </w:rPr>
        <w:t> </w:t>
      </w:r>
      <w:r w:rsidRPr="00737BCE">
        <w:rPr>
          <w:rFonts w:ascii="Consolas" w:eastAsia="Times New Roman" w:hAnsi="Consolas" w:cs="Times New Roman"/>
          <w:color w:val="9CDCFE"/>
        </w:rPr>
        <w:t>calc</w:t>
      </w:r>
      <w:r w:rsidRPr="00737BCE">
        <w:rPr>
          <w:rFonts w:ascii="Consolas" w:eastAsia="Times New Roman" w:hAnsi="Consolas" w:cs="Times New Roman"/>
          <w:color w:val="D4D4D4"/>
        </w:rPr>
        <w:t> = </w:t>
      </w:r>
      <w:r w:rsidRPr="00737BCE">
        <w:rPr>
          <w:rFonts w:ascii="Consolas" w:eastAsia="Times New Roman" w:hAnsi="Consolas" w:cs="Times New Roman"/>
          <w:color w:val="DCDCAA"/>
        </w:rPr>
        <w:t>require</w:t>
      </w:r>
      <w:r w:rsidRPr="00737BCE">
        <w:rPr>
          <w:rFonts w:ascii="Consolas" w:eastAsia="Times New Roman" w:hAnsi="Consolas" w:cs="Times New Roman"/>
          <w:color w:val="D4D4D4"/>
        </w:rPr>
        <w:t>(</w:t>
      </w:r>
      <w:proofErr w:type="gramStart"/>
      <w:r w:rsidRPr="00737BCE">
        <w:rPr>
          <w:rFonts w:ascii="Consolas" w:eastAsia="Times New Roman" w:hAnsi="Consolas" w:cs="Times New Roman"/>
          <w:color w:val="CE9178"/>
        </w:rPr>
        <w:t>"./</w:t>
      </w:r>
      <w:proofErr w:type="gramEnd"/>
      <w:r w:rsidRPr="00737BCE">
        <w:rPr>
          <w:rFonts w:ascii="Consolas" w:eastAsia="Times New Roman" w:hAnsi="Consolas" w:cs="Times New Roman"/>
          <w:color w:val="CE9178"/>
        </w:rPr>
        <w:t>calc"</w:t>
      </w:r>
      <w:r w:rsidRPr="00737BCE">
        <w:rPr>
          <w:rFonts w:ascii="Consolas" w:eastAsia="Times New Roman" w:hAnsi="Consolas" w:cs="Times New Roman"/>
          <w:color w:val="D4D4D4"/>
        </w:rPr>
        <w:t>)</w:t>
      </w:r>
    </w:p>
    <w:p w14:paraId="26671D82" w14:textId="34CD198A" w:rsidR="00CA7C9C" w:rsidRDefault="00CA7C9C" w:rsidP="00CA7C9C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18107727" w14:textId="15CEE430" w:rsidR="005F69DD" w:rsidRDefault="005F69DD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פקודה </w:t>
      </w:r>
      <w:r>
        <w:t>require</w:t>
      </w:r>
      <w:r w:rsidR="00737BC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קבילה לפקודה </w:t>
      </w:r>
      <w:r>
        <w:t>Import</w:t>
      </w:r>
      <w:r>
        <w:rPr>
          <w:rFonts w:hint="cs"/>
          <w:rtl/>
        </w:rPr>
        <w:t xml:space="preserve"> מ </w:t>
      </w:r>
      <w:r>
        <w:t>react</w:t>
      </w:r>
      <w:r>
        <w:rPr>
          <w:rFonts w:hint="cs"/>
          <w:rtl/>
        </w:rPr>
        <w:t xml:space="preserve"> (לא משתמשים ב </w:t>
      </w:r>
      <w:r>
        <w:t>Import</w:t>
      </w:r>
      <w:r>
        <w:rPr>
          <w:rFonts w:hint="cs"/>
          <w:rtl/>
        </w:rPr>
        <w:t xml:space="preserve"> כיוון ש</w:t>
      </w:r>
      <w:r>
        <w:t xml:space="preserve">node </w:t>
      </w:r>
      <w:r>
        <w:rPr>
          <w:rFonts w:hint="cs"/>
          <w:rtl/>
        </w:rPr>
        <w:t xml:space="preserve"> עדיין לא תומכת בה)</w:t>
      </w:r>
    </w:p>
    <w:p w14:paraId="231A321B" w14:textId="77777777" w:rsidR="005F69DD" w:rsidRDefault="005F69DD" w:rsidP="005F69DD">
      <w:pPr>
        <w:pStyle w:val="a3"/>
        <w:ind w:left="432"/>
      </w:pPr>
    </w:p>
    <w:p w14:paraId="3B598166" w14:textId="3D14C846" w:rsidR="00CA7C9C" w:rsidRDefault="00CA7C9C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שתנה </w:t>
      </w:r>
      <w:r>
        <w:t>c</w:t>
      </w:r>
      <w:r w:rsidR="00E44F75">
        <w:t>a</w:t>
      </w:r>
      <w:r>
        <w:t>lc</w:t>
      </w:r>
      <w:r>
        <w:rPr>
          <w:rFonts w:hint="cs"/>
          <w:rtl/>
        </w:rPr>
        <w:t xml:space="preserve"> מקבל לתוכו את מה שאנחנו מחצינים מדף (</w:t>
      </w:r>
      <w:r>
        <w:t>./cal</w:t>
      </w:r>
      <w:r w:rsidR="00E44F75">
        <w:t>c</w:t>
      </w:r>
      <w:r>
        <w:rPr>
          <w:rFonts w:hint="cs"/>
          <w:rtl/>
        </w:rPr>
        <w:t>)</w:t>
      </w:r>
    </w:p>
    <w:p w14:paraId="04C83CB2" w14:textId="77777777" w:rsidR="00CA7C9C" w:rsidRDefault="00CA7C9C" w:rsidP="00CA7C9C">
      <w:pPr>
        <w:pStyle w:val="a3"/>
        <w:ind w:left="432"/>
      </w:pPr>
    </w:p>
    <w:p w14:paraId="37332892" w14:textId="1ECAD42C" w:rsidR="009D294A" w:rsidRDefault="00E44F75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קרה הזה </w:t>
      </w:r>
      <w:r w:rsidR="00CA7C9C">
        <w:rPr>
          <w:rFonts w:hint="cs"/>
          <w:rtl/>
        </w:rPr>
        <w:t xml:space="preserve"> </w:t>
      </w:r>
      <w:r w:rsidR="00CA7C9C">
        <w:t>calc</w:t>
      </w:r>
      <w:r w:rsidR="00CA7C9C">
        <w:rPr>
          <w:rFonts w:hint="cs"/>
          <w:rtl/>
        </w:rPr>
        <w:t xml:space="preserve"> הוא </w:t>
      </w:r>
      <w:r w:rsidR="00CA7C9C" w:rsidRPr="00737BCE">
        <w:rPr>
          <w:rFonts w:hint="cs"/>
          <w:u w:val="single"/>
          <w:rtl/>
        </w:rPr>
        <w:t>אובייקט</w:t>
      </w:r>
      <w:r w:rsidR="00737BCE">
        <w:rPr>
          <w:rFonts w:hint="cs"/>
          <w:rtl/>
        </w:rPr>
        <w:t xml:space="preserve">. </w:t>
      </w:r>
      <w:r w:rsidRPr="00737BCE">
        <w:rPr>
          <w:rFonts w:hint="cs"/>
          <w:rtl/>
        </w:rPr>
        <w:t>לכן</w:t>
      </w:r>
      <w:r>
        <w:rPr>
          <w:rFonts w:hint="cs"/>
          <w:rtl/>
        </w:rPr>
        <w:t xml:space="preserve"> </w:t>
      </w:r>
      <w:r w:rsidR="00CA7C9C">
        <w:rPr>
          <w:rFonts w:hint="cs"/>
          <w:rtl/>
        </w:rPr>
        <w:t>כדי לקרוא לפונ</w:t>
      </w:r>
      <w:r>
        <w:rPr>
          <w:rFonts w:hint="cs"/>
          <w:rtl/>
        </w:rPr>
        <w:t>ק</w:t>
      </w:r>
      <w:r w:rsidR="00CA7C9C">
        <w:rPr>
          <w:rFonts w:hint="cs"/>
          <w:rtl/>
        </w:rPr>
        <w:t>ציות שהחצנו צריך לה</w:t>
      </w:r>
      <w:r>
        <w:rPr>
          <w:rFonts w:hint="cs"/>
          <w:rtl/>
        </w:rPr>
        <w:t>ש</w:t>
      </w:r>
      <w:r w:rsidR="00CA7C9C">
        <w:rPr>
          <w:rFonts w:hint="cs"/>
          <w:rtl/>
        </w:rPr>
        <w:t>תמש בסינטקס של אובייקט:</w:t>
      </w:r>
    </w:p>
    <w:p w14:paraId="6E974A2F" w14:textId="77777777" w:rsidR="00737BCE" w:rsidRDefault="00737BCE" w:rsidP="00737BCE"/>
    <w:p w14:paraId="627664EA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737BCE">
        <w:rPr>
          <w:rFonts w:ascii="Consolas" w:eastAsia="Times New Roman" w:hAnsi="Consolas" w:cs="Times New Roman"/>
          <w:color w:val="4EC9B0"/>
        </w:rPr>
        <w:t>console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log</w:t>
      </w:r>
      <w:r w:rsidRPr="00737BCE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737BCE">
        <w:rPr>
          <w:rFonts w:ascii="Consolas" w:eastAsia="Times New Roman" w:hAnsi="Consolas" w:cs="Times New Roman"/>
          <w:color w:val="9CDCFE"/>
        </w:rPr>
        <w:t>calc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add</w:t>
      </w:r>
      <w:proofErr w:type="spellEnd"/>
      <w:r w:rsidRPr="00737BCE">
        <w:rPr>
          <w:rFonts w:ascii="Consolas" w:eastAsia="Times New Roman" w:hAnsi="Consolas" w:cs="Times New Roman"/>
          <w:color w:val="D4D4D4"/>
        </w:rPr>
        <w:t>(</w:t>
      </w:r>
      <w:r w:rsidRPr="00737BCE">
        <w:rPr>
          <w:rFonts w:ascii="Consolas" w:eastAsia="Times New Roman" w:hAnsi="Consolas" w:cs="Times New Roman"/>
          <w:color w:val="B5CEA8"/>
        </w:rPr>
        <w:t>10</w:t>
      </w:r>
      <w:r w:rsidRPr="00737BCE">
        <w:rPr>
          <w:rFonts w:ascii="Consolas" w:eastAsia="Times New Roman" w:hAnsi="Consolas" w:cs="Times New Roman"/>
          <w:color w:val="D4D4D4"/>
        </w:rPr>
        <w:t>, </w:t>
      </w:r>
      <w:r w:rsidRPr="00737BCE">
        <w:rPr>
          <w:rFonts w:ascii="Consolas" w:eastAsia="Times New Roman" w:hAnsi="Consolas" w:cs="Times New Roman"/>
          <w:color w:val="B5CEA8"/>
        </w:rPr>
        <w:t>2</w:t>
      </w:r>
      <w:r w:rsidRPr="00737BCE">
        <w:rPr>
          <w:rFonts w:ascii="Consolas" w:eastAsia="Times New Roman" w:hAnsi="Consolas" w:cs="Times New Roman"/>
          <w:color w:val="D4D4D4"/>
        </w:rPr>
        <w:t>))</w:t>
      </w:r>
    </w:p>
    <w:p w14:paraId="730A4C1B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737BCE">
        <w:rPr>
          <w:rFonts w:ascii="Consolas" w:eastAsia="Times New Roman" w:hAnsi="Consolas" w:cs="Times New Roman"/>
          <w:color w:val="4EC9B0"/>
        </w:rPr>
        <w:t>console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log</w:t>
      </w:r>
      <w:r w:rsidRPr="00737BCE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737BCE">
        <w:rPr>
          <w:rFonts w:ascii="Consolas" w:eastAsia="Times New Roman" w:hAnsi="Consolas" w:cs="Times New Roman"/>
          <w:color w:val="9CDCFE"/>
        </w:rPr>
        <w:t>calc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sub</w:t>
      </w:r>
      <w:proofErr w:type="spellEnd"/>
      <w:r w:rsidRPr="00737BCE">
        <w:rPr>
          <w:rFonts w:ascii="Consolas" w:eastAsia="Times New Roman" w:hAnsi="Consolas" w:cs="Times New Roman"/>
          <w:color w:val="D4D4D4"/>
        </w:rPr>
        <w:t>(</w:t>
      </w:r>
      <w:r w:rsidRPr="00737BCE">
        <w:rPr>
          <w:rFonts w:ascii="Consolas" w:eastAsia="Times New Roman" w:hAnsi="Consolas" w:cs="Times New Roman"/>
          <w:color w:val="B5CEA8"/>
        </w:rPr>
        <w:t>10</w:t>
      </w:r>
      <w:r w:rsidRPr="00737BCE">
        <w:rPr>
          <w:rFonts w:ascii="Consolas" w:eastAsia="Times New Roman" w:hAnsi="Consolas" w:cs="Times New Roman"/>
          <w:color w:val="D4D4D4"/>
        </w:rPr>
        <w:t>, </w:t>
      </w:r>
      <w:r w:rsidRPr="00737BCE">
        <w:rPr>
          <w:rFonts w:ascii="Consolas" w:eastAsia="Times New Roman" w:hAnsi="Consolas" w:cs="Times New Roman"/>
          <w:color w:val="B5CEA8"/>
        </w:rPr>
        <w:t>2</w:t>
      </w:r>
      <w:r w:rsidRPr="00737BCE">
        <w:rPr>
          <w:rFonts w:ascii="Consolas" w:eastAsia="Times New Roman" w:hAnsi="Consolas" w:cs="Times New Roman"/>
          <w:color w:val="D4D4D4"/>
        </w:rPr>
        <w:t>))</w:t>
      </w:r>
    </w:p>
    <w:p w14:paraId="6D16A59C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737BCE">
        <w:rPr>
          <w:rFonts w:ascii="Consolas" w:eastAsia="Times New Roman" w:hAnsi="Consolas" w:cs="Times New Roman"/>
          <w:color w:val="4EC9B0"/>
        </w:rPr>
        <w:t>console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log</w:t>
      </w:r>
      <w:r w:rsidRPr="00737BCE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737BCE">
        <w:rPr>
          <w:rFonts w:ascii="Consolas" w:eastAsia="Times New Roman" w:hAnsi="Consolas" w:cs="Times New Roman"/>
          <w:color w:val="9CDCFE"/>
        </w:rPr>
        <w:t>calc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mul</w:t>
      </w:r>
      <w:proofErr w:type="spellEnd"/>
      <w:r w:rsidRPr="00737BCE">
        <w:rPr>
          <w:rFonts w:ascii="Consolas" w:eastAsia="Times New Roman" w:hAnsi="Consolas" w:cs="Times New Roman"/>
          <w:color w:val="D4D4D4"/>
        </w:rPr>
        <w:t>(</w:t>
      </w:r>
      <w:r w:rsidRPr="00737BCE">
        <w:rPr>
          <w:rFonts w:ascii="Consolas" w:eastAsia="Times New Roman" w:hAnsi="Consolas" w:cs="Times New Roman"/>
          <w:color w:val="B5CEA8"/>
        </w:rPr>
        <w:t>10</w:t>
      </w:r>
      <w:r w:rsidRPr="00737BCE">
        <w:rPr>
          <w:rFonts w:ascii="Consolas" w:eastAsia="Times New Roman" w:hAnsi="Consolas" w:cs="Times New Roman"/>
          <w:color w:val="D4D4D4"/>
        </w:rPr>
        <w:t>, </w:t>
      </w:r>
      <w:r w:rsidRPr="00737BCE">
        <w:rPr>
          <w:rFonts w:ascii="Consolas" w:eastAsia="Times New Roman" w:hAnsi="Consolas" w:cs="Times New Roman"/>
          <w:color w:val="B5CEA8"/>
        </w:rPr>
        <w:t>2</w:t>
      </w:r>
      <w:r w:rsidRPr="00737BCE">
        <w:rPr>
          <w:rFonts w:ascii="Consolas" w:eastAsia="Times New Roman" w:hAnsi="Consolas" w:cs="Times New Roman"/>
          <w:color w:val="D4D4D4"/>
        </w:rPr>
        <w:t>))</w:t>
      </w:r>
    </w:p>
    <w:p w14:paraId="18DC50FA" w14:textId="77777777" w:rsidR="00CA7C9C" w:rsidRPr="00737BCE" w:rsidRDefault="00CA7C9C" w:rsidP="00CA7C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737BCE">
        <w:rPr>
          <w:rFonts w:ascii="Consolas" w:eastAsia="Times New Roman" w:hAnsi="Consolas" w:cs="Times New Roman"/>
          <w:color w:val="4EC9B0"/>
        </w:rPr>
        <w:t>console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log</w:t>
      </w:r>
      <w:r w:rsidRPr="00737BCE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737BCE">
        <w:rPr>
          <w:rFonts w:ascii="Consolas" w:eastAsia="Times New Roman" w:hAnsi="Consolas" w:cs="Times New Roman"/>
          <w:color w:val="9CDCFE"/>
        </w:rPr>
        <w:t>calc</w:t>
      </w:r>
      <w:r w:rsidRPr="00737BCE">
        <w:rPr>
          <w:rFonts w:ascii="Consolas" w:eastAsia="Times New Roman" w:hAnsi="Consolas" w:cs="Times New Roman"/>
          <w:color w:val="D4D4D4"/>
        </w:rPr>
        <w:t>.</w:t>
      </w:r>
      <w:r w:rsidRPr="00737BCE">
        <w:rPr>
          <w:rFonts w:ascii="Consolas" w:eastAsia="Times New Roman" w:hAnsi="Consolas" w:cs="Times New Roman"/>
          <w:color w:val="DCDCAA"/>
        </w:rPr>
        <w:t>div</w:t>
      </w:r>
      <w:proofErr w:type="spellEnd"/>
      <w:r w:rsidRPr="00737BCE">
        <w:rPr>
          <w:rFonts w:ascii="Consolas" w:eastAsia="Times New Roman" w:hAnsi="Consolas" w:cs="Times New Roman"/>
          <w:color w:val="D4D4D4"/>
        </w:rPr>
        <w:t>(</w:t>
      </w:r>
      <w:r w:rsidRPr="00737BCE">
        <w:rPr>
          <w:rFonts w:ascii="Consolas" w:eastAsia="Times New Roman" w:hAnsi="Consolas" w:cs="Times New Roman"/>
          <w:color w:val="B5CEA8"/>
        </w:rPr>
        <w:t>10</w:t>
      </w:r>
      <w:r w:rsidRPr="00737BCE">
        <w:rPr>
          <w:rFonts w:ascii="Consolas" w:eastAsia="Times New Roman" w:hAnsi="Consolas" w:cs="Times New Roman"/>
          <w:color w:val="D4D4D4"/>
        </w:rPr>
        <w:t>, </w:t>
      </w:r>
      <w:r w:rsidRPr="00737BCE">
        <w:rPr>
          <w:rFonts w:ascii="Consolas" w:eastAsia="Times New Roman" w:hAnsi="Consolas" w:cs="Times New Roman"/>
          <w:color w:val="B5CEA8"/>
        </w:rPr>
        <w:t>2</w:t>
      </w:r>
      <w:r w:rsidRPr="00737BCE">
        <w:rPr>
          <w:rFonts w:ascii="Consolas" w:eastAsia="Times New Roman" w:hAnsi="Consolas" w:cs="Times New Roman"/>
          <w:color w:val="D4D4D4"/>
        </w:rPr>
        <w:t>))</w:t>
      </w:r>
    </w:p>
    <w:p w14:paraId="2CE09EB1" w14:textId="1F30584D" w:rsidR="00CA7C9C" w:rsidRDefault="00CA7C9C" w:rsidP="00CA7C9C">
      <w:pPr>
        <w:rPr>
          <w:rtl/>
        </w:rPr>
      </w:pPr>
    </w:p>
    <w:p w14:paraId="1CB83407" w14:textId="61B0B0E8" w:rsidR="005F69DD" w:rsidRDefault="005F69DD" w:rsidP="00CA7C9C">
      <w:pPr>
        <w:rPr>
          <w:rtl/>
        </w:rPr>
      </w:pPr>
    </w:p>
    <w:p w14:paraId="527F8F3E" w14:textId="02A72AFF" w:rsidR="005F69DD" w:rsidRDefault="005F69DD" w:rsidP="00CA7C9C">
      <w:pPr>
        <w:rPr>
          <w:rtl/>
        </w:rPr>
      </w:pPr>
    </w:p>
    <w:p w14:paraId="62293A92" w14:textId="62B8ED3F" w:rsidR="005F69DD" w:rsidRDefault="005F69DD" w:rsidP="00CA7C9C">
      <w:pPr>
        <w:rPr>
          <w:rtl/>
        </w:rPr>
      </w:pPr>
    </w:p>
    <w:p w14:paraId="3B0C9954" w14:textId="3F00F5A6" w:rsidR="003C0643" w:rsidRPr="003E01ED" w:rsidRDefault="003C0643" w:rsidP="001D3A41">
      <w:pPr>
        <w:pStyle w:val="a3"/>
        <w:numPr>
          <w:ilvl w:val="0"/>
          <w:numId w:val="2"/>
        </w:numPr>
        <w:rPr>
          <w:u w:val="single"/>
        </w:rPr>
      </w:pPr>
      <w:r w:rsidRPr="003E01ED">
        <w:rPr>
          <w:rFonts w:hint="cs"/>
          <w:u w:val="single"/>
          <w:rtl/>
        </w:rPr>
        <w:lastRenderedPageBreak/>
        <w:t>החצנה של פונקציה בודדת - אין צורך להכניס לאובייקט</w:t>
      </w:r>
    </w:p>
    <w:p w14:paraId="22DCB1DB" w14:textId="77777777" w:rsidR="005F69DD" w:rsidRDefault="005F69DD" w:rsidP="005F69DD">
      <w:pPr>
        <w:pStyle w:val="a3"/>
      </w:pPr>
    </w:p>
    <w:p w14:paraId="77871732" w14:textId="4792F6B9" w:rsidR="003C0643" w:rsidRPr="008B40AB" w:rsidRDefault="003C0643" w:rsidP="003C064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rtl/>
        </w:rPr>
      </w:pPr>
      <w:proofErr w:type="gramStart"/>
      <w:r w:rsidRPr="008B40AB">
        <w:rPr>
          <w:rFonts w:ascii="Consolas" w:eastAsia="Times New Roman" w:hAnsi="Consolas" w:cs="Times New Roman"/>
          <w:color w:val="4EC9B0"/>
        </w:rPr>
        <w:t>module</w:t>
      </w:r>
      <w:r w:rsidRPr="008B40AB">
        <w:rPr>
          <w:rFonts w:ascii="Consolas" w:eastAsia="Times New Roman" w:hAnsi="Consolas" w:cs="Times New Roman"/>
          <w:color w:val="D4D4D4"/>
        </w:rPr>
        <w:t>.</w:t>
      </w:r>
      <w:r w:rsidRPr="008B40AB">
        <w:rPr>
          <w:rFonts w:ascii="Consolas" w:eastAsia="Times New Roman" w:hAnsi="Consolas" w:cs="Times New Roman"/>
          <w:color w:val="4EC9B0"/>
        </w:rPr>
        <w:t>exports</w:t>
      </w:r>
      <w:proofErr w:type="gramEnd"/>
      <w:r w:rsidRPr="008B40AB">
        <w:rPr>
          <w:rFonts w:ascii="Consolas" w:eastAsia="Times New Roman" w:hAnsi="Consolas" w:cs="Times New Roman"/>
          <w:color w:val="D4D4D4"/>
        </w:rPr>
        <w:t> = </w:t>
      </w:r>
      <w:proofErr w:type="spellStart"/>
      <w:r w:rsidRPr="008B40AB">
        <w:rPr>
          <w:rFonts w:ascii="Consolas" w:eastAsia="Times New Roman" w:hAnsi="Consolas" w:cs="Times New Roman"/>
          <w:color w:val="9CDCFE"/>
        </w:rPr>
        <w:t>printArray</w:t>
      </w:r>
      <w:proofErr w:type="spellEnd"/>
      <w:r w:rsidRPr="008B40AB">
        <w:rPr>
          <w:rFonts w:ascii="Consolas" w:eastAsia="Times New Roman" w:hAnsi="Consolas" w:cs="Times New Roman"/>
          <w:color w:val="D4D4D4"/>
        </w:rPr>
        <w:t>;</w:t>
      </w:r>
    </w:p>
    <w:p w14:paraId="665103E0" w14:textId="401F901E" w:rsidR="003C0643" w:rsidRDefault="003C0643" w:rsidP="003C0643">
      <w:pPr>
        <w:rPr>
          <w:rtl/>
        </w:rPr>
      </w:pPr>
    </w:p>
    <w:p w14:paraId="15E8B687" w14:textId="15E20C42" w:rsidR="003C0643" w:rsidRDefault="003C0643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די השתמש בפונקציה נשתמש בפקודה </w:t>
      </w:r>
      <w:r>
        <w:t>require</w:t>
      </w:r>
      <w:r>
        <w:rPr>
          <w:rFonts w:hint="cs"/>
          <w:rtl/>
        </w:rPr>
        <w:t>:</w:t>
      </w:r>
    </w:p>
    <w:p w14:paraId="1BFCECA3" w14:textId="77777777" w:rsidR="008B40AB" w:rsidRDefault="008B40AB" w:rsidP="008B40AB">
      <w:pPr>
        <w:pStyle w:val="a3"/>
        <w:ind w:left="432"/>
        <w:rPr>
          <w:rtl/>
        </w:rPr>
      </w:pPr>
    </w:p>
    <w:p w14:paraId="4CA6D460" w14:textId="77777777" w:rsidR="003C0643" w:rsidRPr="008B40AB" w:rsidRDefault="003C0643" w:rsidP="003C064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8B40AB">
        <w:rPr>
          <w:rFonts w:ascii="Consolas" w:eastAsia="Times New Roman" w:hAnsi="Consolas" w:cs="Times New Roman"/>
          <w:color w:val="569CD6"/>
        </w:rPr>
        <w:t>const</w:t>
      </w:r>
      <w:r w:rsidRPr="008B40AB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8B40AB">
        <w:rPr>
          <w:rFonts w:ascii="Consolas" w:eastAsia="Times New Roman" w:hAnsi="Consolas" w:cs="Times New Roman"/>
          <w:color w:val="9CDCFE"/>
        </w:rPr>
        <w:t>printArray</w:t>
      </w:r>
      <w:proofErr w:type="spellEnd"/>
      <w:r w:rsidRPr="008B40AB">
        <w:rPr>
          <w:rFonts w:ascii="Consolas" w:eastAsia="Times New Roman" w:hAnsi="Consolas" w:cs="Times New Roman"/>
          <w:color w:val="D4D4D4"/>
        </w:rPr>
        <w:t> = </w:t>
      </w:r>
      <w:r w:rsidRPr="008B40AB">
        <w:rPr>
          <w:rFonts w:ascii="Consolas" w:eastAsia="Times New Roman" w:hAnsi="Consolas" w:cs="Times New Roman"/>
          <w:color w:val="DCDCAA"/>
        </w:rPr>
        <w:t>require</w:t>
      </w:r>
      <w:r w:rsidRPr="008B40AB">
        <w:rPr>
          <w:rFonts w:ascii="Consolas" w:eastAsia="Times New Roman" w:hAnsi="Consolas" w:cs="Times New Roman"/>
          <w:color w:val="D4D4D4"/>
        </w:rPr>
        <w:t>(</w:t>
      </w:r>
      <w:proofErr w:type="gramStart"/>
      <w:r w:rsidRPr="008B40AB">
        <w:rPr>
          <w:rFonts w:ascii="Consolas" w:eastAsia="Times New Roman" w:hAnsi="Consolas" w:cs="Times New Roman"/>
          <w:color w:val="CE9178"/>
        </w:rPr>
        <w:t>"./</w:t>
      </w:r>
      <w:proofErr w:type="gramEnd"/>
      <w:r w:rsidRPr="008B40AB">
        <w:rPr>
          <w:rFonts w:ascii="Consolas" w:eastAsia="Times New Roman" w:hAnsi="Consolas" w:cs="Times New Roman"/>
          <w:color w:val="CE9178"/>
        </w:rPr>
        <w:t>print-array"</w:t>
      </w:r>
      <w:r w:rsidRPr="008B40AB">
        <w:rPr>
          <w:rFonts w:ascii="Consolas" w:eastAsia="Times New Roman" w:hAnsi="Consolas" w:cs="Times New Roman"/>
          <w:color w:val="D4D4D4"/>
        </w:rPr>
        <w:t>)</w:t>
      </w:r>
    </w:p>
    <w:p w14:paraId="39BB454B" w14:textId="12B7577D" w:rsidR="003C0643" w:rsidRDefault="003C0643" w:rsidP="003C0643">
      <w:pPr>
        <w:rPr>
          <w:rtl/>
        </w:rPr>
      </w:pPr>
    </w:p>
    <w:p w14:paraId="1EA4010C" w14:textId="510EE695" w:rsidR="003C0643" w:rsidRDefault="003C0643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>כיוון שהקוד המוחצן הוא פונקציה בודדת המשתנה אליו הכנסו את הקוד הופך לפונקציה:</w:t>
      </w:r>
    </w:p>
    <w:p w14:paraId="43B0B2E7" w14:textId="77777777" w:rsidR="008B40AB" w:rsidRDefault="008B40AB" w:rsidP="008B40AB">
      <w:pPr>
        <w:pStyle w:val="a3"/>
        <w:ind w:left="432"/>
        <w:rPr>
          <w:rtl/>
        </w:rPr>
      </w:pPr>
    </w:p>
    <w:p w14:paraId="73619A48" w14:textId="3D102273" w:rsidR="003C0643" w:rsidRPr="003E01ED" w:rsidRDefault="003C0643" w:rsidP="003E01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rtl/>
        </w:rPr>
      </w:pPr>
      <w:proofErr w:type="spellStart"/>
      <w:proofErr w:type="gramStart"/>
      <w:r w:rsidRPr="008B40AB">
        <w:rPr>
          <w:rFonts w:ascii="Consolas" w:eastAsia="Times New Roman" w:hAnsi="Consolas" w:cs="Times New Roman"/>
          <w:color w:val="DCDCAA"/>
        </w:rPr>
        <w:t>printArray</w:t>
      </w:r>
      <w:proofErr w:type="spellEnd"/>
      <w:r w:rsidRPr="008B40AB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B40AB">
        <w:rPr>
          <w:rFonts w:ascii="Consolas" w:eastAsia="Times New Roman" w:hAnsi="Consolas" w:cs="Times New Roman"/>
          <w:color w:val="D4D4D4"/>
        </w:rPr>
        <w:t>[</w:t>
      </w:r>
      <w:r w:rsidRPr="008B40AB">
        <w:rPr>
          <w:rFonts w:ascii="Consolas" w:eastAsia="Times New Roman" w:hAnsi="Consolas" w:cs="Times New Roman"/>
          <w:color w:val="B5CEA8"/>
        </w:rPr>
        <w:t>3</w:t>
      </w:r>
      <w:r w:rsidRPr="008B40AB">
        <w:rPr>
          <w:rFonts w:ascii="Consolas" w:eastAsia="Times New Roman" w:hAnsi="Consolas" w:cs="Times New Roman"/>
          <w:color w:val="D4D4D4"/>
        </w:rPr>
        <w:t>, </w:t>
      </w:r>
      <w:r w:rsidRPr="008B40AB">
        <w:rPr>
          <w:rFonts w:ascii="Consolas" w:eastAsia="Times New Roman" w:hAnsi="Consolas" w:cs="Times New Roman"/>
          <w:color w:val="B5CEA8"/>
        </w:rPr>
        <w:t>5</w:t>
      </w:r>
      <w:r w:rsidRPr="008B40AB">
        <w:rPr>
          <w:rFonts w:ascii="Consolas" w:eastAsia="Times New Roman" w:hAnsi="Consolas" w:cs="Times New Roman"/>
          <w:color w:val="D4D4D4"/>
        </w:rPr>
        <w:t>])</w:t>
      </w:r>
    </w:p>
    <w:p w14:paraId="4A7CEF22" w14:textId="35EED800" w:rsidR="00D13483" w:rsidRDefault="00D13483" w:rsidP="003C0643">
      <w:pPr>
        <w:rPr>
          <w:rtl/>
        </w:rPr>
      </w:pPr>
    </w:p>
    <w:p w14:paraId="20234723" w14:textId="6CCC1A69" w:rsidR="003C0643" w:rsidRPr="003E01ED" w:rsidRDefault="003C0643" w:rsidP="001D3A41">
      <w:pPr>
        <w:pStyle w:val="a3"/>
        <w:numPr>
          <w:ilvl w:val="0"/>
          <w:numId w:val="2"/>
        </w:numPr>
        <w:rPr>
          <w:u w:val="single"/>
        </w:rPr>
      </w:pPr>
      <w:r w:rsidRPr="003E01ED">
        <w:rPr>
          <w:rFonts w:hint="cs"/>
          <w:u w:val="single"/>
          <w:rtl/>
        </w:rPr>
        <w:t xml:space="preserve">החצנה של </w:t>
      </w:r>
      <w:r w:rsidRPr="003E01ED">
        <w:rPr>
          <w:u w:val="single"/>
        </w:rPr>
        <w:t>class</w:t>
      </w:r>
      <w:r w:rsidRPr="003E01ED">
        <w:rPr>
          <w:rFonts w:hint="cs"/>
          <w:u w:val="single"/>
          <w:rtl/>
        </w:rPr>
        <w:t xml:space="preserve"> </w:t>
      </w:r>
      <w:r w:rsidR="005F69DD" w:rsidRPr="003E01ED">
        <w:rPr>
          <w:rFonts w:hint="cs"/>
          <w:u w:val="single"/>
          <w:rtl/>
        </w:rPr>
        <w:t>-</w:t>
      </w:r>
      <w:r w:rsidRPr="003E01ED">
        <w:rPr>
          <w:rFonts w:hint="cs"/>
          <w:u w:val="single"/>
          <w:rtl/>
        </w:rPr>
        <w:t xml:space="preserve"> בדומה לפונקציה בודדת אין צורך להכניס את ה </w:t>
      </w:r>
      <w:r w:rsidRPr="003E01ED">
        <w:rPr>
          <w:u w:val="single"/>
        </w:rPr>
        <w:t>class</w:t>
      </w:r>
      <w:r w:rsidRPr="003E01ED">
        <w:rPr>
          <w:rFonts w:hint="cs"/>
          <w:u w:val="single"/>
        </w:rPr>
        <w:t xml:space="preserve"> </w:t>
      </w:r>
      <w:r w:rsidRPr="003E01ED">
        <w:rPr>
          <w:rFonts w:hint="cs"/>
          <w:u w:val="single"/>
          <w:rtl/>
        </w:rPr>
        <w:t xml:space="preserve"> לאובייקט</w:t>
      </w:r>
    </w:p>
    <w:p w14:paraId="6D1E2DD2" w14:textId="77777777" w:rsidR="008B40AB" w:rsidRDefault="008B40AB" w:rsidP="008B40AB">
      <w:pPr>
        <w:pStyle w:val="a3"/>
        <w:rPr>
          <w:rtl/>
        </w:rPr>
      </w:pPr>
    </w:p>
    <w:p w14:paraId="4E6AD0C1" w14:textId="77777777" w:rsidR="003C0643" w:rsidRPr="008B40AB" w:rsidRDefault="003C0643" w:rsidP="003C064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B40AB">
        <w:rPr>
          <w:rFonts w:ascii="Consolas" w:eastAsia="Times New Roman" w:hAnsi="Consolas" w:cs="Times New Roman"/>
          <w:color w:val="4EC9B0"/>
        </w:rPr>
        <w:t>module</w:t>
      </w:r>
      <w:r w:rsidRPr="008B40AB">
        <w:rPr>
          <w:rFonts w:ascii="Consolas" w:eastAsia="Times New Roman" w:hAnsi="Consolas" w:cs="Times New Roman"/>
          <w:color w:val="D4D4D4"/>
        </w:rPr>
        <w:t>.</w:t>
      </w:r>
      <w:r w:rsidRPr="008B40AB">
        <w:rPr>
          <w:rFonts w:ascii="Consolas" w:eastAsia="Times New Roman" w:hAnsi="Consolas" w:cs="Times New Roman"/>
          <w:color w:val="4EC9B0"/>
        </w:rPr>
        <w:t>exports</w:t>
      </w:r>
      <w:proofErr w:type="gramEnd"/>
      <w:r w:rsidRPr="008B40AB">
        <w:rPr>
          <w:rFonts w:ascii="Consolas" w:eastAsia="Times New Roman" w:hAnsi="Consolas" w:cs="Times New Roman"/>
          <w:color w:val="D4D4D4"/>
        </w:rPr>
        <w:t> = </w:t>
      </w:r>
      <w:r w:rsidRPr="008B40AB">
        <w:rPr>
          <w:rFonts w:ascii="Consolas" w:eastAsia="Times New Roman" w:hAnsi="Consolas" w:cs="Times New Roman"/>
          <w:color w:val="9CDCFE"/>
        </w:rPr>
        <w:t>Cat</w:t>
      </w:r>
      <w:r w:rsidRPr="008B40AB">
        <w:rPr>
          <w:rFonts w:ascii="Consolas" w:eastAsia="Times New Roman" w:hAnsi="Consolas" w:cs="Times New Roman"/>
          <w:color w:val="D4D4D4"/>
        </w:rPr>
        <w:t>;</w:t>
      </w:r>
    </w:p>
    <w:p w14:paraId="6AD13C92" w14:textId="71A54F35" w:rsidR="003C0643" w:rsidRDefault="003C0643" w:rsidP="003C0643">
      <w:pPr>
        <w:rPr>
          <w:rtl/>
        </w:rPr>
      </w:pPr>
    </w:p>
    <w:p w14:paraId="72CA3DBC" w14:textId="23488558" w:rsidR="003C0643" w:rsidRDefault="003C0643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תנה אליו מכניסים את הקוד הופך ל </w:t>
      </w:r>
      <w:r>
        <w:t>class</w:t>
      </w:r>
      <w:r>
        <w:rPr>
          <w:rFonts w:hint="cs"/>
          <w:rtl/>
        </w:rPr>
        <w:t xml:space="preserve"> ולכן כדי להשתמש ב אנחנו צריכים ליצור </w:t>
      </w:r>
      <w:r w:rsidRPr="00D13483">
        <w:rPr>
          <w:rFonts w:hint="cs"/>
          <w:u w:val="single"/>
          <w:rtl/>
        </w:rPr>
        <w:t>מופע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>אובייקט חדש</w:t>
      </w:r>
    </w:p>
    <w:p w14:paraId="1838C099" w14:textId="77777777" w:rsidR="008B40AB" w:rsidRDefault="008B40AB" w:rsidP="008B40AB">
      <w:pPr>
        <w:pStyle w:val="a3"/>
        <w:ind w:left="432"/>
      </w:pPr>
    </w:p>
    <w:p w14:paraId="53AF5918" w14:textId="77777777" w:rsidR="003C0643" w:rsidRPr="008B40AB" w:rsidRDefault="003C0643" w:rsidP="003C064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8B40AB">
        <w:rPr>
          <w:rFonts w:ascii="Consolas" w:eastAsia="Times New Roman" w:hAnsi="Consolas" w:cs="Times New Roman"/>
          <w:color w:val="569CD6"/>
        </w:rPr>
        <w:t>const</w:t>
      </w:r>
      <w:r w:rsidRPr="008B40AB">
        <w:rPr>
          <w:rFonts w:ascii="Consolas" w:eastAsia="Times New Roman" w:hAnsi="Consolas" w:cs="Times New Roman"/>
          <w:color w:val="D4D4D4"/>
        </w:rPr>
        <w:t> </w:t>
      </w:r>
      <w:r w:rsidRPr="008B40AB">
        <w:rPr>
          <w:rFonts w:ascii="Consolas" w:eastAsia="Times New Roman" w:hAnsi="Consolas" w:cs="Times New Roman"/>
          <w:color w:val="9CDCFE"/>
        </w:rPr>
        <w:t>Cat</w:t>
      </w:r>
      <w:r w:rsidRPr="008B40AB">
        <w:rPr>
          <w:rFonts w:ascii="Consolas" w:eastAsia="Times New Roman" w:hAnsi="Consolas" w:cs="Times New Roman"/>
          <w:color w:val="D4D4D4"/>
        </w:rPr>
        <w:t> = </w:t>
      </w:r>
      <w:r w:rsidRPr="008B40AB">
        <w:rPr>
          <w:rFonts w:ascii="Consolas" w:eastAsia="Times New Roman" w:hAnsi="Consolas" w:cs="Times New Roman"/>
          <w:color w:val="DCDCAA"/>
        </w:rPr>
        <w:t>require</w:t>
      </w:r>
      <w:r w:rsidRPr="008B40AB">
        <w:rPr>
          <w:rFonts w:ascii="Consolas" w:eastAsia="Times New Roman" w:hAnsi="Consolas" w:cs="Times New Roman"/>
          <w:color w:val="D4D4D4"/>
        </w:rPr>
        <w:t>(</w:t>
      </w:r>
      <w:proofErr w:type="gramStart"/>
      <w:r w:rsidRPr="008B40AB">
        <w:rPr>
          <w:rFonts w:ascii="Consolas" w:eastAsia="Times New Roman" w:hAnsi="Consolas" w:cs="Times New Roman"/>
          <w:color w:val="CE9178"/>
        </w:rPr>
        <w:t>"./</w:t>
      </w:r>
      <w:proofErr w:type="gramEnd"/>
      <w:r w:rsidRPr="008B40AB">
        <w:rPr>
          <w:rFonts w:ascii="Consolas" w:eastAsia="Times New Roman" w:hAnsi="Consolas" w:cs="Times New Roman"/>
          <w:color w:val="CE9178"/>
        </w:rPr>
        <w:t>cat"</w:t>
      </w:r>
      <w:r w:rsidRPr="008B40AB">
        <w:rPr>
          <w:rFonts w:ascii="Consolas" w:eastAsia="Times New Roman" w:hAnsi="Consolas" w:cs="Times New Roman"/>
          <w:color w:val="D4D4D4"/>
        </w:rPr>
        <w:t>)</w:t>
      </w:r>
    </w:p>
    <w:p w14:paraId="7454E8FE" w14:textId="77777777" w:rsidR="003C0643" w:rsidRPr="008B40AB" w:rsidRDefault="003C0643" w:rsidP="003C064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8B40AB">
        <w:rPr>
          <w:rFonts w:ascii="Consolas" w:eastAsia="Times New Roman" w:hAnsi="Consolas" w:cs="Times New Roman"/>
          <w:color w:val="569CD6"/>
        </w:rPr>
        <w:t>const</w:t>
      </w:r>
      <w:r w:rsidRPr="008B40AB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8B40AB">
        <w:rPr>
          <w:rFonts w:ascii="Consolas" w:eastAsia="Times New Roman" w:hAnsi="Consolas" w:cs="Times New Roman"/>
          <w:color w:val="9CDCFE"/>
        </w:rPr>
        <w:t>myCat</w:t>
      </w:r>
      <w:proofErr w:type="spellEnd"/>
      <w:r w:rsidRPr="008B40AB">
        <w:rPr>
          <w:rFonts w:ascii="Consolas" w:eastAsia="Times New Roman" w:hAnsi="Consolas" w:cs="Times New Roman"/>
          <w:color w:val="D4D4D4"/>
        </w:rPr>
        <w:t> = </w:t>
      </w:r>
      <w:r w:rsidRPr="008B40AB">
        <w:rPr>
          <w:rFonts w:ascii="Consolas" w:eastAsia="Times New Roman" w:hAnsi="Consolas" w:cs="Times New Roman"/>
          <w:color w:val="569CD6"/>
        </w:rPr>
        <w:t>new</w:t>
      </w:r>
      <w:r w:rsidRPr="008B40AB">
        <w:rPr>
          <w:rFonts w:ascii="Consolas" w:eastAsia="Times New Roman" w:hAnsi="Consolas" w:cs="Times New Roman"/>
          <w:color w:val="D4D4D4"/>
        </w:rPr>
        <w:t> </w:t>
      </w:r>
      <w:proofErr w:type="gramStart"/>
      <w:r w:rsidRPr="008B40AB">
        <w:rPr>
          <w:rFonts w:ascii="Consolas" w:eastAsia="Times New Roman" w:hAnsi="Consolas" w:cs="Times New Roman"/>
          <w:color w:val="4EC9B0"/>
        </w:rPr>
        <w:t>Cat</w:t>
      </w:r>
      <w:r w:rsidRPr="008B40AB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B40AB">
        <w:rPr>
          <w:rFonts w:ascii="Consolas" w:eastAsia="Times New Roman" w:hAnsi="Consolas" w:cs="Times New Roman"/>
          <w:color w:val="CE9178"/>
        </w:rPr>
        <w:t>"Mitsi"</w:t>
      </w:r>
      <w:r w:rsidRPr="008B40AB">
        <w:rPr>
          <w:rFonts w:ascii="Consolas" w:eastAsia="Times New Roman" w:hAnsi="Consolas" w:cs="Times New Roman"/>
          <w:color w:val="D4D4D4"/>
        </w:rPr>
        <w:t>, </w:t>
      </w:r>
      <w:r w:rsidRPr="008B40AB">
        <w:rPr>
          <w:rFonts w:ascii="Consolas" w:eastAsia="Times New Roman" w:hAnsi="Consolas" w:cs="Times New Roman"/>
          <w:color w:val="B5CEA8"/>
        </w:rPr>
        <w:t>4</w:t>
      </w:r>
      <w:r w:rsidRPr="008B40AB">
        <w:rPr>
          <w:rFonts w:ascii="Consolas" w:eastAsia="Times New Roman" w:hAnsi="Consolas" w:cs="Times New Roman"/>
          <w:color w:val="D4D4D4"/>
        </w:rPr>
        <w:t>)</w:t>
      </w:r>
    </w:p>
    <w:p w14:paraId="22CAFA7E" w14:textId="1E15955F" w:rsidR="003C0643" w:rsidRPr="003E01ED" w:rsidRDefault="003C0643" w:rsidP="003E01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 w:hint="cs"/>
          <w:color w:val="D4D4D4"/>
          <w:rtl/>
        </w:rPr>
      </w:pPr>
      <w:proofErr w:type="spellStart"/>
      <w:r w:rsidRPr="008B40AB">
        <w:rPr>
          <w:rFonts w:ascii="Consolas" w:eastAsia="Times New Roman" w:hAnsi="Consolas" w:cs="Times New Roman"/>
          <w:color w:val="9CDCFE"/>
        </w:rPr>
        <w:t>myCat</w:t>
      </w:r>
      <w:r w:rsidRPr="008B40AB">
        <w:rPr>
          <w:rFonts w:ascii="Consolas" w:eastAsia="Times New Roman" w:hAnsi="Consolas" w:cs="Times New Roman"/>
          <w:color w:val="D4D4D4"/>
        </w:rPr>
        <w:t>.</w:t>
      </w:r>
      <w:r w:rsidRPr="008B40AB">
        <w:rPr>
          <w:rFonts w:ascii="Consolas" w:eastAsia="Times New Roman" w:hAnsi="Consolas" w:cs="Times New Roman"/>
          <w:color w:val="DCDCAA"/>
        </w:rPr>
        <w:t>display</w:t>
      </w:r>
      <w:proofErr w:type="spellEnd"/>
      <w:r w:rsidRPr="008B40AB">
        <w:rPr>
          <w:rFonts w:ascii="Consolas" w:eastAsia="Times New Roman" w:hAnsi="Consolas" w:cs="Times New Roman"/>
          <w:color w:val="D4D4D4"/>
        </w:rPr>
        <w:t>()</w:t>
      </w:r>
    </w:p>
    <w:p w14:paraId="523D1017" w14:textId="0B9F366C" w:rsidR="00D13483" w:rsidRDefault="00D13483" w:rsidP="003C0643">
      <w:pPr>
        <w:rPr>
          <w:rtl/>
        </w:rPr>
      </w:pPr>
    </w:p>
    <w:p w14:paraId="44502B79" w14:textId="77777777" w:rsidR="003E01ED" w:rsidRDefault="003E01ED" w:rsidP="003C0643">
      <w:pPr>
        <w:rPr>
          <w:rtl/>
        </w:rPr>
      </w:pPr>
    </w:p>
    <w:p w14:paraId="330441F7" w14:textId="4D794663" w:rsidR="00D13483" w:rsidRDefault="003E01ED" w:rsidP="003E01ED">
      <w:pPr>
        <w:rPr>
          <w:rtl/>
        </w:rPr>
      </w:pPr>
      <w:r w:rsidRPr="003E01ED">
        <w:rPr>
          <w:highlight w:val="yellow"/>
        </w:rPr>
        <w:t>Build-in Modul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gramStart"/>
      <w:r>
        <w:t>module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אנחנו</w:t>
      </w:r>
      <w:proofErr w:type="gramEnd"/>
      <w:r>
        <w:rPr>
          <w:rFonts w:hint="cs"/>
          <w:rtl/>
        </w:rPr>
        <w:t xml:space="preserve"> מקבלים במתנה מ </w:t>
      </w:r>
      <w:r>
        <w:t>node</w:t>
      </w:r>
      <w:r>
        <w:rPr>
          <w:rFonts w:hint="cs"/>
          <w:rtl/>
        </w:rPr>
        <w:t xml:space="preserve"> - לדוגמה</w:t>
      </w:r>
      <w:r w:rsidR="005F69DD">
        <w:rPr>
          <w:rFonts w:hint="cs"/>
          <w:rtl/>
        </w:rPr>
        <w:t xml:space="preserve"> </w:t>
      </w:r>
      <w:r w:rsidR="005F69DD">
        <w:t>os</w:t>
      </w:r>
    </w:p>
    <w:p w14:paraId="563019BC" w14:textId="0EBE58B2" w:rsidR="005F69DD" w:rsidRDefault="005F69DD" w:rsidP="003C0643">
      <w:pPr>
        <w:rPr>
          <w:rtl/>
        </w:rPr>
      </w:pPr>
    </w:p>
    <w:p w14:paraId="6E208180" w14:textId="77777777" w:rsidR="005F69DD" w:rsidRPr="008C46AF" w:rsidRDefault="005F69DD" w:rsidP="005F69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</w:rPr>
      </w:pPr>
      <w:r w:rsidRPr="008C46AF">
        <w:rPr>
          <w:rFonts w:ascii="Consolas" w:eastAsia="Times New Roman" w:hAnsi="Consolas" w:cs="Times New Roman"/>
          <w:color w:val="569CD6"/>
        </w:rPr>
        <w:t>const</w:t>
      </w:r>
      <w:r w:rsidRPr="008C46AF">
        <w:rPr>
          <w:rFonts w:ascii="Consolas" w:eastAsia="Times New Roman" w:hAnsi="Consolas" w:cs="Times New Roman"/>
          <w:color w:val="D4D4D4"/>
        </w:rPr>
        <w:t> </w:t>
      </w:r>
      <w:r w:rsidRPr="008C46AF">
        <w:rPr>
          <w:rFonts w:ascii="Consolas" w:eastAsia="Times New Roman" w:hAnsi="Consolas" w:cs="Times New Roman"/>
          <w:color w:val="9CDCFE"/>
        </w:rPr>
        <w:t>os</w:t>
      </w:r>
      <w:r w:rsidRPr="008C46AF">
        <w:rPr>
          <w:rFonts w:ascii="Consolas" w:eastAsia="Times New Roman" w:hAnsi="Consolas" w:cs="Times New Roman"/>
          <w:color w:val="D4D4D4"/>
        </w:rPr>
        <w:t> = </w:t>
      </w:r>
      <w:r w:rsidRPr="008C46AF">
        <w:rPr>
          <w:rFonts w:ascii="Consolas" w:eastAsia="Times New Roman" w:hAnsi="Consolas" w:cs="Times New Roman"/>
          <w:color w:val="DCDCAA"/>
        </w:rPr>
        <w:t>require</w:t>
      </w:r>
      <w:r w:rsidRPr="008C46AF">
        <w:rPr>
          <w:rFonts w:ascii="Consolas" w:eastAsia="Times New Roman" w:hAnsi="Consolas" w:cs="Times New Roman"/>
          <w:color w:val="D4D4D4"/>
        </w:rPr>
        <w:t>(</w:t>
      </w:r>
      <w:r w:rsidRPr="008C46AF">
        <w:rPr>
          <w:rFonts w:ascii="Consolas" w:eastAsia="Times New Roman" w:hAnsi="Consolas" w:cs="Times New Roman"/>
          <w:color w:val="CE9178"/>
        </w:rPr>
        <w:t>"os"</w:t>
      </w:r>
      <w:r w:rsidRPr="008C46AF">
        <w:rPr>
          <w:rFonts w:ascii="Consolas" w:eastAsia="Times New Roman" w:hAnsi="Consolas" w:cs="Times New Roman"/>
          <w:color w:val="D4D4D4"/>
        </w:rPr>
        <w:t>);</w:t>
      </w:r>
    </w:p>
    <w:p w14:paraId="375D5E96" w14:textId="5678B5D0" w:rsidR="005F69DD" w:rsidRDefault="005F69DD" w:rsidP="003C0643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6FE3D22A" w14:textId="32BA18C3" w:rsidR="005F69DD" w:rsidRDefault="005F69DD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יוון ש </w:t>
      </w:r>
      <w:r>
        <w:t>os</w:t>
      </w:r>
      <w:r>
        <w:rPr>
          <w:rFonts w:hint="cs"/>
          <w:rtl/>
        </w:rPr>
        <w:t xml:space="preserve"> הוא </w:t>
      </w:r>
      <w:r>
        <w:t>build-in</w:t>
      </w:r>
      <w:r>
        <w:rPr>
          <w:rFonts w:hint="cs"/>
          <w:rtl/>
        </w:rPr>
        <w:t xml:space="preserve"> היבוא שלנו נעשה ללא גישה לתיקייה (</w:t>
      </w:r>
      <w:r>
        <w:t>(./</w:t>
      </w:r>
    </w:p>
    <w:p w14:paraId="71363548" w14:textId="4B649554" w:rsidR="005F69DD" w:rsidRDefault="005F69DD" w:rsidP="005F69DD">
      <w:pPr>
        <w:rPr>
          <w:rtl/>
        </w:rPr>
      </w:pPr>
    </w:p>
    <w:p w14:paraId="6CC18ECE" w14:textId="2542CEB8" w:rsidR="005F69DD" w:rsidRDefault="003E01ED" w:rsidP="005F69DD">
      <w:pPr>
        <w:rPr>
          <w:rtl/>
        </w:rPr>
      </w:pPr>
      <w:r>
        <w:rPr>
          <w:highlight w:val="yellow"/>
        </w:rPr>
        <w:t>n</w:t>
      </w:r>
      <w:r w:rsidR="005F69DD" w:rsidRPr="003E01ED">
        <w:rPr>
          <w:highlight w:val="yellow"/>
        </w:rPr>
        <w:t>pm Modules</w:t>
      </w:r>
      <w:r w:rsidR="005F69DD">
        <w:rPr>
          <w:rFonts w:hint="cs"/>
          <w:rtl/>
        </w:rPr>
        <w:t xml:space="preserve"> </w:t>
      </w:r>
      <w:r w:rsidR="005F69DD">
        <w:rPr>
          <w:rtl/>
        </w:rPr>
        <w:t>–</w:t>
      </w:r>
      <w:r w:rsidR="005F69DD">
        <w:rPr>
          <w:rFonts w:hint="cs"/>
          <w:rtl/>
        </w:rPr>
        <w:t xml:space="preserve"> ב </w:t>
      </w:r>
      <w:r w:rsidR="005F69DD">
        <w:t>npm</w:t>
      </w:r>
      <w:r w:rsidR="005F69DD">
        <w:rPr>
          <w:rFonts w:hint="cs"/>
          <w:rtl/>
        </w:rPr>
        <w:t xml:space="preserve"> ישנם הרבה </w:t>
      </w:r>
      <w:r w:rsidR="005F69DD">
        <w:t>modules</w:t>
      </w:r>
      <w:r w:rsidR="005F69DD">
        <w:rPr>
          <w:rFonts w:hint="cs"/>
          <w:rtl/>
        </w:rPr>
        <w:t xml:space="preserve"> שאפשר להוריד ולהשתמש</w:t>
      </w:r>
    </w:p>
    <w:p w14:paraId="12EF3566" w14:textId="7DE0379C" w:rsidR="00D13483" w:rsidRDefault="00D13483" w:rsidP="003C0643">
      <w:pPr>
        <w:rPr>
          <w:rtl/>
        </w:rPr>
      </w:pPr>
    </w:p>
    <w:p w14:paraId="1DC2464C" w14:textId="410F975E" w:rsidR="00D13483" w:rsidRDefault="00D13483" w:rsidP="003C0643">
      <w:pPr>
        <w:rPr>
          <w:rtl/>
        </w:rPr>
      </w:pPr>
    </w:p>
    <w:p w14:paraId="0E2ECF1D" w14:textId="2854C210" w:rsidR="00D13483" w:rsidRDefault="00D13483" w:rsidP="003C0643">
      <w:pPr>
        <w:rPr>
          <w:rtl/>
        </w:rPr>
      </w:pPr>
    </w:p>
    <w:p w14:paraId="56A5B5C1" w14:textId="2E3A9411" w:rsidR="005F69DD" w:rsidRDefault="005F69DD" w:rsidP="003C0643">
      <w:pPr>
        <w:rPr>
          <w:rtl/>
        </w:rPr>
      </w:pPr>
    </w:p>
    <w:p w14:paraId="184F19AF" w14:textId="2D990952" w:rsidR="005F69DD" w:rsidRDefault="005F69DD" w:rsidP="003C0643">
      <w:pPr>
        <w:rPr>
          <w:rtl/>
        </w:rPr>
      </w:pPr>
    </w:p>
    <w:p w14:paraId="630751D9" w14:textId="2ADBE17A" w:rsidR="005F69DD" w:rsidRDefault="005F69DD" w:rsidP="003C0643">
      <w:pPr>
        <w:rPr>
          <w:rtl/>
        </w:rPr>
      </w:pPr>
    </w:p>
    <w:p w14:paraId="5065D186" w14:textId="6D23D11A" w:rsidR="005F69DD" w:rsidRDefault="005F69DD" w:rsidP="003C0643">
      <w:pPr>
        <w:rPr>
          <w:rtl/>
        </w:rPr>
      </w:pPr>
    </w:p>
    <w:p w14:paraId="1219C0F8" w14:textId="010C9A94" w:rsidR="005F69DD" w:rsidRDefault="005F69DD" w:rsidP="003C0643">
      <w:pPr>
        <w:rPr>
          <w:rtl/>
        </w:rPr>
      </w:pPr>
    </w:p>
    <w:p w14:paraId="5B92C0E2" w14:textId="27FE82E2" w:rsidR="005F69DD" w:rsidRDefault="005F69DD" w:rsidP="003C0643">
      <w:pPr>
        <w:rPr>
          <w:rtl/>
        </w:rPr>
      </w:pPr>
    </w:p>
    <w:p w14:paraId="69EFE2CE" w14:textId="32DCD659" w:rsidR="005F69DD" w:rsidRDefault="005F69DD" w:rsidP="003C0643">
      <w:pPr>
        <w:rPr>
          <w:rtl/>
        </w:rPr>
      </w:pPr>
    </w:p>
    <w:p w14:paraId="5D17E22E" w14:textId="784CF458" w:rsidR="005F69DD" w:rsidRDefault="005F69DD" w:rsidP="003C0643">
      <w:pPr>
        <w:rPr>
          <w:rtl/>
        </w:rPr>
      </w:pPr>
    </w:p>
    <w:p w14:paraId="3B46DAEA" w14:textId="28492218" w:rsidR="005F69DD" w:rsidRDefault="005F69DD" w:rsidP="003C0643">
      <w:pPr>
        <w:rPr>
          <w:rtl/>
        </w:rPr>
      </w:pPr>
    </w:p>
    <w:p w14:paraId="18ADB974" w14:textId="5BB05C99" w:rsidR="005F69DD" w:rsidRDefault="005F69DD" w:rsidP="003C0643">
      <w:pPr>
        <w:rPr>
          <w:rtl/>
        </w:rPr>
      </w:pPr>
    </w:p>
    <w:p w14:paraId="17DD4209" w14:textId="1E3B0EB1" w:rsidR="005F69DD" w:rsidRDefault="005F69DD" w:rsidP="003C0643">
      <w:pPr>
        <w:rPr>
          <w:rtl/>
        </w:rPr>
      </w:pPr>
    </w:p>
    <w:p w14:paraId="421F2BFD" w14:textId="40E75137" w:rsidR="005F69DD" w:rsidRDefault="005F69DD" w:rsidP="003C0643">
      <w:pPr>
        <w:rPr>
          <w:rFonts w:hint="cs"/>
          <w:rtl/>
        </w:rPr>
      </w:pPr>
    </w:p>
    <w:p w14:paraId="05238FB0" w14:textId="3F156E22" w:rsidR="005F69DD" w:rsidRPr="005F69DD" w:rsidRDefault="003E01ED" w:rsidP="005F69DD">
      <w:pPr>
        <w:pStyle w:val="4"/>
        <w:rPr>
          <w:rtl/>
        </w:rPr>
      </w:pPr>
      <w:r>
        <w:lastRenderedPageBreak/>
        <w:t>Lesson 41 - A</w:t>
      </w:r>
      <w:r w:rsidR="005F69DD" w:rsidRPr="005F69DD">
        <w:t>sync-await, File System</w:t>
      </w:r>
    </w:p>
    <w:p w14:paraId="4056D9E7" w14:textId="77777777" w:rsidR="005F69DD" w:rsidRDefault="005F69DD" w:rsidP="003C0643">
      <w:pPr>
        <w:rPr>
          <w:rtl/>
        </w:rPr>
      </w:pPr>
    </w:p>
    <w:p w14:paraId="19527682" w14:textId="5D2199EC" w:rsidR="00D13483" w:rsidRDefault="005F69DD" w:rsidP="00027BC1">
      <w:pPr>
        <w:pStyle w:val="1"/>
        <w:rPr>
          <w:rtl/>
        </w:rPr>
      </w:pPr>
      <w:r>
        <w:t xml:space="preserve">asyinc </w:t>
      </w:r>
      <w:r w:rsidR="00027BC1">
        <w:t>&amp; await</w:t>
      </w:r>
    </w:p>
    <w:p w14:paraId="6D1AD902" w14:textId="0C2B1422" w:rsidR="00027BC1" w:rsidRDefault="00027BC1" w:rsidP="003C0643">
      <w:pPr>
        <w:rPr>
          <w:rtl/>
        </w:rPr>
      </w:pPr>
    </w:p>
    <w:p w14:paraId="6BB01EF6" w14:textId="32023E04" w:rsidR="00027BC1" w:rsidRDefault="00027BC1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צורת כתיבה שמבוססת על פונקציות שמחזירות </w:t>
      </w:r>
      <w:r>
        <w:t>Promise</w:t>
      </w:r>
      <w:r>
        <w:rPr>
          <w:rFonts w:hint="cs"/>
          <w:rtl/>
        </w:rPr>
        <w:t xml:space="preserve">, </w:t>
      </w:r>
      <w:r w:rsidR="00B63943">
        <w:rPr>
          <w:rFonts w:hint="cs"/>
          <w:rtl/>
        </w:rPr>
        <w:t>ה</w:t>
      </w:r>
      <w:r>
        <w:rPr>
          <w:rFonts w:hint="cs"/>
          <w:rtl/>
        </w:rPr>
        <w:t>עוזרת ל</w:t>
      </w:r>
      <w:r w:rsidR="00B63943">
        <w:rPr>
          <w:rFonts w:hint="cs"/>
          <w:rtl/>
        </w:rPr>
        <w:t>נ</w:t>
      </w:r>
      <w:r>
        <w:rPr>
          <w:rFonts w:hint="cs"/>
          <w:rtl/>
        </w:rPr>
        <w:t xml:space="preserve">ו לברוח ממצב של </w:t>
      </w:r>
      <w:r w:rsidRPr="00B63943">
        <w:rPr>
          <w:highlight w:val="yellow"/>
        </w:rPr>
        <w:t>callback Hel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שבו יש לנו שרשור של אירועים אה-</w:t>
      </w:r>
      <w:r w:rsidR="00DC6FA9">
        <w:rPr>
          <w:rFonts w:hint="cs"/>
          <w:rtl/>
        </w:rPr>
        <w:t>סינכרוניי</w:t>
      </w:r>
      <w:r w:rsidR="00DC6FA9">
        <w:rPr>
          <w:rFonts w:hint="eastAsia"/>
          <w:rtl/>
        </w:rPr>
        <w:t>ם</w:t>
      </w:r>
    </w:p>
    <w:p w14:paraId="7A7E595E" w14:textId="734EA9C7" w:rsidR="00027BC1" w:rsidRDefault="00027BC1" w:rsidP="00027BC1">
      <w:pPr>
        <w:rPr>
          <w:rtl/>
        </w:rPr>
      </w:pPr>
    </w:p>
    <w:p w14:paraId="2BD42537" w14:textId="58FAF7F9" w:rsidR="00027BC1" w:rsidRPr="00DC6FA9" w:rsidRDefault="00027BC1" w:rsidP="00027BC1">
      <w:pPr>
        <w:rPr>
          <w:b/>
          <w:bCs/>
          <w:u w:val="single"/>
          <w:rtl/>
        </w:rPr>
      </w:pPr>
      <w:r w:rsidRPr="00DC6FA9">
        <w:rPr>
          <w:rFonts w:hint="cs"/>
          <w:b/>
          <w:bCs/>
          <w:u w:val="single"/>
          <w:rtl/>
        </w:rPr>
        <w:t xml:space="preserve">דוגמה בכיתה </w:t>
      </w:r>
      <w:r w:rsidRPr="00DC6FA9">
        <w:rPr>
          <w:b/>
          <w:bCs/>
          <w:u w:val="single"/>
          <w:rtl/>
        </w:rPr>
        <w:t>–</w:t>
      </w:r>
      <w:r w:rsidRPr="00DC6FA9">
        <w:rPr>
          <w:rFonts w:hint="cs"/>
          <w:b/>
          <w:bCs/>
          <w:u w:val="single"/>
          <w:rtl/>
        </w:rPr>
        <w:t xml:space="preserve"> שימוש ב </w:t>
      </w:r>
      <w:r w:rsidR="008D3511">
        <w:rPr>
          <w:b/>
          <w:bCs/>
          <w:u w:val="single"/>
        </w:rPr>
        <w:t>m</w:t>
      </w:r>
      <w:r w:rsidRPr="00DC6FA9">
        <w:rPr>
          <w:b/>
          <w:bCs/>
          <w:u w:val="single"/>
        </w:rPr>
        <w:t>odule redline</w:t>
      </w:r>
      <w:r w:rsidR="00F060E8" w:rsidRPr="00DC6FA9">
        <w:rPr>
          <w:rFonts w:hint="cs"/>
          <w:b/>
          <w:bCs/>
          <w:u w:val="single"/>
          <w:rtl/>
        </w:rPr>
        <w:t xml:space="preserve"> </w:t>
      </w:r>
      <w:r w:rsidRPr="00DC6FA9">
        <w:rPr>
          <w:rFonts w:hint="cs"/>
          <w:b/>
          <w:bCs/>
          <w:u w:val="single"/>
          <w:rtl/>
        </w:rPr>
        <w:t xml:space="preserve">כדי להמחיש </w:t>
      </w:r>
      <w:r w:rsidRPr="00DC6FA9">
        <w:rPr>
          <w:b/>
          <w:bCs/>
          <w:u w:val="single"/>
        </w:rPr>
        <w:t>callback Hell</w:t>
      </w:r>
      <w:r w:rsidRPr="00DC6FA9">
        <w:rPr>
          <w:rFonts w:hint="cs"/>
          <w:b/>
          <w:bCs/>
          <w:u w:val="single"/>
          <w:rtl/>
        </w:rPr>
        <w:t>:</w:t>
      </w:r>
    </w:p>
    <w:p w14:paraId="30EFFD3E" w14:textId="01D2FF48" w:rsidR="00027BC1" w:rsidRDefault="00027BC1" w:rsidP="00027BC1">
      <w:pPr>
        <w:rPr>
          <w:rtl/>
        </w:rPr>
      </w:pPr>
    </w:p>
    <w:p w14:paraId="169812C6" w14:textId="434B3274" w:rsidR="00027BC1" w:rsidRDefault="00B63943" w:rsidP="001D3A41">
      <w:pPr>
        <w:pStyle w:val="a3"/>
        <w:numPr>
          <w:ilvl w:val="0"/>
          <w:numId w:val="5"/>
        </w:numPr>
        <w:rPr>
          <w:rtl/>
        </w:rPr>
      </w:pPr>
      <w:r>
        <w:t>r</w:t>
      </w:r>
      <w:r w:rsidR="00F060E8">
        <w:t>eadline</w:t>
      </w:r>
      <w:r w:rsidR="00F060E8">
        <w:rPr>
          <w:rFonts w:hint="cs"/>
          <w:rtl/>
        </w:rPr>
        <w:t xml:space="preserve"> </w:t>
      </w:r>
      <w:r w:rsidR="008D3511">
        <w:rPr>
          <w:rFonts w:hint="cs"/>
          <w:rtl/>
        </w:rPr>
        <w:t>הוא</w:t>
      </w:r>
      <w:r w:rsidR="00F060E8">
        <w:rPr>
          <w:rFonts w:hint="cs"/>
          <w:rtl/>
        </w:rPr>
        <w:t xml:space="preserve"> </w:t>
      </w:r>
      <w:r w:rsidR="00F060E8">
        <w:t>build-in module</w:t>
      </w:r>
    </w:p>
    <w:p w14:paraId="4B3D5D24" w14:textId="77777777" w:rsidR="00027BC1" w:rsidRDefault="00027BC1" w:rsidP="003C0643">
      <w:pPr>
        <w:rPr>
          <w:rtl/>
        </w:rPr>
      </w:pPr>
    </w:p>
    <w:p w14:paraId="1EDA9AAF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readlin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60E8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60E8">
        <w:rPr>
          <w:rFonts w:ascii="Consolas" w:eastAsia="Times New Roman" w:hAnsi="Consolas" w:cs="Times New Roman"/>
          <w:color w:val="CE9178"/>
          <w:sz w:val="21"/>
          <w:szCs w:val="21"/>
        </w:rPr>
        <w:t>"readline"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31F987" w14:textId="31477A7D" w:rsidR="00F060E8" w:rsidRDefault="00F060E8" w:rsidP="00F060E8">
      <w:pPr>
        <w:rPr>
          <w:rtl/>
        </w:rPr>
      </w:pPr>
    </w:p>
    <w:p w14:paraId="2FD81CCF" w14:textId="6AF15109" w:rsidR="00F060E8" w:rsidRDefault="00F060E8" w:rsidP="001D3A41">
      <w:pPr>
        <w:pStyle w:val="a3"/>
        <w:numPr>
          <w:ilvl w:val="0"/>
          <w:numId w:val="5"/>
        </w:numPr>
        <w:rPr>
          <w:rtl/>
        </w:rPr>
      </w:pPr>
      <w:r>
        <w:t>readline</w:t>
      </w:r>
      <w:r>
        <w:rPr>
          <w:rFonts w:hint="cs"/>
          <w:rtl/>
        </w:rPr>
        <w:t xml:space="preserve"> מצריך הגדרה ראשונית של ערכים </w:t>
      </w:r>
      <w:proofErr w:type="gramStart"/>
      <w:r w:rsidRPr="000F4A94">
        <w:rPr>
          <w:highlight w:val="yellow"/>
        </w:rPr>
        <w:t>createInterface</w:t>
      </w:r>
      <w:r w:rsidR="008D3511">
        <w:t>(</w:t>
      </w:r>
      <w:proofErr w:type="gramEnd"/>
      <w:r w:rsidR="008D3511">
        <w:t>)</w:t>
      </w:r>
      <w:r w:rsidR="000660E3">
        <w:rPr>
          <w:rFonts w:hint="cs"/>
          <w:rtl/>
        </w:rPr>
        <w:t xml:space="preserve"> אותם נאתחל לתוך משתנה </w:t>
      </w:r>
      <w:proofErr w:type="spellStart"/>
      <w:r w:rsidR="000660E3">
        <w:t>ui</w:t>
      </w:r>
      <w:proofErr w:type="spellEnd"/>
    </w:p>
    <w:p w14:paraId="7B3C354A" w14:textId="4FD54CFF" w:rsidR="00F060E8" w:rsidRDefault="00F060E8" w:rsidP="00F060E8">
      <w:pPr>
        <w:rPr>
          <w:rFonts w:hint="cs"/>
          <w:rtl/>
        </w:rPr>
      </w:pPr>
    </w:p>
    <w:p w14:paraId="7636C8A6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proofErr w:type="spellEnd"/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readlin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60E8">
        <w:rPr>
          <w:rFonts w:ascii="Consolas" w:eastAsia="Times New Roman" w:hAnsi="Consolas" w:cs="Times New Roman"/>
          <w:color w:val="DCDCAA"/>
          <w:sz w:val="21"/>
          <w:szCs w:val="21"/>
        </w:rPr>
        <w:t>createInterface</w:t>
      </w:r>
      <w:proofErr w:type="spellEnd"/>
      <w:proofErr w:type="gramEnd"/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EBC7567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input: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stdin</w:t>
      </w:r>
      <w:proofErr w:type="spellEnd"/>
      <w:proofErr w:type="gramEnd"/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60E8">
        <w:rPr>
          <w:rFonts w:ascii="Consolas" w:eastAsia="Times New Roman" w:hAnsi="Consolas" w:cs="Times New Roman"/>
          <w:color w:val="6A9955"/>
          <w:sz w:val="21"/>
          <w:szCs w:val="21"/>
        </w:rPr>
        <w:t>// The Standard Input (</w:t>
      </w:r>
      <w:r w:rsidRPr="00F060E8">
        <w:rPr>
          <w:rFonts w:ascii="Consolas" w:eastAsia="Times New Roman" w:hAnsi="Consolas" w:cs="Times New Roman"/>
          <w:color w:val="6A9955"/>
          <w:sz w:val="21"/>
          <w:szCs w:val="21"/>
          <w:rtl/>
        </w:rPr>
        <w:t>מאיפה לקלוט מידע</w:t>
      </w:r>
      <w:r w:rsidRPr="00F060E8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0EF0B5E1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stdout</w:t>
      </w:r>
      <w:proofErr w:type="spellEnd"/>
      <w:proofErr w:type="gramEnd"/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60E8">
        <w:rPr>
          <w:rFonts w:ascii="Consolas" w:eastAsia="Times New Roman" w:hAnsi="Consolas" w:cs="Times New Roman"/>
          <w:color w:val="6A9955"/>
          <w:sz w:val="21"/>
          <w:szCs w:val="21"/>
        </w:rPr>
        <w:t>// The Standard Output (</w:t>
      </w:r>
      <w:r w:rsidRPr="00F060E8">
        <w:rPr>
          <w:rFonts w:ascii="Consolas" w:eastAsia="Times New Roman" w:hAnsi="Consolas" w:cs="Times New Roman"/>
          <w:color w:val="6A9955"/>
          <w:sz w:val="21"/>
          <w:szCs w:val="21"/>
          <w:rtl/>
        </w:rPr>
        <w:t>לאיפה להציג את המידע</w:t>
      </w:r>
      <w:r w:rsidRPr="00F060E8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3A732FE9" w14:textId="4984DCAC" w:rsidR="00F060E8" w:rsidRDefault="00F060E8" w:rsidP="00F060E8">
      <w:pPr>
        <w:rPr>
          <w:rFonts w:hint="cs"/>
          <w:rtl/>
        </w:rPr>
      </w:pPr>
    </w:p>
    <w:p w14:paraId="091280A3" w14:textId="684BADC8" w:rsidR="00F060E8" w:rsidRDefault="00F060E8" w:rsidP="001D3A41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שורות האלו מגדירות שאנחנו </w:t>
      </w:r>
      <w:r w:rsidRPr="000660E3">
        <w:rPr>
          <w:rFonts w:hint="cs"/>
          <w:u w:val="single"/>
          <w:rtl/>
        </w:rPr>
        <w:t>מקבלים ומציגים</w:t>
      </w:r>
      <w:r>
        <w:rPr>
          <w:rFonts w:hint="cs"/>
          <w:rtl/>
        </w:rPr>
        <w:t xml:space="preserve"> את המידע ב </w:t>
      </w:r>
      <w:r>
        <w:t>console</w:t>
      </w:r>
      <w:r>
        <w:rPr>
          <w:rFonts w:hint="cs"/>
          <w:rtl/>
        </w:rPr>
        <w:t>.</w:t>
      </w:r>
    </w:p>
    <w:p w14:paraId="45027A19" w14:textId="77777777" w:rsidR="00F060E8" w:rsidRDefault="00F060E8" w:rsidP="00F060E8"/>
    <w:p w14:paraId="1E32E2FB" w14:textId="27FA89A6" w:rsidR="00F060E8" w:rsidRDefault="00F060E8" w:rsidP="001D3A41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 על ידי </w:t>
      </w:r>
      <w:r>
        <w:t>readline</w:t>
      </w:r>
      <w:r>
        <w:rPr>
          <w:rFonts w:hint="cs"/>
          <w:rtl/>
        </w:rPr>
        <w:t xml:space="preserve"> אנחנו יכולים לדמות בצד שרת קבלת מידע מ </w:t>
      </w:r>
      <w:r>
        <w:t>user</w:t>
      </w:r>
    </w:p>
    <w:p w14:paraId="517F6511" w14:textId="77777777" w:rsidR="000660E3" w:rsidRDefault="000660E3" w:rsidP="000660E3">
      <w:pPr>
        <w:pStyle w:val="a3"/>
      </w:pPr>
    </w:p>
    <w:p w14:paraId="741EFDD1" w14:textId="0E8723F9" w:rsidR="00F060E8" w:rsidRDefault="000660E3" w:rsidP="001D3A41">
      <w:pPr>
        <w:pStyle w:val="a3"/>
        <w:numPr>
          <w:ilvl w:val="0"/>
          <w:numId w:val="9"/>
        </w:numPr>
        <w:ind w:left="723"/>
      </w:pPr>
      <w:proofErr w:type="gramStart"/>
      <w:r w:rsidRPr="000660E3">
        <w:rPr>
          <w:highlight w:val="yellow"/>
        </w:rPr>
        <w:t>question</w:t>
      </w:r>
      <w:r>
        <w:t>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שמציגה שאלה ל </w:t>
      </w:r>
      <w:r>
        <w:t>us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ת </w:t>
      </w:r>
      <w:r>
        <w:t>string</w:t>
      </w:r>
      <w:r>
        <w:rPr>
          <w:rFonts w:hint="cs"/>
          <w:rtl/>
        </w:rPr>
        <w:t xml:space="preserve"> (השאלה) ו </w:t>
      </w:r>
      <w:r>
        <w:t>callba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יבוד של ה </w:t>
      </w:r>
      <w:r>
        <w:t>input</w:t>
      </w:r>
      <w:r>
        <w:rPr>
          <w:rFonts w:hint="cs"/>
          <w:rtl/>
        </w:rPr>
        <w:t xml:space="preserve"> שהמשתמש יכניס.</w:t>
      </w:r>
    </w:p>
    <w:p w14:paraId="717BBC21" w14:textId="77777777" w:rsidR="000660E3" w:rsidRPr="000660E3" w:rsidRDefault="000660E3" w:rsidP="000660E3">
      <w:pPr>
        <w:pStyle w:val="a3"/>
        <w:ind w:left="723"/>
        <w:rPr>
          <w:rtl/>
        </w:rPr>
      </w:pPr>
    </w:p>
    <w:p w14:paraId="5714F096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5E921E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60E8">
        <w:rPr>
          <w:rFonts w:ascii="Consolas" w:eastAsia="Times New Roman" w:hAnsi="Consolas" w:cs="Times New Roman"/>
          <w:color w:val="DCDCAA"/>
          <w:sz w:val="21"/>
          <w:szCs w:val="21"/>
        </w:rPr>
        <w:t>question</w:t>
      </w:r>
      <w:proofErr w:type="spellEnd"/>
      <w:proofErr w:type="gramEnd"/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60E8">
        <w:rPr>
          <w:rFonts w:ascii="Consolas" w:eastAsia="Times New Roman" w:hAnsi="Consolas" w:cs="Times New Roman"/>
          <w:color w:val="CE9178"/>
          <w:sz w:val="21"/>
          <w:szCs w:val="21"/>
        </w:rPr>
        <w:t>"Enter your first name: "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60E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FC4507E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060E8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60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60E8">
        <w:rPr>
          <w:rFonts w:ascii="Consolas" w:eastAsia="Times New Roman" w:hAnsi="Consolas" w:cs="Times New Roman"/>
          <w:color w:val="CE9178"/>
          <w:sz w:val="21"/>
          <w:szCs w:val="21"/>
        </w:rPr>
        <w:t>"Your first name is: "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7756FE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60E8">
        <w:rPr>
          <w:rFonts w:ascii="Consolas" w:eastAsia="Times New Roman" w:hAnsi="Consolas" w:cs="Times New Roman"/>
          <w:color w:val="DCDCAA"/>
          <w:sz w:val="21"/>
          <w:szCs w:val="21"/>
        </w:rPr>
        <w:t>question</w:t>
      </w:r>
      <w:proofErr w:type="spellEnd"/>
      <w:proofErr w:type="gramEnd"/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60E8">
        <w:rPr>
          <w:rFonts w:ascii="Consolas" w:eastAsia="Times New Roman" w:hAnsi="Consolas" w:cs="Times New Roman"/>
          <w:color w:val="CE9178"/>
          <w:sz w:val="21"/>
          <w:szCs w:val="21"/>
        </w:rPr>
        <w:t>"Enter your last name: "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60E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4A620F8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060E8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60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60E8">
        <w:rPr>
          <w:rFonts w:ascii="Consolas" w:eastAsia="Times New Roman" w:hAnsi="Consolas" w:cs="Times New Roman"/>
          <w:color w:val="CE9178"/>
          <w:sz w:val="21"/>
          <w:szCs w:val="21"/>
        </w:rPr>
        <w:t>"Your last name is: "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060E8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6439D5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1E2F0C9E" w14:textId="77777777" w:rsidR="00F060E8" w:rsidRPr="00F060E8" w:rsidRDefault="00F060E8" w:rsidP="00F060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0E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A19E4EA" w14:textId="5537B5DC" w:rsidR="00F060E8" w:rsidRDefault="00F060E8" w:rsidP="00F060E8">
      <w:pPr>
        <w:rPr>
          <w:rtl/>
        </w:rPr>
      </w:pPr>
    </w:p>
    <w:p w14:paraId="5C043D6A" w14:textId="79B8D118" w:rsidR="00B850F0" w:rsidRDefault="00DC6FA9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פשר לראות התחלה של שרשור </w:t>
      </w:r>
      <w:r>
        <w:t>callback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בקשה של מידע דורשת </w:t>
      </w:r>
      <w:r w:rsidRPr="000660E3">
        <w:rPr>
          <w:rFonts w:hint="cs"/>
          <w:u w:val="single"/>
          <w:rtl/>
        </w:rPr>
        <w:t>עד בקשה</w:t>
      </w:r>
      <w:r>
        <w:rPr>
          <w:rFonts w:hint="cs"/>
          <w:rtl/>
        </w:rPr>
        <w:t xml:space="preserve"> של </w:t>
      </w:r>
      <w:r>
        <w:t>question</w:t>
      </w:r>
      <w:r>
        <w:rPr>
          <w:rFonts w:hint="cs"/>
          <w:rtl/>
        </w:rPr>
        <w:t xml:space="preserve"> ועוד כתיבה של </w:t>
      </w:r>
      <w:r>
        <w:t>callback</w:t>
      </w:r>
      <w:r>
        <w:rPr>
          <w:rFonts w:hint="cs"/>
          <w:rtl/>
        </w:rPr>
        <w:t xml:space="preserve"> (ובמקרה הזה ביקשנו רק שני פרטים</w:t>
      </w:r>
      <w:r w:rsidR="000660E3">
        <w:rPr>
          <w:rFonts w:hint="cs"/>
          <w:rtl/>
        </w:rPr>
        <w:t>!</w:t>
      </w:r>
      <w:r>
        <w:rPr>
          <w:rFonts w:hint="cs"/>
          <w:rtl/>
        </w:rPr>
        <w:t>)</w:t>
      </w:r>
    </w:p>
    <w:p w14:paraId="7593F9EB" w14:textId="5C67736D" w:rsidR="00B850F0" w:rsidRDefault="00B850F0" w:rsidP="00B850F0">
      <w:pPr>
        <w:rPr>
          <w:rtl/>
        </w:rPr>
      </w:pPr>
    </w:p>
    <w:p w14:paraId="07E2898C" w14:textId="77777777" w:rsidR="000660E3" w:rsidRDefault="000660E3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סוף הפונקציה יש צורך לבצע סגי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0F4A94">
        <w:rPr>
          <w:highlight w:val="yellow"/>
        </w:rPr>
        <w:t>close()</w:t>
      </w:r>
      <w:r>
        <w:rPr>
          <w:rFonts w:hint="cs"/>
          <w:rtl/>
        </w:rPr>
        <w:t xml:space="preserve"> אחרת הפונקציה ממשיכה לרוץ</w:t>
      </w:r>
    </w:p>
    <w:p w14:paraId="18C3773C" w14:textId="77777777" w:rsidR="000660E3" w:rsidRPr="000660E3" w:rsidRDefault="000660E3" w:rsidP="000660E3">
      <w:pPr>
        <w:pStyle w:val="a3"/>
        <w:ind w:left="432"/>
      </w:pPr>
    </w:p>
    <w:p w14:paraId="1DC1F531" w14:textId="77777777" w:rsidR="000660E3" w:rsidRPr="000660E3" w:rsidRDefault="000660E3" w:rsidP="001D3A41">
      <w:pPr>
        <w:pStyle w:val="a3"/>
        <w:numPr>
          <w:ilvl w:val="0"/>
          <w:numId w:val="1"/>
        </w:num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0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660E3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0660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60E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066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C249FA" w14:textId="5A4070F8" w:rsidR="000660E3" w:rsidRDefault="000660E3" w:rsidP="000660E3">
      <w:pPr>
        <w:rPr>
          <w:rtl/>
        </w:rPr>
      </w:pPr>
    </w:p>
    <w:p w14:paraId="1E66D5B9" w14:textId="23A66089" w:rsidR="000660E3" w:rsidRDefault="000660E3" w:rsidP="000660E3">
      <w:pPr>
        <w:ind w:right="-340"/>
        <w:rPr>
          <w:rtl/>
        </w:rPr>
      </w:pPr>
      <w:r w:rsidRPr="000660E3">
        <w:rPr>
          <w:rFonts w:hint="cs"/>
          <w:highlight w:val="yellow"/>
          <w:rtl/>
        </w:rPr>
        <w:t>חשוב לדעת</w:t>
      </w:r>
      <w:r>
        <w:rPr>
          <w:rFonts w:hint="cs"/>
          <w:rtl/>
        </w:rPr>
        <w:t xml:space="preserve"> - </w:t>
      </w:r>
      <w:r>
        <w:rPr>
          <w:rFonts w:hint="cs"/>
          <w:rtl/>
        </w:rPr>
        <w:t xml:space="preserve">הפונקציות שאנחנו מפעילים עובדות </w:t>
      </w:r>
      <w:r w:rsidRPr="000660E3">
        <w:rPr>
          <w:rFonts w:hint="cs"/>
          <w:u w:val="single"/>
          <w:rtl/>
        </w:rPr>
        <w:t xml:space="preserve">בצורה סינכרונית </w:t>
      </w:r>
      <w:proofErr w:type="spellStart"/>
      <w:r w:rsidRPr="000660E3">
        <w:rPr>
          <w:rFonts w:hint="cs"/>
          <w:u w:val="single"/>
          <w:rtl/>
        </w:rPr>
        <w:t>ואה</w:t>
      </w:r>
      <w:proofErr w:type="spellEnd"/>
      <w:r w:rsidRPr="000660E3">
        <w:rPr>
          <w:rFonts w:hint="cs"/>
          <w:u w:val="single"/>
          <w:rtl/>
        </w:rPr>
        <w:t>-סינכרונית</w:t>
      </w:r>
      <w:r>
        <w:rPr>
          <w:rFonts w:hint="cs"/>
          <w:rtl/>
        </w:rPr>
        <w:t>:</w:t>
      </w:r>
    </w:p>
    <w:p w14:paraId="40D22E21" w14:textId="77777777" w:rsidR="000660E3" w:rsidRDefault="000660E3" w:rsidP="000660E3">
      <w:pPr>
        <w:ind w:right="-340"/>
        <w:rPr>
          <w:rtl/>
        </w:rPr>
      </w:pPr>
    </w:p>
    <w:p w14:paraId="1EEA7565" w14:textId="234C52EC" w:rsidR="000660E3" w:rsidRDefault="000660E3" w:rsidP="001D3A41">
      <w:pPr>
        <w:pStyle w:val="a3"/>
        <w:numPr>
          <w:ilvl w:val="0"/>
          <w:numId w:val="1"/>
        </w:numPr>
        <w:ind w:right="-340"/>
      </w:pPr>
      <w:r>
        <w:rPr>
          <w:rFonts w:hint="cs"/>
          <w:rtl/>
        </w:rPr>
        <w:t xml:space="preserve">הפונקציה </w:t>
      </w:r>
      <w:r>
        <w:t>question</w:t>
      </w:r>
      <w:r>
        <w:rPr>
          <w:rFonts w:hint="cs"/>
          <w:rtl/>
        </w:rPr>
        <w:t xml:space="preserve"> </w:t>
      </w:r>
      <w:r w:rsidRPr="000660E3">
        <w:rPr>
          <w:rFonts w:hint="cs"/>
          <w:u w:val="single"/>
          <w:rtl/>
        </w:rPr>
        <w:t>ממתינה</w:t>
      </w:r>
      <w:r>
        <w:rPr>
          <w:rFonts w:hint="cs"/>
          <w:rtl/>
        </w:rPr>
        <w:t xml:space="preserve"> ל </w:t>
      </w:r>
      <w:r>
        <w:t>Input</w:t>
      </w:r>
      <w:r>
        <w:rPr>
          <w:rFonts w:hint="cs"/>
          <w:rtl/>
        </w:rPr>
        <w:t xml:space="preserve"> של ה </w:t>
      </w:r>
      <w:r>
        <w:t>User</w:t>
      </w:r>
      <w:r>
        <w:rPr>
          <w:rFonts w:hint="cs"/>
          <w:rtl/>
        </w:rPr>
        <w:t xml:space="preserve"> והקוד אחריה </w:t>
      </w:r>
      <w:r w:rsidRPr="000660E3">
        <w:rPr>
          <w:rFonts w:hint="cs"/>
          <w:u w:val="single"/>
          <w:rtl/>
        </w:rPr>
        <w:t>מחכה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(סינכרוני). </w:t>
      </w:r>
    </w:p>
    <w:p w14:paraId="07C41191" w14:textId="4F7B35C1" w:rsidR="000660E3" w:rsidRDefault="000660E3" w:rsidP="001D3A41">
      <w:pPr>
        <w:pStyle w:val="a3"/>
        <w:numPr>
          <w:ilvl w:val="0"/>
          <w:numId w:val="1"/>
        </w:numPr>
        <w:ind w:right="-340"/>
      </w:pPr>
      <w:r>
        <w:rPr>
          <w:rFonts w:hint="cs"/>
          <w:rtl/>
        </w:rPr>
        <w:t>עם זאת,</w:t>
      </w:r>
      <w:r>
        <w:rPr>
          <w:rFonts w:hint="cs"/>
          <w:rtl/>
        </w:rPr>
        <w:t xml:space="preserve"> </w:t>
      </w:r>
      <w:r w:rsidRPr="000660E3">
        <w:rPr>
          <w:rFonts w:hint="cs"/>
          <w:rtl/>
        </w:rPr>
        <w:t xml:space="preserve">הקוד </w:t>
      </w:r>
      <w:r>
        <w:rPr>
          <w:rFonts w:hint="cs"/>
          <w:rtl/>
        </w:rPr>
        <w:t>ש</w:t>
      </w:r>
      <w:r>
        <w:rPr>
          <w:rFonts w:hint="cs"/>
          <w:rtl/>
        </w:rPr>
        <w:t xml:space="preserve">מחוץ לפונקציה לא </w:t>
      </w:r>
      <w:r w:rsidRPr="000660E3">
        <w:rPr>
          <w:rFonts w:hint="cs"/>
          <w:u w:val="single"/>
          <w:rtl/>
        </w:rPr>
        <w:t>נתקע וממשיך לרוץ</w:t>
      </w:r>
      <w:r>
        <w:rPr>
          <w:rFonts w:hint="cs"/>
          <w:rtl/>
        </w:rPr>
        <w:t xml:space="preserve"> (אה-</w:t>
      </w:r>
      <w:proofErr w:type="spellStart"/>
      <w:r>
        <w:rPr>
          <w:rFonts w:hint="cs"/>
          <w:rtl/>
        </w:rPr>
        <w:t>סינכרני</w:t>
      </w:r>
      <w:proofErr w:type="spellEnd"/>
      <w:r>
        <w:rPr>
          <w:rFonts w:hint="cs"/>
          <w:rtl/>
        </w:rPr>
        <w:t>)</w:t>
      </w:r>
    </w:p>
    <w:p w14:paraId="28BEE013" w14:textId="20A2C041" w:rsidR="00B850F0" w:rsidRDefault="00B850F0" w:rsidP="001D3A41">
      <w:pPr>
        <w:pStyle w:val="a3"/>
        <w:numPr>
          <w:ilvl w:val="0"/>
          <w:numId w:val="5"/>
        </w:numPr>
      </w:pPr>
      <w:r>
        <w:rPr>
          <w:rFonts w:hint="cs"/>
          <w:rtl/>
        </w:rPr>
        <w:lastRenderedPageBreak/>
        <w:t xml:space="preserve">כדי שיהיה יותר נוח לעבוד עם </w:t>
      </w:r>
      <w:proofErr w:type="spellStart"/>
      <w:r>
        <w:t>ui</w:t>
      </w:r>
      <w:proofErr w:type="spellEnd"/>
      <w:r>
        <w:rPr>
          <w:rFonts w:hint="cs"/>
          <w:rtl/>
        </w:rPr>
        <w:t xml:space="preserve"> נעטוף אותה בתוך פונקציה (</w:t>
      </w:r>
      <w:r w:rsidRPr="00B850F0">
        <w:rPr>
          <w:highlight w:val="yellow"/>
        </w:rPr>
        <w:t>wrapper</w:t>
      </w:r>
      <w:r>
        <w:rPr>
          <w:rFonts w:hint="cs"/>
          <w:rtl/>
        </w:rPr>
        <w:t>)</w:t>
      </w:r>
    </w:p>
    <w:p w14:paraId="2E60E2D2" w14:textId="501FEF33" w:rsidR="00DC6FA9" w:rsidRDefault="00DC6FA9" w:rsidP="00DC6FA9">
      <w:pPr>
        <w:pStyle w:val="a3"/>
        <w:rPr>
          <w:rtl/>
        </w:rPr>
      </w:pPr>
    </w:p>
    <w:p w14:paraId="47E64A6B" w14:textId="77777777" w:rsidR="003B2909" w:rsidRDefault="003B2909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יוון שהפונקציות עובדות בצורה אה-סינכרונית אפשר לכתוב אותם בפורמט של </w:t>
      </w:r>
      <w:r>
        <w:t>promise</w:t>
      </w:r>
      <w:r>
        <w:rPr>
          <w:rFonts w:hint="cs"/>
          <w:rtl/>
        </w:rPr>
        <w:t xml:space="preserve"> (מה שמקל את הכתיבה של ה </w:t>
      </w:r>
      <w:r>
        <w:t>callback</w:t>
      </w:r>
      <w:r>
        <w:rPr>
          <w:rFonts w:hint="cs"/>
          <w:rtl/>
        </w:rPr>
        <w:t>)</w:t>
      </w:r>
    </w:p>
    <w:p w14:paraId="742844DA" w14:textId="77777777" w:rsidR="003B2909" w:rsidRPr="003B2909" w:rsidRDefault="003B2909" w:rsidP="00DC6FA9">
      <w:pPr>
        <w:pStyle w:val="a3"/>
        <w:rPr>
          <w:rFonts w:hint="cs"/>
        </w:rPr>
      </w:pPr>
    </w:p>
    <w:p w14:paraId="055E522E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4A94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messageToShow</w:t>
      </w:r>
      <w:proofErr w:type="spellEnd"/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836CE8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4A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4A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F4A94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reject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F4A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F5AA9D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4A9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59F3AEE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4A94">
        <w:rPr>
          <w:rFonts w:ascii="Consolas" w:eastAsia="Times New Roman" w:hAnsi="Consolas" w:cs="Times New Roman"/>
          <w:color w:val="DCDCAA"/>
          <w:sz w:val="21"/>
          <w:szCs w:val="21"/>
        </w:rPr>
        <w:t>question</w:t>
      </w:r>
      <w:proofErr w:type="spellEnd"/>
      <w:proofErr w:type="gramEnd"/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messageToShow</w:t>
      </w:r>
      <w:proofErr w:type="spellEnd"/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4A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4A94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A47388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7F115A6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4A9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6D87B11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4A94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F5F505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C5A359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81861B3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E8D87B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F4A9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7C5A087" w14:textId="77777777" w:rsidR="000F4A94" w:rsidRPr="000F4A94" w:rsidRDefault="000F4A94" w:rsidP="000F4A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F4A94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4A9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C304C6" w14:textId="531D9E85" w:rsidR="000F4A94" w:rsidRPr="000F4A94" w:rsidRDefault="000F4A94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4A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51B036" w14:textId="77777777" w:rsidR="000660E3" w:rsidRDefault="000660E3" w:rsidP="003B2909"/>
    <w:p w14:paraId="0A6B8F40" w14:textId="2DBA9082" w:rsidR="000660E3" w:rsidRDefault="000660E3" w:rsidP="001D3A41">
      <w:pPr>
        <w:pStyle w:val="a3"/>
        <w:numPr>
          <w:ilvl w:val="0"/>
          <w:numId w:val="5"/>
        </w:numPr>
      </w:pPr>
      <w:r>
        <w:rPr>
          <w:rFonts w:hint="cs"/>
          <w:rtl/>
        </w:rPr>
        <w:t>נחצין את מה שכתבנו</w:t>
      </w:r>
    </w:p>
    <w:p w14:paraId="5CD3358F" w14:textId="77777777" w:rsidR="000660E3" w:rsidRDefault="000660E3" w:rsidP="000660E3">
      <w:pPr>
        <w:pStyle w:val="a3"/>
      </w:pPr>
    </w:p>
    <w:p w14:paraId="39C74555" w14:textId="77777777" w:rsidR="000660E3" w:rsidRPr="000660E3" w:rsidRDefault="000660E3" w:rsidP="000660E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60E3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0660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60E3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gramEnd"/>
      <w:r w:rsidRPr="000660E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2CBBB1D6" w14:textId="4C8F8D60" w:rsidR="000660E3" w:rsidRPr="000660E3" w:rsidRDefault="000660E3" w:rsidP="000660E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0E3">
        <w:rPr>
          <w:rFonts w:ascii="Consolas" w:eastAsia="Times New Roman" w:hAnsi="Consolas" w:cs="Times New Roman"/>
          <w:color w:val="9CDCFE"/>
          <w:sz w:val="21"/>
          <w:szCs w:val="21"/>
        </w:rPr>
        <w:t>getValue</w:t>
      </w:r>
      <w:r w:rsidRPr="000660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21E0F" w14:textId="237CE1C8" w:rsidR="000660E3" w:rsidRPr="000660E3" w:rsidRDefault="000660E3" w:rsidP="000660E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0E3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</w:p>
    <w:p w14:paraId="6167EB95" w14:textId="77777777" w:rsidR="000660E3" w:rsidRPr="000660E3" w:rsidRDefault="000660E3" w:rsidP="000660E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0E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BDF3365" w14:textId="77777777" w:rsidR="00B850F0" w:rsidRPr="00B850F0" w:rsidRDefault="00B850F0" w:rsidP="000F4A94">
      <w:pPr>
        <w:rPr>
          <w:rtl/>
        </w:rPr>
      </w:pPr>
    </w:p>
    <w:p w14:paraId="49BFDE2C" w14:textId="5849ECE8" w:rsidR="000F4A94" w:rsidRDefault="000F4A94" w:rsidP="001D3A41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בדף </w:t>
      </w:r>
      <w:r w:rsidR="003B2909">
        <w:t>a</w:t>
      </w:r>
      <w:r>
        <w:t>pp</w:t>
      </w:r>
      <w:r>
        <w:rPr>
          <w:rFonts w:hint="cs"/>
          <w:rtl/>
        </w:rPr>
        <w:t xml:space="preserve"> נקרא ל</w:t>
      </w:r>
      <w:r w:rsidR="003B2909">
        <w:rPr>
          <w:rFonts w:hint="cs"/>
          <w:rtl/>
        </w:rPr>
        <w:t>מה שכתבנו לתוך משתנה (</w:t>
      </w:r>
      <w:r w:rsidR="003B2909">
        <w:t>input</w:t>
      </w:r>
      <w:r w:rsidR="003B2909">
        <w:rPr>
          <w:rFonts w:hint="cs"/>
          <w:rtl/>
        </w:rPr>
        <w:t>)</w:t>
      </w:r>
    </w:p>
    <w:p w14:paraId="5DE8521A" w14:textId="5FEEB9AE" w:rsidR="00DC6FA9" w:rsidRDefault="00DC6FA9" w:rsidP="00DC6FA9">
      <w:pPr>
        <w:rPr>
          <w:rtl/>
        </w:rPr>
      </w:pPr>
    </w:p>
    <w:p w14:paraId="01DDEF18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C6FA9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DC6FA9">
        <w:rPr>
          <w:rFonts w:ascii="Consolas" w:eastAsia="Times New Roman" w:hAnsi="Consolas" w:cs="Times New Roman"/>
          <w:color w:val="CE9178"/>
          <w:sz w:val="21"/>
          <w:szCs w:val="21"/>
        </w:rPr>
        <w:t>input"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2A203F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spellEnd"/>
      <w:proofErr w:type="gramEnd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CE9178"/>
          <w:sz w:val="21"/>
          <w:szCs w:val="21"/>
        </w:rPr>
        <w:t>"Enter your first name: "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23D106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6F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16D69A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C6F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6FA9">
        <w:rPr>
          <w:rFonts w:ascii="Consolas" w:eastAsia="Times New Roman" w:hAnsi="Consolas" w:cs="Times New Roman"/>
          <w:color w:val="CE9178"/>
          <w:sz w:val="21"/>
          <w:szCs w:val="21"/>
        </w:rPr>
        <w:t>"Your first name: "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33C2DD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spellEnd"/>
      <w:proofErr w:type="gramEnd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CE9178"/>
          <w:sz w:val="21"/>
          <w:szCs w:val="21"/>
        </w:rPr>
        <w:t>"Enter your last name: "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C767DC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6F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1E83904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DC6F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6FA9">
        <w:rPr>
          <w:rFonts w:ascii="Consolas" w:eastAsia="Times New Roman" w:hAnsi="Consolas" w:cs="Times New Roman"/>
          <w:color w:val="CE9178"/>
          <w:sz w:val="21"/>
          <w:szCs w:val="21"/>
        </w:rPr>
        <w:t>"Your last name: "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E01CFA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C48A72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73001945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6F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6F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5D64E72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698C5848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6F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6F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6F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C6FA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23BF70" w14:textId="77777777" w:rsidR="00DC6FA9" w:rsidRPr="00DC6FA9" w:rsidRDefault="00DC6FA9" w:rsidP="00DC6FA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628F1" w14:textId="70329CC2" w:rsidR="00DC6FA9" w:rsidRDefault="00DC6FA9" w:rsidP="00DC6FA9">
      <w:pPr>
        <w:rPr>
          <w:rtl/>
        </w:rPr>
      </w:pPr>
    </w:p>
    <w:p w14:paraId="20C8D433" w14:textId="53816ECF" w:rsidR="00B36ED6" w:rsidRDefault="00DC6FA9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גם כאן </w:t>
      </w:r>
      <w:r w:rsidR="00B36ED6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כל </w:t>
      </w:r>
      <w:r>
        <w:t>Input</w:t>
      </w:r>
      <w:r>
        <w:rPr>
          <w:rFonts w:hint="cs"/>
          <w:rtl/>
        </w:rPr>
        <w:t xml:space="preserve"> </w:t>
      </w:r>
      <w:r w:rsidR="00B36ED6">
        <w:rPr>
          <w:rFonts w:hint="cs"/>
          <w:rtl/>
        </w:rPr>
        <w:t>ש</w:t>
      </w:r>
      <w:r>
        <w:rPr>
          <w:rFonts w:hint="cs"/>
          <w:rtl/>
        </w:rPr>
        <w:t xml:space="preserve">אנחנו </w:t>
      </w:r>
      <w:r w:rsidR="00B36ED6">
        <w:rPr>
          <w:rFonts w:hint="cs"/>
          <w:rtl/>
        </w:rPr>
        <w:t xml:space="preserve">רוצים אנחנו </w:t>
      </w:r>
      <w:r>
        <w:rPr>
          <w:rFonts w:hint="cs"/>
          <w:rtl/>
        </w:rPr>
        <w:t xml:space="preserve">צריכים לכתוב </w:t>
      </w:r>
      <w:r>
        <w:t>the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סף! </w:t>
      </w:r>
    </w:p>
    <w:p w14:paraId="2784E393" w14:textId="77777777" w:rsidR="00B36ED6" w:rsidRDefault="00B36ED6" w:rsidP="00B36ED6">
      <w:pPr>
        <w:pStyle w:val="a3"/>
        <w:ind w:left="432"/>
      </w:pPr>
    </w:p>
    <w:p w14:paraId="60B4BAB5" w14:textId="41FCF827" w:rsidR="00DC6FA9" w:rsidRDefault="00DC6FA9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דיין נשארנו במצב של שרשור </w:t>
      </w:r>
      <w:r>
        <w:t>callbacks</w:t>
      </w:r>
    </w:p>
    <w:p w14:paraId="25026C5C" w14:textId="325744C9" w:rsidR="00DC6FA9" w:rsidRDefault="00DC6FA9" w:rsidP="00DC6FA9">
      <w:pPr>
        <w:rPr>
          <w:rtl/>
        </w:rPr>
      </w:pPr>
    </w:p>
    <w:p w14:paraId="243A7284" w14:textId="77777777" w:rsidR="00B36ED6" w:rsidRDefault="00B36ED6" w:rsidP="00DC6FA9">
      <w:pPr>
        <w:rPr>
          <w:rtl/>
        </w:rPr>
      </w:pPr>
    </w:p>
    <w:p w14:paraId="3CEEFF9E" w14:textId="301B5937" w:rsidR="00DC6FA9" w:rsidRPr="00B36ED6" w:rsidRDefault="00DC6FA9" w:rsidP="00DC6FA9">
      <w:pPr>
        <w:rPr>
          <w:b/>
          <w:bCs/>
          <w:u w:val="single"/>
          <w:rtl/>
        </w:rPr>
      </w:pPr>
      <w:r w:rsidRPr="00B36ED6">
        <w:rPr>
          <w:rFonts w:hint="cs"/>
          <w:b/>
          <w:bCs/>
          <w:u w:val="single"/>
          <w:rtl/>
        </w:rPr>
        <w:lastRenderedPageBreak/>
        <w:t xml:space="preserve">הפיתרון </w:t>
      </w:r>
      <w:r w:rsidRPr="00B36ED6">
        <w:rPr>
          <w:b/>
          <w:bCs/>
          <w:u w:val="single"/>
          <w:rtl/>
        </w:rPr>
        <w:t>–</w:t>
      </w:r>
      <w:r w:rsidRPr="00B36ED6">
        <w:rPr>
          <w:rFonts w:hint="cs"/>
          <w:b/>
          <w:bCs/>
          <w:u w:val="single"/>
          <w:rtl/>
        </w:rPr>
        <w:t xml:space="preserve"> שימוש במנגנן </w:t>
      </w:r>
      <w:r w:rsidRPr="00B36ED6">
        <w:rPr>
          <w:b/>
          <w:bCs/>
          <w:u w:val="single"/>
        </w:rPr>
        <w:t>async</w:t>
      </w:r>
      <w:r w:rsidRPr="00B36ED6">
        <w:rPr>
          <w:rFonts w:hint="cs"/>
          <w:b/>
          <w:bCs/>
          <w:u w:val="single"/>
          <w:rtl/>
        </w:rPr>
        <w:t xml:space="preserve"> ו </w:t>
      </w:r>
      <w:r w:rsidR="00B850F0" w:rsidRPr="00B36ED6">
        <w:rPr>
          <w:b/>
          <w:bCs/>
          <w:u w:val="single"/>
        </w:rPr>
        <w:t>a</w:t>
      </w:r>
      <w:r w:rsidRPr="00B36ED6">
        <w:rPr>
          <w:b/>
          <w:bCs/>
          <w:u w:val="single"/>
        </w:rPr>
        <w:t>wait</w:t>
      </w:r>
      <w:r w:rsidRPr="00B36ED6">
        <w:rPr>
          <w:rFonts w:hint="cs"/>
          <w:b/>
          <w:bCs/>
          <w:u w:val="single"/>
          <w:rtl/>
        </w:rPr>
        <w:t>.</w:t>
      </w:r>
    </w:p>
    <w:p w14:paraId="4EA29B28" w14:textId="652FF80A" w:rsidR="00DC6FA9" w:rsidRDefault="00DC6FA9" w:rsidP="00DC6FA9">
      <w:pPr>
        <w:rPr>
          <w:rtl/>
        </w:rPr>
      </w:pPr>
    </w:p>
    <w:p w14:paraId="2C017A7A" w14:textId="6B520EBD" w:rsidR="00DC6FA9" w:rsidRDefault="00DC6FA9" w:rsidP="00272D5D">
      <w:pPr>
        <w:rPr>
          <w:rtl/>
        </w:rPr>
      </w:pPr>
      <w:r w:rsidRPr="00272D5D">
        <w:rPr>
          <w:rStyle w:val="50"/>
        </w:rPr>
        <w:t>async</w:t>
      </w:r>
      <w:r w:rsidRPr="00272D5D">
        <w:rPr>
          <w:rFonts w:hint="cs"/>
          <w:color w:val="7030A0"/>
          <w:rtl/>
        </w:rPr>
        <w:t xml:space="preserve"> </w:t>
      </w:r>
      <w:r>
        <w:rPr>
          <w:rFonts w:hint="cs"/>
          <w:rtl/>
        </w:rPr>
        <w:t xml:space="preserve">- ממוקמת </w:t>
      </w:r>
      <w:r w:rsidRPr="00B36ED6">
        <w:rPr>
          <w:rFonts w:hint="cs"/>
          <w:u w:val="single"/>
          <w:rtl/>
        </w:rPr>
        <w:t>לפני</w:t>
      </w:r>
      <w:r>
        <w:rPr>
          <w:rFonts w:hint="cs"/>
          <w:rtl/>
        </w:rPr>
        <w:t xml:space="preserve"> הפונקציה</w:t>
      </w:r>
    </w:p>
    <w:p w14:paraId="6C3825FE" w14:textId="77777777" w:rsidR="00194599" w:rsidRDefault="00194599" w:rsidP="00DC6FA9">
      <w:pPr>
        <w:rPr>
          <w:rFonts w:hint="cs"/>
          <w:rtl/>
        </w:rPr>
      </w:pPr>
    </w:p>
    <w:p w14:paraId="4E5C11CF" w14:textId="478FE09C" w:rsidR="00DC6FA9" w:rsidRDefault="00194599" w:rsidP="00DC6FA9">
      <w:pPr>
        <w:rPr>
          <w:rtl/>
        </w:rPr>
      </w:pPr>
      <w:r w:rsidRPr="00BC04EE">
        <w:rPr>
          <w:rFonts w:hint="cs"/>
          <w:u w:val="single"/>
          <w:rtl/>
        </w:rPr>
        <w:t>תפקיד</w:t>
      </w:r>
      <w:r>
        <w:rPr>
          <w:rFonts w:hint="cs"/>
          <w:rtl/>
        </w:rPr>
        <w:t xml:space="preserve"> - </w:t>
      </w:r>
      <w:r w:rsidR="00DC6FA9">
        <w:rPr>
          <w:rFonts w:hint="cs"/>
          <w:rtl/>
        </w:rPr>
        <w:t>ממירה את שהפונקציה מחזירה (</w:t>
      </w:r>
      <w:r w:rsidR="00DC6FA9">
        <w:t>return</w:t>
      </w:r>
      <w:r w:rsidR="00DC6FA9">
        <w:rPr>
          <w:rFonts w:hint="cs"/>
          <w:rtl/>
        </w:rPr>
        <w:t xml:space="preserve">) לאובייקט </w:t>
      </w:r>
      <w:r w:rsidR="00DC6FA9">
        <w:t>Promise</w:t>
      </w:r>
    </w:p>
    <w:p w14:paraId="5D1A4032" w14:textId="78263F7B" w:rsidR="00DC6FA9" w:rsidRDefault="00DC6FA9" w:rsidP="00DC6FA9">
      <w:pPr>
        <w:rPr>
          <w:rtl/>
        </w:rPr>
      </w:pPr>
    </w:p>
    <w:p w14:paraId="6E5E39FC" w14:textId="6547F638" w:rsidR="00751AF5" w:rsidRPr="00751AF5" w:rsidRDefault="00751AF5" w:rsidP="00751AF5">
      <w:pPr>
        <w:rPr>
          <w:u w:val="single"/>
          <w:rtl/>
        </w:rPr>
      </w:pPr>
      <w:r w:rsidRPr="00751AF5">
        <w:rPr>
          <w:rFonts w:hint="cs"/>
          <w:u w:val="single"/>
          <w:rtl/>
        </w:rPr>
        <w:t xml:space="preserve">לדוגמה </w:t>
      </w:r>
      <w:r w:rsidR="004E5A14">
        <w:rPr>
          <w:u w:val="single"/>
        </w:rPr>
        <w:t>-</w:t>
      </w:r>
      <w:r w:rsidRPr="00751AF5">
        <w:rPr>
          <w:rFonts w:hint="cs"/>
          <w:u w:val="single"/>
          <w:rtl/>
        </w:rPr>
        <w:t xml:space="preserve"> </w:t>
      </w:r>
    </w:p>
    <w:p w14:paraId="5819E7E0" w14:textId="54FB7D21" w:rsidR="00751AF5" w:rsidRDefault="00751AF5" w:rsidP="00751AF5">
      <w:pPr>
        <w:rPr>
          <w:rtl/>
        </w:rPr>
      </w:pPr>
    </w:p>
    <w:p w14:paraId="7FEF96B1" w14:textId="77777777" w:rsidR="00751AF5" w:rsidRPr="00751AF5" w:rsidRDefault="00751AF5" w:rsidP="00751AF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751AF5">
        <w:rPr>
          <w:rFonts w:ascii="Consolas" w:eastAsia="Times New Roman" w:hAnsi="Consolas" w:cs="Courier New"/>
          <w:color w:val="0077AA"/>
          <w:sz w:val="20"/>
          <w:szCs w:val="20"/>
        </w:rPr>
        <w:t>async</w:t>
      </w:r>
      <w:r w:rsidRPr="00751AF5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751AF5">
        <w:rPr>
          <w:rFonts w:ascii="Consolas" w:eastAsia="Times New Roman" w:hAnsi="Consolas" w:cs="Courier New"/>
          <w:color w:val="0077AA"/>
          <w:sz w:val="20"/>
          <w:szCs w:val="20"/>
        </w:rPr>
        <w:t>function</w:t>
      </w:r>
      <w:r w:rsidRPr="00751AF5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proofErr w:type="gramStart"/>
      <w:r w:rsidRPr="00751AF5">
        <w:rPr>
          <w:rFonts w:ascii="Consolas" w:eastAsia="Times New Roman" w:hAnsi="Consolas" w:cs="Courier New"/>
          <w:color w:val="333333"/>
          <w:sz w:val="20"/>
          <w:szCs w:val="20"/>
        </w:rPr>
        <w:t>f</w:t>
      </w:r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proofErr w:type="gramEnd"/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)</w:t>
      </w:r>
      <w:r w:rsidRPr="00751AF5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2574EFAD" w14:textId="77777777" w:rsidR="00751AF5" w:rsidRPr="00751AF5" w:rsidRDefault="00751AF5" w:rsidP="00751AF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751AF5">
        <w:rPr>
          <w:rFonts w:ascii="Consolas" w:eastAsia="Times New Roman" w:hAnsi="Consolas" w:cs="Courier New"/>
          <w:color w:val="333333"/>
          <w:sz w:val="21"/>
          <w:szCs w:val="21"/>
        </w:rPr>
        <w:t xml:space="preserve">  </w:t>
      </w:r>
      <w:r w:rsidRPr="00751AF5">
        <w:rPr>
          <w:rFonts w:ascii="Consolas" w:eastAsia="Times New Roman" w:hAnsi="Consolas" w:cs="Courier New"/>
          <w:color w:val="0077AA"/>
          <w:sz w:val="20"/>
          <w:szCs w:val="20"/>
        </w:rPr>
        <w:t>return</w:t>
      </w:r>
      <w:r w:rsidRPr="00751AF5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751AF5">
        <w:rPr>
          <w:rFonts w:ascii="Consolas" w:eastAsia="Times New Roman" w:hAnsi="Consolas" w:cs="Courier New"/>
          <w:color w:val="990055"/>
          <w:sz w:val="20"/>
          <w:szCs w:val="20"/>
        </w:rPr>
        <w:t>1</w:t>
      </w:r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121B7E91" w14:textId="77777777" w:rsidR="00751AF5" w:rsidRPr="00751AF5" w:rsidRDefault="00751AF5" w:rsidP="00751AF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43D3356D" w14:textId="77777777" w:rsidR="00751AF5" w:rsidRPr="00751AF5" w:rsidRDefault="00751AF5" w:rsidP="00751AF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</w:p>
    <w:p w14:paraId="18B56BA5" w14:textId="77777777" w:rsidR="00751AF5" w:rsidRPr="00751AF5" w:rsidRDefault="00751AF5" w:rsidP="00751AF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751AF5">
        <w:rPr>
          <w:rFonts w:ascii="Consolas" w:eastAsia="Times New Roman" w:hAnsi="Consolas" w:cs="Courier New"/>
          <w:color w:val="333333"/>
          <w:sz w:val="20"/>
          <w:szCs w:val="20"/>
        </w:rPr>
        <w:t>f</w:t>
      </w:r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proofErr w:type="gramStart"/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).</w:t>
      </w:r>
      <w:r w:rsidRPr="00751AF5">
        <w:rPr>
          <w:rFonts w:ascii="Consolas" w:eastAsia="Times New Roman" w:hAnsi="Consolas" w:cs="Courier New"/>
          <w:color w:val="333333"/>
          <w:sz w:val="20"/>
          <w:szCs w:val="20"/>
        </w:rPr>
        <w:t>then</w:t>
      </w:r>
      <w:proofErr w:type="gramEnd"/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751AF5">
        <w:rPr>
          <w:rFonts w:ascii="Consolas" w:eastAsia="Times New Roman" w:hAnsi="Consolas" w:cs="Courier New"/>
          <w:color w:val="333333"/>
          <w:sz w:val="21"/>
          <w:szCs w:val="21"/>
        </w:rPr>
        <w:t>alert</w:t>
      </w:r>
      <w:r w:rsidRPr="00751AF5">
        <w:rPr>
          <w:rFonts w:ascii="Consolas" w:eastAsia="Times New Roman" w:hAnsi="Consolas" w:cs="Courier New"/>
          <w:color w:val="999999"/>
          <w:sz w:val="20"/>
          <w:szCs w:val="20"/>
        </w:rPr>
        <w:t>);</w:t>
      </w:r>
      <w:r w:rsidRPr="00751AF5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751AF5">
        <w:rPr>
          <w:rFonts w:ascii="Consolas" w:eastAsia="Times New Roman" w:hAnsi="Consolas" w:cs="Courier New"/>
          <w:color w:val="708090"/>
          <w:sz w:val="20"/>
          <w:szCs w:val="20"/>
        </w:rPr>
        <w:t>// 1</w:t>
      </w:r>
    </w:p>
    <w:p w14:paraId="4EFC319B" w14:textId="02EF52A4" w:rsidR="00751AF5" w:rsidRDefault="00751AF5" w:rsidP="00751AF5">
      <w:pPr>
        <w:rPr>
          <w:rtl/>
        </w:rPr>
      </w:pPr>
    </w:p>
    <w:p w14:paraId="32420BCF" w14:textId="1FC7A06F" w:rsidR="00751AF5" w:rsidRDefault="00751AF5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יוון ש </w:t>
      </w:r>
      <w:r>
        <w:t>f(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חזירה </w:t>
      </w:r>
      <w:r>
        <w:t>Promise</w:t>
      </w:r>
      <w:r>
        <w:rPr>
          <w:rFonts w:hint="cs"/>
          <w:rtl/>
        </w:rPr>
        <w:t xml:space="preserve"> אפשר לקבל את ה </w:t>
      </w:r>
      <w:r>
        <w:t xml:space="preserve"> retur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תוך </w:t>
      </w:r>
      <w:r>
        <w:t>then</w:t>
      </w:r>
      <w:r>
        <w:rPr>
          <w:rFonts w:hint="cs"/>
          <w:rtl/>
        </w:rPr>
        <w:t>.</w:t>
      </w:r>
    </w:p>
    <w:p w14:paraId="1469A3CF" w14:textId="77777777" w:rsidR="00B63943" w:rsidRDefault="00B63943" w:rsidP="00B63943">
      <w:pPr>
        <w:pStyle w:val="a3"/>
        <w:ind w:left="432"/>
      </w:pPr>
    </w:p>
    <w:p w14:paraId="1061DCBF" w14:textId="65299129" w:rsidR="00B63943" w:rsidRDefault="00B63943" w:rsidP="001D3A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כשיו נוכל להתשמש בחלק השני </w:t>
      </w:r>
      <w:r w:rsidRPr="00272D5D">
        <w:rPr>
          <w:rStyle w:val="50"/>
        </w:rPr>
        <w:t>await</w:t>
      </w:r>
      <w:r>
        <w:rPr>
          <w:rFonts w:hint="cs"/>
          <w:rtl/>
        </w:rPr>
        <w:t>.</w:t>
      </w:r>
    </w:p>
    <w:p w14:paraId="7F3DE395" w14:textId="163A44AB" w:rsidR="00194599" w:rsidRDefault="00194599" w:rsidP="00194599">
      <w:pPr>
        <w:rPr>
          <w:rtl/>
        </w:rPr>
      </w:pPr>
    </w:p>
    <w:p w14:paraId="5469069F" w14:textId="69AE62FB" w:rsidR="00194599" w:rsidRDefault="00BC04EE" w:rsidP="00194599">
      <w:r w:rsidRPr="00272D5D">
        <w:rPr>
          <w:rStyle w:val="50"/>
          <w:b/>
          <w:bCs/>
        </w:rPr>
        <w:t>a</w:t>
      </w:r>
      <w:r w:rsidR="00194599" w:rsidRPr="00272D5D">
        <w:rPr>
          <w:rStyle w:val="50"/>
          <w:b/>
          <w:bCs/>
        </w:rPr>
        <w:t>wait</w:t>
      </w:r>
      <w:r w:rsidR="00194599" w:rsidRPr="00272D5D">
        <w:rPr>
          <w:rFonts w:hint="cs"/>
          <w:color w:val="7030A0"/>
          <w:rtl/>
        </w:rPr>
        <w:t xml:space="preserve"> </w:t>
      </w:r>
      <w:r w:rsidR="004E5A14">
        <w:rPr>
          <w:rFonts w:hint="cs"/>
          <w:rtl/>
        </w:rPr>
        <w:t>-</w:t>
      </w:r>
      <w:r w:rsidR="00194599">
        <w:rPr>
          <w:rFonts w:hint="cs"/>
          <w:rtl/>
        </w:rPr>
        <w:t xml:space="preserve"> נכתבת </w:t>
      </w:r>
      <w:r w:rsidR="00194599" w:rsidRPr="00B36ED6">
        <w:rPr>
          <w:rFonts w:hint="cs"/>
          <w:u w:val="single"/>
          <w:rtl/>
        </w:rPr>
        <w:t>לפני קריאה</w:t>
      </w:r>
      <w:r w:rsidR="00194599">
        <w:rPr>
          <w:rFonts w:hint="cs"/>
          <w:rtl/>
        </w:rPr>
        <w:t xml:space="preserve"> לפונקציה</w:t>
      </w:r>
      <w:r w:rsidR="00B36ED6">
        <w:rPr>
          <w:rFonts w:hint="cs"/>
          <w:rtl/>
        </w:rPr>
        <w:t xml:space="preserve"> שמחזירה </w:t>
      </w:r>
      <w:r w:rsidR="00B36ED6">
        <w:t>Promise</w:t>
      </w:r>
    </w:p>
    <w:p w14:paraId="47C03C7F" w14:textId="34DDA8CF" w:rsidR="00194599" w:rsidRDefault="00194599" w:rsidP="00194599">
      <w:pPr>
        <w:rPr>
          <w:rtl/>
        </w:rPr>
      </w:pPr>
    </w:p>
    <w:p w14:paraId="36A1CA6B" w14:textId="79BE839A" w:rsidR="00194599" w:rsidRDefault="00194599" w:rsidP="00AB3055">
      <w:pPr>
        <w:ind w:right="-907"/>
        <w:rPr>
          <w:rtl/>
        </w:rPr>
      </w:pPr>
      <w:r w:rsidRPr="00BC04EE">
        <w:rPr>
          <w:rFonts w:hint="cs"/>
          <w:u w:val="single"/>
          <w:rtl/>
        </w:rPr>
        <w:t>תפקי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 </w:t>
      </w:r>
      <w:r>
        <w:t>await</w:t>
      </w:r>
      <w:r>
        <w:rPr>
          <w:rFonts w:hint="cs"/>
          <w:rtl/>
        </w:rPr>
        <w:t xml:space="preserve"> יש </w:t>
      </w:r>
      <w:r>
        <w:t>3</w:t>
      </w:r>
      <w:r>
        <w:rPr>
          <w:rFonts w:hint="cs"/>
          <w:rtl/>
        </w:rPr>
        <w:t xml:space="preserve"> פעולות: 1. גורמת </w:t>
      </w:r>
      <w:r w:rsidR="00AB3055">
        <w:rPr>
          <w:rFonts w:hint="cs"/>
          <w:rtl/>
        </w:rPr>
        <w:t>לקוד הפנימי של הפונקציה</w:t>
      </w:r>
      <w:r>
        <w:rPr>
          <w:rFonts w:hint="cs"/>
          <w:rtl/>
        </w:rPr>
        <w:t xml:space="preserve"> </w:t>
      </w:r>
      <w:r w:rsidRPr="00B63943">
        <w:rPr>
          <w:rFonts w:hint="cs"/>
          <w:u w:val="single"/>
          <w:rtl/>
        </w:rPr>
        <w:t>להמתין</w:t>
      </w:r>
      <w:r>
        <w:rPr>
          <w:rFonts w:hint="cs"/>
          <w:rtl/>
        </w:rPr>
        <w:t xml:space="preserve"> עד ש</w:t>
      </w:r>
      <w:r w:rsidR="00AB3055">
        <w:rPr>
          <w:rFonts w:hint="cs"/>
          <w:rtl/>
        </w:rPr>
        <w:t xml:space="preserve">הפקודה </w:t>
      </w:r>
      <w:r>
        <w:rPr>
          <w:rFonts w:hint="cs"/>
          <w:rtl/>
        </w:rPr>
        <w:t>מתבצעת</w:t>
      </w:r>
    </w:p>
    <w:p w14:paraId="186EA178" w14:textId="673539EE" w:rsidR="00194599" w:rsidRDefault="00194599" w:rsidP="00194599">
      <w:pPr>
        <w:rPr>
          <w:rtl/>
        </w:rPr>
      </w:pPr>
    </w:p>
    <w:p w14:paraId="575D6741" w14:textId="32B42D47" w:rsidR="00194599" w:rsidRDefault="00194599" w:rsidP="001D3A41">
      <w:pPr>
        <w:pStyle w:val="a3"/>
        <w:numPr>
          <w:ilvl w:val="0"/>
          <w:numId w:val="6"/>
        </w:numPr>
        <w:ind w:left="3251"/>
      </w:pPr>
      <w:r>
        <w:rPr>
          <w:rFonts w:hint="cs"/>
          <w:rtl/>
        </w:rPr>
        <w:t xml:space="preserve">היא </w:t>
      </w:r>
      <w:r w:rsidRPr="00AB3055">
        <w:rPr>
          <w:rFonts w:hint="cs"/>
          <w:u w:val="single"/>
          <w:rtl/>
        </w:rPr>
        <w:t>משחררת</w:t>
      </w:r>
      <w:r>
        <w:rPr>
          <w:rFonts w:hint="cs"/>
          <w:rtl/>
        </w:rPr>
        <w:t xml:space="preserve"> את הזרימה של שאר הת</w:t>
      </w:r>
      <w:r w:rsidR="00B63943">
        <w:rPr>
          <w:rFonts w:hint="cs"/>
          <w:rtl/>
        </w:rPr>
        <w:t>ו</w:t>
      </w:r>
      <w:r>
        <w:rPr>
          <w:rFonts w:hint="cs"/>
          <w:rtl/>
        </w:rPr>
        <w:t>כ</w:t>
      </w:r>
      <w:r w:rsidR="00B63943">
        <w:rPr>
          <w:rFonts w:hint="cs"/>
          <w:rtl/>
        </w:rPr>
        <w:t>נ</w:t>
      </w:r>
      <w:r>
        <w:rPr>
          <w:rFonts w:hint="cs"/>
          <w:rtl/>
        </w:rPr>
        <w:t>ית</w:t>
      </w:r>
      <w:r w:rsidR="00B63943">
        <w:rPr>
          <w:rFonts w:hint="cs"/>
          <w:rtl/>
        </w:rPr>
        <w:t xml:space="preserve"> </w:t>
      </w:r>
    </w:p>
    <w:p w14:paraId="45A3A9C1" w14:textId="77777777" w:rsidR="00AB3055" w:rsidRPr="00194599" w:rsidRDefault="00AB3055" w:rsidP="00AB3055">
      <w:pPr>
        <w:pStyle w:val="a3"/>
        <w:ind w:left="3251"/>
      </w:pPr>
    </w:p>
    <w:p w14:paraId="73C55716" w14:textId="073F3B03" w:rsidR="00194599" w:rsidRDefault="00194599" w:rsidP="001D3A41">
      <w:pPr>
        <w:pStyle w:val="a3"/>
        <w:numPr>
          <w:ilvl w:val="0"/>
          <w:numId w:val="6"/>
        </w:numPr>
        <w:ind w:left="3251"/>
      </w:pPr>
      <w:r w:rsidRPr="00B63943">
        <w:rPr>
          <w:rFonts w:hint="cs"/>
          <w:u w:val="single"/>
          <w:rtl/>
        </w:rPr>
        <w:t>מחלצת</w:t>
      </w:r>
      <w:r>
        <w:rPr>
          <w:rFonts w:hint="cs"/>
          <w:rtl/>
        </w:rPr>
        <w:t xml:space="preserve"> את</w:t>
      </w:r>
      <w:r w:rsidR="006236B6">
        <w:t xml:space="preserve"> </w:t>
      </w:r>
      <w:r w:rsidR="006236B6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שחוזר מ </w:t>
      </w:r>
      <w:r>
        <w:t>resolve</w:t>
      </w:r>
      <w:r>
        <w:rPr>
          <w:rFonts w:hint="cs"/>
          <w:rtl/>
        </w:rPr>
        <w:t>.</w:t>
      </w:r>
    </w:p>
    <w:p w14:paraId="4A471A93" w14:textId="77777777" w:rsidR="00BC04EE" w:rsidRDefault="00BC04EE" w:rsidP="00BC04EE">
      <w:pPr>
        <w:pStyle w:val="a3"/>
        <w:rPr>
          <w:rtl/>
        </w:rPr>
      </w:pPr>
    </w:p>
    <w:p w14:paraId="76237B88" w14:textId="332C54BE" w:rsidR="00BC04EE" w:rsidRDefault="00BC04EE" w:rsidP="00BC04EE">
      <w:pPr>
        <w:rPr>
          <w:rtl/>
        </w:rPr>
      </w:pPr>
    </w:p>
    <w:p w14:paraId="46BBC3E8" w14:textId="2C576EAE" w:rsidR="000365A8" w:rsidRDefault="000365A8" w:rsidP="00BC04EE">
      <w:pPr>
        <w:rPr>
          <w:rtl/>
        </w:rPr>
      </w:pPr>
    </w:p>
    <w:p w14:paraId="313DC30F" w14:textId="2970D29E" w:rsidR="000365A8" w:rsidRDefault="000365A8" w:rsidP="00BC04EE">
      <w:pPr>
        <w:rPr>
          <w:rtl/>
        </w:rPr>
      </w:pPr>
    </w:p>
    <w:p w14:paraId="684CCBC4" w14:textId="65320C45" w:rsidR="000365A8" w:rsidRDefault="000365A8" w:rsidP="00BC04EE">
      <w:pPr>
        <w:rPr>
          <w:rtl/>
        </w:rPr>
      </w:pPr>
    </w:p>
    <w:p w14:paraId="4C0DACC0" w14:textId="43A91AFD" w:rsidR="000365A8" w:rsidRDefault="000365A8" w:rsidP="00BC04EE">
      <w:pPr>
        <w:rPr>
          <w:rtl/>
        </w:rPr>
      </w:pPr>
    </w:p>
    <w:p w14:paraId="497D4290" w14:textId="656F624E" w:rsidR="000365A8" w:rsidRDefault="000365A8" w:rsidP="00BC04EE">
      <w:pPr>
        <w:rPr>
          <w:rtl/>
        </w:rPr>
      </w:pPr>
    </w:p>
    <w:p w14:paraId="7D1B3BEC" w14:textId="18D6DB07" w:rsidR="000365A8" w:rsidRDefault="000365A8" w:rsidP="00BC04EE">
      <w:pPr>
        <w:rPr>
          <w:rtl/>
        </w:rPr>
      </w:pPr>
    </w:p>
    <w:p w14:paraId="059D4CA0" w14:textId="7E9148A0" w:rsidR="000365A8" w:rsidRDefault="000365A8" w:rsidP="00BC04EE">
      <w:pPr>
        <w:rPr>
          <w:rtl/>
        </w:rPr>
      </w:pPr>
    </w:p>
    <w:p w14:paraId="269C0C4D" w14:textId="4B90A849" w:rsidR="000365A8" w:rsidRDefault="000365A8" w:rsidP="00BC04EE">
      <w:pPr>
        <w:rPr>
          <w:rtl/>
        </w:rPr>
      </w:pPr>
    </w:p>
    <w:p w14:paraId="0794C8D9" w14:textId="71E9D584" w:rsidR="000365A8" w:rsidRDefault="000365A8" w:rsidP="00BC04EE">
      <w:pPr>
        <w:rPr>
          <w:rtl/>
        </w:rPr>
      </w:pPr>
    </w:p>
    <w:p w14:paraId="32B11AFF" w14:textId="4F656DCB" w:rsidR="000365A8" w:rsidRDefault="000365A8" w:rsidP="00BC04EE">
      <w:pPr>
        <w:rPr>
          <w:rtl/>
        </w:rPr>
      </w:pPr>
    </w:p>
    <w:p w14:paraId="0131F7B1" w14:textId="74F7E6D6" w:rsidR="000365A8" w:rsidRDefault="000365A8" w:rsidP="00BC04EE">
      <w:pPr>
        <w:rPr>
          <w:rtl/>
        </w:rPr>
      </w:pPr>
    </w:p>
    <w:p w14:paraId="655FA005" w14:textId="208AC3FF" w:rsidR="000365A8" w:rsidRDefault="000365A8" w:rsidP="00BC04EE">
      <w:pPr>
        <w:rPr>
          <w:rtl/>
        </w:rPr>
      </w:pPr>
    </w:p>
    <w:p w14:paraId="068DE1DC" w14:textId="0C1E6EB2" w:rsidR="000365A8" w:rsidRDefault="000365A8" w:rsidP="00BC04EE">
      <w:pPr>
        <w:rPr>
          <w:rtl/>
        </w:rPr>
      </w:pPr>
    </w:p>
    <w:p w14:paraId="068957DE" w14:textId="5DFC91C6" w:rsidR="000365A8" w:rsidRDefault="000365A8" w:rsidP="00BC04EE">
      <w:pPr>
        <w:rPr>
          <w:rtl/>
        </w:rPr>
      </w:pPr>
    </w:p>
    <w:p w14:paraId="3D7146A0" w14:textId="3DAF3EF8" w:rsidR="000365A8" w:rsidRDefault="000365A8" w:rsidP="00BC04EE">
      <w:pPr>
        <w:rPr>
          <w:rtl/>
        </w:rPr>
      </w:pPr>
    </w:p>
    <w:p w14:paraId="070F7794" w14:textId="776B272E" w:rsidR="000365A8" w:rsidRDefault="000365A8" w:rsidP="00BC04EE">
      <w:pPr>
        <w:rPr>
          <w:rtl/>
        </w:rPr>
      </w:pPr>
    </w:p>
    <w:p w14:paraId="64CAF550" w14:textId="5931E397" w:rsidR="000365A8" w:rsidRDefault="000365A8" w:rsidP="00BC04EE">
      <w:pPr>
        <w:rPr>
          <w:rtl/>
        </w:rPr>
      </w:pPr>
    </w:p>
    <w:p w14:paraId="69F4F66A" w14:textId="759E232F" w:rsidR="000365A8" w:rsidRDefault="000365A8" w:rsidP="00BC04EE">
      <w:pPr>
        <w:rPr>
          <w:rtl/>
        </w:rPr>
      </w:pPr>
    </w:p>
    <w:p w14:paraId="4EB8CABE" w14:textId="2246C0DA" w:rsidR="000365A8" w:rsidRDefault="000365A8" w:rsidP="00BC04EE">
      <w:pPr>
        <w:rPr>
          <w:rtl/>
        </w:rPr>
      </w:pPr>
    </w:p>
    <w:p w14:paraId="0F613F45" w14:textId="77777777" w:rsidR="000365A8" w:rsidRDefault="000365A8" w:rsidP="00BC04EE">
      <w:pPr>
        <w:rPr>
          <w:rtl/>
        </w:rPr>
      </w:pPr>
    </w:p>
    <w:p w14:paraId="6A36ED8D" w14:textId="035FE04A" w:rsidR="00BC04EE" w:rsidRDefault="00BC04EE" w:rsidP="00BC04EE">
      <w:pPr>
        <w:rPr>
          <w:u w:val="single"/>
          <w:rtl/>
        </w:rPr>
      </w:pPr>
      <w:r w:rsidRPr="00BC04EE">
        <w:rPr>
          <w:rFonts w:hint="cs"/>
          <w:u w:val="single"/>
          <w:rtl/>
        </w:rPr>
        <w:lastRenderedPageBreak/>
        <w:t>פתרון בכיתה</w:t>
      </w:r>
      <w:r w:rsidRPr="00AB3055">
        <w:rPr>
          <w:rFonts w:hint="cs"/>
          <w:rtl/>
        </w:rPr>
        <w:t xml:space="preserve"> </w:t>
      </w:r>
      <w:r w:rsidR="00AB3055" w:rsidRPr="00AB3055">
        <w:rPr>
          <w:rtl/>
        </w:rPr>
        <w:t>–</w:t>
      </w:r>
      <w:r w:rsidR="00AB3055" w:rsidRPr="00AB3055">
        <w:rPr>
          <w:rFonts w:hint="cs"/>
          <w:rtl/>
        </w:rPr>
        <w:t xml:space="preserve"> הפונקציה</w:t>
      </w:r>
      <w:r w:rsidRPr="00AB3055">
        <w:rPr>
          <w:rFonts w:hint="cs"/>
          <w:rtl/>
        </w:rPr>
        <w:t xml:space="preserve"> </w:t>
      </w:r>
      <w:r w:rsidR="00AB3055" w:rsidRPr="00AB3055">
        <w:t>getValue</w:t>
      </w:r>
      <w:r w:rsidR="00AB3055" w:rsidRPr="00AB3055">
        <w:rPr>
          <w:rFonts w:hint="cs"/>
          <w:rtl/>
        </w:rPr>
        <w:t xml:space="preserve"> </w:t>
      </w:r>
      <w:r w:rsidRPr="00AB3055">
        <w:rPr>
          <w:rFonts w:hint="cs"/>
          <w:rtl/>
        </w:rPr>
        <w:t>שכתבנו מחזיר</w:t>
      </w:r>
      <w:r w:rsidR="00AB3055" w:rsidRPr="00AB3055">
        <w:rPr>
          <w:rFonts w:hint="cs"/>
          <w:rtl/>
        </w:rPr>
        <w:t>ה</w:t>
      </w:r>
      <w:r w:rsidRPr="00AB3055">
        <w:rPr>
          <w:rFonts w:hint="cs"/>
          <w:rtl/>
        </w:rPr>
        <w:t xml:space="preserve"> </w:t>
      </w:r>
      <w:r w:rsidRPr="00AB3055">
        <w:t>promise</w:t>
      </w:r>
      <w:r w:rsidRPr="00BC04EE">
        <w:rPr>
          <w:rFonts w:hint="cs"/>
          <w:u w:val="single"/>
          <w:rtl/>
        </w:rPr>
        <w:t xml:space="preserve"> </w:t>
      </w:r>
    </w:p>
    <w:p w14:paraId="3064D1B2" w14:textId="26CD7634" w:rsidR="00BC04EE" w:rsidRDefault="00BC04EE" w:rsidP="00BC04EE">
      <w:pPr>
        <w:rPr>
          <w:u w:val="single"/>
          <w:rtl/>
        </w:rPr>
      </w:pPr>
    </w:p>
    <w:p w14:paraId="333C68E1" w14:textId="434E93EA" w:rsidR="00BC04EE" w:rsidRPr="00BC04EE" w:rsidRDefault="00AB3055" w:rsidP="001D3A41">
      <w:pPr>
        <w:pStyle w:val="a3"/>
        <w:numPr>
          <w:ilvl w:val="0"/>
          <w:numId w:val="7"/>
        </w:numPr>
        <w:ind w:left="380"/>
      </w:pPr>
      <w:r>
        <w:rPr>
          <w:rFonts w:hint="cs"/>
          <w:rtl/>
        </w:rPr>
        <w:t xml:space="preserve">לפני </w:t>
      </w:r>
      <w:r>
        <w:t>getName</w:t>
      </w:r>
      <w:r>
        <w:rPr>
          <w:rFonts w:hint="cs"/>
          <w:rtl/>
        </w:rPr>
        <w:t xml:space="preserve"> נוסיף </w:t>
      </w:r>
      <w:r>
        <w:t>async</w:t>
      </w:r>
    </w:p>
    <w:p w14:paraId="7A783142" w14:textId="34F2EAB1" w:rsidR="00BC04EE" w:rsidRDefault="00BC04EE" w:rsidP="00BC04EE">
      <w:pPr>
        <w:rPr>
          <w:u w:val="single"/>
          <w:rtl/>
        </w:rPr>
      </w:pPr>
    </w:p>
    <w:p w14:paraId="227A0594" w14:textId="64ACD305" w:rsid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C04EE">
        <w:rPr>
          <w:rFonts w:ascii="Consolas" w:eastAsia="Times New Roman" w:hAnsi="Consolas" w:cs="Times New Roman"/>
          <w:color w:val="DCDCAA"/>
          <w:sz w:val="21"/>
          <w:szCs w:val="21"/>
        </w:rPr>
        <w:t>getNames</w:t>
      </w:r>
      <w:proofErr w:type="spellEnd"/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52855C9" w14:textId="4ECAF603" w:rsidR="009430B2" w:rsidRDefault="009430B2" w:rsidP="009430B2">
      <w:pPr>
        <w:rPr>
          <w:rtl/>
        </w:rPr>
      </w:pPr>
    </w:p>
    <w:p w14:paraId="48527D6B" w14:textId="7A3B3587" w:rsidR="009430B2" w:rsidRPr="009430B2" w:rsidRDefault="009430B2" w:rsidP="001D3A41">
      <w:pPr>
        <w:pStyle w:val="a3"/>
        <w:numPr>
          <w:ilvl w:val="0"/>
          <w:numId w:val="7"/>
        </w:numPr>
        <w:ind w:left="360"/>
        <w:rPr>
          <w:u w:val="single"/>
        </w:rPr>
      </w:pPr>
      <w:r>
        <w:rPr>
          <w:rFonts w:hint="cs"/>
          <w:rtl/>
        </w:rPr>
        <w:t xml:space="preserve">נעטוף את הקוד במנגנון </w:t>
      </w:r>
      <w:r>
        <w:t>try-catch</w:t>
      </w:r>
      <w:r>
        <w:rPr>
          <w:rFonts w:hint="cs"/>
          <w:rtl/>
        </w:rPr>
        <w:t xml:space="preserve"> כדי לתפוס קריסות</w:t>
      </w:r>
    </w:p>
    <w:p w14:paraId="05A5E518" w14:textId="77777777" w:rsidR="009430B2" w:rsidRPr="00BC04EE" w:rsidRDefault="009430B2" w:rsidP="009430B2">
      <w:pPr>
        <w:rPr>
          <w:rFonts w:hint="cs"/>
        </w:rPr>
      </w:pPr>
      <w:bookmarkStart w:id="0" w:name="_GoBack"/>
      <w:bookmarkEnd w:id="0"/>
    </w:p>
    <w:p w14:paraId="3E34D588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C04E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BF0A949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C04E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4EE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gramEnd"/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04EE">
        <w:rPr>
          <w:rFonts w:ascii="Consolas" w:eastAsia="Times New Roman" w:hAnsi="Consolas" w:cs="Times New Roman"/>
          <w:color w:val="CE9178"/>
          <w:sz w:val="21"/>
          <w:szCs w:val="21"/>
        </w:rPr>
        <w:t>"Enter your first name: "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9B180F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C04E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4EE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gramEnd"/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04EE">
        <w:rPr>
          <w:rFonts w:ascii="Consolas" w:eastAsia="Times New Roman" w:hAnsi="Consolas" w:cs="Times New Roman"/>
          <w:color w:val="CE9178"/>
          <w:sz w:val="21"/>
          <w:szCs w:val="21"/>
        </w:rPr>
        <w:t>"Enter your last name: "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F6B651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04E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4E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04EE">
        <w:rPr>
          <w:rFonts w:ascii="Consolas" w:eastAsia="Times New Roman" w:hAnsi="Consolas" w:cs="Times New Roman"/>
          <w:color w:val="CE9178"/>
          <w:sz w:val="21"/>
          <w:szCs w:val="21"/>
        </w:rPr>
        <w:t>`Your first name: </w:t>
      </w: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C04EE">
        <w:rPr>
          <w:rFonts w:ascii="Consolas" w:eastAsia="Times New Roman" w:hAnsi="Consolas" w:cs="Times New Roman"/>
          <w:color w:val="CE9178"/>
          <w:sz w:val="21"/>
          <w:szCs w:val="21"/>
        </w:rPr>
        <w:t> Your lasr name: </w:t>
      </w: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BC04E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C04E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BD041E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BC04E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F539956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4E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4E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gramEnd"/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2E590E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BC04EE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1B1546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C04E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4EE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0BF831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63D60DD" w14:textId="77777777" w:rsidR="00BC04EE" w:rsidRPr="00BC04EE" w:rsidRDefault="00BC04EE" w:rsidP="00BC04E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4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43C814" w14:textId="77777777" w:rsidR="000365A8" w:rsidRPr="009430B2" w:rsidRDefault="000365A8" w:rsidP="009430B2">
      <w:pPr>
        <w:rPr>
          <w:u w:val="single"/>
        </w:rPr>
      </w:pPr>
    </w:p>
    <w:p w14:paraId="1F6064B5" w14:textId="77777777" w:rsidR="009430B2" w:rsidRPr="009430B2" w:rsidRDefault="000365A8" w:rsidP="001D3A41">
      <w:pPr>
        <w:pStyle w:val="a3"/>
        <w:numPr>
          <w:ilvl w:val="0"/>
          <w:numId w:val="7"/>
        </w:numPr>
        <w:ind w:left="360"/>
        <w:rPr>
          <w:u w:val="single"/>
        </w:rPr>
      </w:pPr>
      <w:r>
        <w:rPr>
          <w:rFonts w:hint="cs"/>
          <w:rtl/>
        </w:rPr>
        <w:t xml:space="preserve">נקרא הפעם ל </w:t>
      </w:r>
      <w:r>
        <w:t>getValue()</w:t>
      </w:r>
      <w:r>
        <w:rPr>
          <w:rFonts w:hint="cs"/>
          <w:rtl/>
        </w:rPr>
        <w:t xml:space="preserve"> תחת </w:t>
      </w:r>
      <w:r>
        <w:t>awa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</w:t>
      </w:r>
    </w:p>
    <w:p w14:paraId="65CDF9BA" w14:textId="7807190E" w:rsidR="000365A8" w:rsidRDefault="000365A8" w:rsidP="009430B2">
      <w:pPr>
        <w:pStyle w:val="a3"/>
        <w:ind w:left="432"/>
        <w:rPr>
          <w:rtl/>
        </w:rPr>
      </w:pPr>
    </w:p>
    <w:p w14:paraId="4FF696A7" w14:textId="7B44B899" w:rsidR="009430B2" w:rsidRPr="009430B2" w:rsidRDefault="009430B2" w:rsidP="001D3A41">
      <w:pPr>
        <w:pStyle w:val="a3"/>
        <w:numPr>
          <w:ilvl w:val="0"/>
          <w:numId w:val="1"/>
        </w:numPr>
        <w:ind w:left="723"/>
        <w:rPr>
          <w:u w:val="single"/>
        </w:rPr>
      </w:pPr>
      <w:r>
        <w:rPr>
          <w:rFonts w:hint="cs"/>
          <w:rtl/>
        </w:rPr>
        <w:t xml:space="preserve">הקוד הפנימי בפונקציה ימתין שה </w:t>
      </w:r>
      <w:r>
        <w:t>user</w:t>
      </w:r>
      <w:r>
        <w:rPr>
          <w:rFonts w:hint="cs"/>
        </w:rPr>
        <w:t xml:space="preserve"> </w:t>
      </w:r>
      <w:r>
        <w:rPr>
          <w:rFonts w:hint="cs"/>
          <w:rtl/>
        </w:rPr>
        <w:t>י כניס מידע</w:t>
      </w:r>
    </w:p>
    <w:p w14:paraId="57232B65" w14:textId="77777777" w:rsidR="009430B2" w:rsidRPr="009430B2" w:rsidRDefault="009430B2" w:rsidP="009430B2">
      <w:pPr>
        <w:pStyle w:val="a3"/>
        <w:ind w:left="723"/>
        <w:rPr>
          <w:u w:val="single"/>
        </w:rPr>
      </w:pPr>
    </w:p>
    <w:p w14:paraId="45641F8C" w14:textId="41FE62DA" w:rsidR="000365A8" w:rsidRPr="009430B2" w:rsidRDefault="000365A8" w:rsidP="001D3A41">
      <w:pPr>
        <w:pStyle w:val="a3"/>
        <w:numPr>
          <w:ilvl w:val="0"/>
          <w:numId w:val="1"/>
        </w:numPr>
        <w:ind w:left="723"/>
        <w:rPr>
          <w:u w:val="single"/>
          <w:rtl/>
        </w:rPr>
      </w:pPr>
      <w:r>
        <w:rPr>
          <w:rFonts w:hint="cs"/>
          <w:rtl/>
        </w:rPr>
        <w:t xml:space="preserve">מה שחוזר מ </w:t>
      </w:r>
      <w:r>
        <w:t>resolve</w:t>
      </w:r>
      <w:r>
        <w:rPr>
          <w:rFonts w:hint="cs"/>
          <w:rtl/>
        </w:rPr>
        <w:t xml:space="preserve"> נכנס לתוך משתנה.</w:t>
      </w:r>
    </w:p>
    <w:p w14:paraId="645D6835" w14:textId="3B1FC9D7" w:rsidR="000365A8" w:rsidRDefault="000365A8" w:rsidP="000365A8">
      <w:pPr>
        <w:rPr>
          <w:rtl/>
        </w:rPr>
      </w:pPr>
    </w:p>
    <w:p w14:paraId="4D8F0ACE" w14:textId="1FB4E2CE" w:rsidR="000365A8" w:rsidRDefault="000365A8" w:rsidP="001D3A41">
      <w:pPr>
        <w:pStyle w:val="a3"/>
        <w:numPr>
          <w:ilvl w:val="0"/>
          <w:numId w:val="7"/>
        </w:numPr>
        <w:ind w:left="360"/>
        <w:rPr>
          <w:rtl/>
        </w:rPr>
      </w:pPr>
      <w:r>
        <w:rPr>
          <w:rFonts w:hint="cs"/>
          <w:rtl/>
        </w:rPr>
        <w:t xml:space="preserve">את מה שקיבלנו אנחנו יכולים להציג ב </w:t>
      </w:r>
      <w:r>
        <w:t>console</w:t>
      </w:r>
      <w:r>
        <w:rPr>
          <w:rFonts w:hint="cs"/>
          <w:rtl/>
        </w:rPr>
        <w:t>.</w:t>
      </w:r>
    </w:p>
    <w:p w14:paraId="59DF7BC3" w14:textId="39FE99D5" w:rsidR="000365A8" w:rsidRDefault="000365A8" w:rsidP="000365A8">
      <w:pPr>
        <w:rPr>
          <w:rtl/>
        </w:rPr>
      </w:pPr>
      <w:r>
        <w:t xml:space="preserve">                 </w:t>
      </w:r>
    </w:p>
    <w:p w14:paraId="2476189D" w14:textId="77777777" w:rsidR="00B63943" w:rsidRPr="000365A8" w:rsidRDefault="00B63943" w:rsidP="000365A8"/>
    <w:sectPr w:rsidR="00B63943" w:rsidRPr="000365A8" w:rsidSect="00735ED1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365A" w14:textId="77777777" w:rsidR="001D3A41" w:rsidRDefault="001D3A41" w:rsidP="00DF40C0">
      <w:pPr>
        <w:spacing w:line="240" w:lineRule="auto"/>
      </w:pPr>
      <w:r>
        <w:separator/>
      </w:r>
    </w:p>
  </w:endnote>
  <w:endnote w:type="continuationSeparator" w:id="0">
    <w:p w14:paraId="4AA225F6" w14:textId="77777777" w:rsidR="001D3A41" w:rsidRDefault="001D3A41" w:rsidP="00DF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46639252"/>
      <w:docPartObj>
        <w:docPartGallery w:val="Page Numbers (Bottom of Page)"/>
        <w:docPartUnique/>
      </w:docPartObj>
    </w:sdtPr>
    <w:sdtEndPr/>
    <w:sdtContent>
      <w:p w14:paraId="29D7466F" w14:textId="001FA448" w:rsidR="004E5A14" w:rsidRDefault="004E5A14" w:rsidP="00DF40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E838B" w14:textId="77777777" w:rsidR="001D3A41" w:rsidRDefault="001D3A41" w:rsidP="00DF40C0">
      <w:pPr>
        <w:spacing w:line="240" w:lineRule="auto"/>
      </w:pPr>
      <w:r>
        <w:separator/>
      </w:r>
    </w:p>
  </w:footnote>
  <w:footnote w:type="continuationSeparator" w:id="0">
    <w:p w14:paraId="27104864" w14:textId="77777777" w:rsidR="001D3A41" w:rsidRDefault="001D3A41" w:rsidP="00DF4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7065"/>
    <w:multiLevelType w:val="hybridMultilevel"/>
    <w:tmpl w:val="3046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C46"/>
    <w:multiLevelType w:val="hybridMultilevel"/>
    <w:tmpl w:val="6EA65ED8"/>
    <w:lvl w:ilvl="0" w:tplc="FE5810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438DE"/>
    <w:multiLevelType w:val="hybridMultilevel"/>
    <w:tmpl w:val="4CE21266"/>
    <w:lvl w:ilvl="0" w:tplc="B1DCF442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F5729CA"/>
    <w:multiLevelType w:val="hybridMultilevel"/>
    <w:tmpl w:val="D2EAF91A"/>
    <w:lvl w:ilvl="0" w:tplc="2F6E0F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A987195"/>
    <w:multiLevelType w:val="hybridMultilevel"/>
    <w:tmpl w:val="7A64DC08"/>
    <w:lvl w:ilvl="0" w:tplc="B1DCF4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C630D"/>
    <w:multiLevelType w:val="hybridMultilevel"/>
    <w:tmpl w:val="DC9A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E2984"/>
    <w:multiLevelType w:val="hybridMultilevel"/>
    <w:tmpl w:val="D1E03840"/>
    <w:lvl w:ilvl="0" w:tplc="94C4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41B9"/>
    <w:multiLevelType w:val="hybridMultilevel"/>
    <w:tmpl w:val="21F05872"/>
    <w:lvl w:ilvl="0" w:tplc="A50E7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2083F"/>
    <w:multiLevelType w:val="hybridMultilevel"/>
    <w:tmpl w:val="2F76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B1"/>
    <w:rsid w:val="0001043C"/>
    <w:rsid w:val="00013F2B"/>
    <w:rsid w:val="00027BC1"/>
    <w:rsid w:val="000365A8"/>
    <w:rsid w:val="000468FC"/>
    <w:rsid w:val="0005279C"/>
    <w:rsid w:val="0005411D"/>
    <w:rsid w:val="00065116"/>
    <w:rsid w:val="000660E3"/>
    <w:rsid w:val="00070ED3"/>
    <w:rsid w:val="000801D5"/>
    <w:rsid w:val="0008326C"/>
    <w:rsid w:val="00084708"/>
    <w:rsid w:val="000908AF"/>
    <w:rsid w:val="00091E14"/>
    <w:rsid w:val="000942E2"/>
    <w:rsid w:val="000A5FE7"/>
    <w:rsid w:val="000B0663"/>
    <w:rsid w:val="000B0C66"/>
    <w:rsid w:val="000D1D80"/>
    <w:rsid w:val="000E3ED6"/>
    <w:rsid w:val="000E6194"/>
    <w:rsid w:val="000F0DCB"/>
    <w:rsid w:val="000F4A94"/>
    <w:rsid w:val="00100B1A"/>
    <w:rsid w:val="0011626C"/>
    <w:rsid w:val="00123B9C"/>
    <w:rsid w:val="00141A39"/>
    <w:rsid w:val="001574DD"/>
    <w:rsid w:val="00175251"/>
    <w:rsid w:val="0018589B"/>
    <w:rsid w:val="00194599"/>
    <w:rsid w:val="001B29BB"/>
    <w:rsid w:val="001C641F"/>
    <w:rsid w:val="001D3A41"/>
    <w:rsid w:val="001E019B"/>
    <w:rsid w:val="002007C7"/>
    <w:rsid w:val="00210E21"/>
    <w:rsid w:val="00220666"/>
    <w:rsid w:val="002302C9"/>
    <w:rsid w:val="0023677A"/>
    <w:rsid w:val="00260607"/>
    <w:rsid w:val="002622B4"/>
    <w:rsid w:val="00272D5D"/>
    <w:rsid w:val="002E64A4"/>
    <w:rsid w:val="002E7524"/>
    <w:rsid w:val="002F4218"/>
    <w:rsid w:val="0030176B"/>
    <w:rsid w:val="0031732F"/>
    <w:rsid w:val="00326528"/>
    <w:rsid w:val="00332A72"/>
    <w:rsid w:val="00342A38"/>
    <w:rsid w:val="00343D8C"/>
    <w:rsid w:val="0034411A"/>
    <w:rsid w:val="00347A89"/>
    <w:rsid w:val="00355673"/>
    <w:rsid w:val="003613CA"/>
    <w:rsid w:val="00361AB3"/>
    <w:rsid w:val="00374151"/>
    <w:rsid w:val="0038048B"/>
    <w:rsid w:val="00394F81"/>
    <w:rsid w:val="003955B1"/>
    <w:rsid w:val="003A7CDC"/>
    <w:rsid w:val="003B2909"/>
    <w:rsid w:val="003B61B0"/>
    <w:rsid w:val="003C0643"/>
    <w:rsid w:val="003D1BBF"/>
    <w:rsid w:val="003E01ED"/>
    <w:rsid w:val="003F0319"/>
    <w:rsid w:val="003F194A"/>
    <w:rsid w:val="00407650"/>
    <w:rsid w:val="00412F79"/>
    <w:rsid w:val="00414063"/>
    <w:rsid w:val="00415026"/>
    <w:rsid w:val="004166FA"/>
    <w:rsid w:val="004333A2"/>
    <w:rsid w:val="0047128F"/>
    <w:rsid w:val="00476635"/>
    <w:rsid w:val="00481355"/>
    <w:rsid w:val="0049159C"/>
    <w:rsid w:val="00491D7F"/>
    <w:rsid w:val="00493429"/>
    <w:rsid w:val="00494FA5"/>
    <w:rsid w:val="004C573E"/>
    <w:rsid w:val="004D5C42"/>
    <w:rsid w:val="004E005A"/>
    <w:rsid w:val="004E0F24"/>
    <w:rsid w:val="004E58A3"/>
    <w:rsid w:val="004E5A14"/>
    <w:rsid w:val="004F76C9"/>
    <w:rsid w:val="00501000"/>
    <w:rsid w:val="00506420"/>
    <w:rsid w:val="00513DCD"/>
    <w:rsid w:val="00515D67"/>
    <w:rsid w:val="005318CA"/>
    <w:rsid w:val="00546013"/>
    <w:rsid w:val="0056642C"/>
    <w:rsid w:val="0058127E"/>
    <w:rsid w:val="005812E0"/>
    <w:rsid w:val="00597453"/>
    <w:rsid w:val="005A5246"/>
    <w:rsid w:val="005B2070"/>
    <w:rsid w:val="005C0D92"/>
    <w:rsid w:val="005D016F"/>
    <w:rsid w:val="005D06A6"/>
    <w:rsid w:val="005E502F"/>
    <w:rsid w:val="005F69DD"/>
    <w:rsid w:val="006153F7"/>
    <w:rsid w:val="006236B6"/>
    <w:rsid w:val="0062797B"/>
    <w:rsid w:val="00633DB8"/>
    <w:rsid w:val="00635E8A"/>
    <w:rsid w:val="006579E4"/>
    <w:rsid w:val="0066121D"/>
    <w:rsid w:val="0066340F"/>
    <w:rsid w:val="006652F4"/>
    <w:rsid w:val="006732AC"/>
    <w:rsid w:val="00686BAC"/>
    <w:rsid w:val="0069659B"/>
    <w:rsid w:val="00696833"/>
    <w:rsid w:val="006C3F52"/>
    <w:rsid w:val="006E26FA"/>
    <w:rsid w:val="006F514F"/>
    <w:rsid w:val="006F6CD6"/>
    <w:rsid w:val="0070033C"/>
    <w:rsid w:val="00704598"/>
    <w:rsid w:val="007172C5"/>
    <w:rsid w:val="00720C53"/>
    <w:rsid w:val="00721D94"/>
    <w:rsid w:val="00733349"/>
    <w:rsid w:val="00735546"/>
    <w:rsid w:val="00735ED1"/>
    <w:rsid w:val="00737BCE"/>
    <w:rsid w:val="00751AF5"/>
    <w:rsid w:val="007634E5"/>
    <w:rsid w:val="00766C9C"/>
    <w:rsid w:val="00767616"/>
    <w:rsid w:val="00775344"/>
    <w:rsid w:val="00784940"/>
    <w:rsid w:val="007A29DB"/>
    <w:rsid w:val="007C11A5"/>
    <w:rsid w:val="007F67A7"/>
    <w:rsid w:val="0080602B"/>
    <w:rsid w:val="00814998"/>
    <w:rsid w:val="008167F0"/>
    <w:rsid w:val="008200F0"/>
    <w:rsid w:val="00820493"/>
    <w:rsid w:val="00824885"/>
    <w:rsid w:val="00825DC9"/>
    <w:rsid w:val="00832F40"/>
    <w:rsid w:val="008355E1"/>
    <w:rsid w:val="008439BF"/>
    <w:rsid w:val="008676B0"/>
    <w:rsid w:val="0087687D"/>
    <w:rsid w:val="00885EED"/>
    <w:rsid w:val="008915E2"/>
    <w:rsid w:val="00893CEE"/>
    <w:rsid w:val="008B079E"/>
    <w:rsid w:val="008B1222"/>
    <w:rsid w:val="008B40AB"/>
    <w:rsid w:val="008C349C"/>
    <w:rsid w:val="008C46AF"/>
    <w:rsid w:val="008C58A7"/>
    <w:rsid w:val="008D22DD"/>
    <w:rsid w:val="008D3511"/>
    <w:rsid w:val="008D4F83"/>
    <w:rsid w:val="0091648D"/>
    <w:rsid w:val="00917452"/>
    <w:rsid w:val="00924B9F"/>
    <w:rsid w:val="00936166"/>
    <w:rsid w:val="0094146B"/>
    <w:rsid w:val="0094179C"/>
    <w:rsid w:val="009430B2"/>
    <w:rsid w:val="00961EA1"/>
    <w:rsid w:val="00962E4D"/>
    <w:rsid w:val="00965518"/>
    <w:rsid w:val="00965D08"/>
    <w:rsid w:val="009B6625"/>
    <w:rsid w:val="009C6560"/>
    <w:rsid w:val="009D1584"/>
    <w:rsid w:val="009D294A"/>
    <w:rsid w:val="00A04508"/>
    <w:rsid w:val="00A104E8"/>
    <w:rsid w:val="00A130E2"/>
    <w:rsid w:val="00A26280"/>
    <w:rsid w:val="00A26BD2"/>
    <w:rsid w:val="00A2746A"/>
    <w:rsid w:val="00A50F69"/>
    <w:rsid w:val="00A51CF0"/>
    <w:rsid w:val="00A53118"/>
    <w:rsid w:val="00A53538"/>
    <w:rsid w:val="00A67E3F"/>
    <w:rsid w:val="00A931A8"/>
    <w:rsid w:val="00A94BD6"/>
    <w:rsid w:val="00AB3055"/>
    <w:rsid w:val="00AB7188"/>
    <w:rsid w:val="00AD2C44"/>
    <w:rsid w:val="00AE0E71"/>
    <w:rsid w:val="00AE39B9"/>
    <w:rsid w:val="00AF02A7"/>
    <w:rsid w:val="00AF0698"/>
    <w:rsid w:val="00AF6F1D"/>
    <w:rsid w:val="00B07FFA"/>
    <w:rsid w:val="00B1137F"/>
    <w:rsid w:val="00B23965"/>
    <w:rsid w:val="00B31603"/>
    <w:rsid w:val="00B36ED6"/>
    <w:rsid w:val="00B63943"/>
    <w:rsid w:val="00B70DAF"/>
    <w:rsid w:val="00B81A2A"/>
    <w:rsid w:val="00B850F0"/>
    <w:rsid w:val="00B949C5"/>
    <w:rsid w:val="00BB7DA4"/>
    <w:rsid w:val="00BC0163"/>
    <w:rsid w:val="00BC04EE"/>
    <w:rsid w:val="00BC0B0C"/>
    <w:rsid w:val="00BC13DA"/>
    <w:rsid w:val="00BC18CC"/>
    <w:rsid w:val="00BD6401"/>
    <w:rsid w:val="00BF2420"/>
    <w:rsid w:val="00C004B0"/>
    <w:rsid w:val="00C038C4"/>
    <w:rsid w:val="00C04523"/>
    <w:rsid w:val="00C06705"/>
    <w:rsid w:val="00C1203F"/>
    <w:rsid w:val="00C13F93"/>
    <w:rsid w:val="00C22621"/>
    <w:rsid w:val="00C256AF"/>
    <w:rsid w:val="00C47BE1"/>
    <w:rsid w:val="00C65AB2"/>
    <w:rsid w:val="00C72531"/>
    <w:rsid w:val="00C73506"/>
    <w:rsid w:val="00C73E78"/>
    <w:rsid w:val="00C77491"/>
    <w:rsid w:val="00C802D6"/>
    <w:rsid w:val="00C93AE8"/>
    <w:rsid w:val="00C95499"/>
    <w:rsid w:val="00CA055F"/>
    <w:rsid w:val="00CA7C9C"/>
    <w:rsid w:val="00CB4810"/>
    <w:rsid w:val="00CB7976"/>
    <w:rsid w:val="00CD1128"/>
    <w:rsid w:val="00CF3B2E"/>
    <w:rsid w:val="00CF6E23"/>
    <w:rsid w:val="00CF7A59"/>
    <w:rsid w:val="00D13483"/>
    <w:rsid w:val="00D13843"/>
    <w:rsid w:val="00D161DF"/>
    <w:rsid w:val="00D25F69"/>
    <w:rsid w:val="00D309F0"/>
    <w:rsid w:val="00D325D4"/>
    <w:rsid w:val="00D411AE"/>
    <w:rsid w:val="00D41699"/>
    <w:rsid w:val="00D5170E"/>
    <w:rsid w:val="00D5702C"/>
    <w:rsid w:val="00D607EA"/>
    <w:rsid w:val="00D60830"/>
    <w:rsid w:val="00D615F2"/>
    <w:rsid w:val="00D70002"/>
    <w:rsid w:val="00D723F2"/>
    <w:rsid w:val="00D9163B"/>
    <w:rsid w:val="00DA2F08"/>
    <w:rsid w:val="00DA347C"/>
    <w:rsid w:val="00DA47AE"/>
    <w:rsid w:val="00DB204E"/>
    <w:rsid w:val="00DB5AEA"/>
    <w:rsid w:val="00DB62DE"/>
    <w:rsid w:val="00DC4DA5"/>
    <w:rsid w:val="00DC6FA9"/>
    <w:rsid w:val="00DE6D37"/>
    <w:rsid w:val="00DF40C0"/>
    <w:rsid w:val="00DF44D2"/>
    <w:rsid w:val="00DF5339"/>
    <w:rsid w:val="00E05192"/>
    <w:rsid w:val="00E067AD"/>
    <w:rsid w:val="00E068D0"/>
    <w:rsid w:val="00E31349"/>
    <w:rsid w:val="00E31B92"/>
    <w:rsid w:val="00E35228"/>
    <w:rsid w:val="00E359E8"/>
    <w:rsid w:val="00E42CDA"/>
    <w:rsid w:val="00E432FF"/>
    <w:rsid w:val="00E44F75"/>
    <w:rsid w:val="00E61433"/>
    <w:rsid w:val="00E6761A"/>
    <w:rsid w:val="00E71573"/>
    <w:rsid w:val="00E91160"/>
    <w:rsid w:val="00E91461"/>
    <w:rsid w:val="00E974B1"/>
    <w:rsid w:val="00EB316B"/>
    <w:rsid w:val="00EB3B7A"/>
    <w:rsid w:val="00EB5CD2"/>
    <w:rsid w:val="00EC717E"/>
    <w:rsid w:val="00EC7BF6"/>
    <w:rsid w:val="00ED02D9"/>
    <w:rsid w:val="00EE535B"/>
    <w:rsid w:val="00EF37B2"/>
    <w:rsid w:val="00EF4E45"/>
    <w:rsid w:val="00F001C0"/>
    <w:rsid w:val="00F02D07"/>
    <w:rsid w:val="00F03E1F"/>
    <w:rsid w:val="00F044C1"/>
    <w:rsid w:val="00F060E8"/>
    <w:rsid w:val="00F066FE"/>
    <w:rsid w:val="00F178B3"/>
    <w:rsid w:val="00F20DE9"/>
    <w:rsid w:val="00F251A3"/>
    <w:rsid w:val="00F255AD"/>
    <w:rsid w:val="00F32E99"/>
    <w:rsid w:val="00F40BF1"/>
    <w:rsid w:val="00F43F9E"/>
    <w:rsid w:val="00F44F9E"/>
    <w:rsid w:val="00F4527F"/>
    <w:rsid w:val="00F4528F"/>
    <w:rsid w:val="00F5031D"/>
    <w:rsid w:val="00F53487"/>
    <w:rsid w:val="00F5759B"/>
    <w:rsid w:val="00F6100D"/>
    <w:rsid w:val="00F73382"/>
    <w:rsid w:val="00F73524"/>
    <w:rsid w:val="00F852C1"/>
    <w:rsid w:val="00FA0030"/>
    <w:rsid w:val="00FA0B4D"/>
    <w:rsid w:val="00FA6428"/>
    <w:rsid w:val="00FC3622"/>
    <w:rsid w:val="00FD5968"/>
    <w:rsid w:val="00FF26F1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06DA"/>
  <w15:chartTrackingRefBased/>
  <w15:docId w15:val="{86DB1711-44A1-450D-B028-0C20383D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0F0"/>
    <w:pPr>
      <w:bidi/>
      <w:spacing w:after="0" w:line="25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A89"/>
    <w:pPr>
      <w:outlineLvl w:val="0"/>
    </w:pPr>
    <w:rPr>
      <w:b/>
      <w:bCs/>
      <w:color w:val="FF000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200F0"/>
    <w:pPr>
      <w:outlineLvl w:val="1"/>
    </w:pPr>
    <w:rPr>
      <w:rFonts w:eastAsia="Times New Roman"/>
      <w:b/>
      <w:bCs/>
      <w:color w:val="FF000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31B92"/>
    <w:pPr>
      <w:outlineLvl w:val="2"/>
    </w:pPr>
    <w:rPr>
      <w:b/>
      <w:bCs/>
      <w:color w:val="0070C0"/>
    </w:rPr>
  </w:style>
  <w:style w:type="paragraph" w:styleId="4">
    <w:name w:val="heading 4"/>
    <w:basedOn w:val="3"/>
    <w:next w:val="a"/>
    <w:link w:val="40"/>
    <w:uiPriority w:val="9"/>
    <w:unhideWhenUsed/>
    <w:qFormat/>
    <w:rsid w:val="005812E0"/>
    <w:pPr>
      <w:jc w:val="right"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272D5D"/>
    <w:pPr>
      <w:outlineLvl w:val="4"/>
    </w:pPr>
    <w:rPr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200F0"/>
    <w:rPr>
      <w:rFonts w:eastAsia="Times New Roman"/>
      <w:b/>
      <w:bCs/>
      <w:color w:val="FF0000"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8200F0"/>
    <w:pPr>
      <w:ind w:left="720"/>
      <w:contextualSpacing/>
    </w:pPr>
  </w:style>
  <w:style w:type="character" w:customStyle="1" w:styleId="jskeywordcolor">
    <w:name w:val="jskeywordcolor"/>
    <w:basedOn w:val="a0"/>
    <w:rsid w:val="008200F0"/>
  </w:style>
  <w:style w:type="character" w:customStyle="1" w:styleId="jsstringcolor">
    <w:name w:val="jsstringcolor"/>
    <w:basedOn w:val="a0"/>
    <w:rsid w:val="008200F0"/>
  </w:style>
  <w:style w:type="table" w:styleId="a4">
    <w:name w:val="Table Grid"/>
    <w:basedOn w:val="a1"/>
    <w:uiPriority w:val="59"/>
    <w:rsid w:val="008200F0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a0"/>
    <w:uiPriority w:val="99"/>
    <w:semiHidden/>
    <w:unhideWhenUsed/>
    <w:rsid w:val="00DA47AE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42C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D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E42C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D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42C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D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42CDA"/>
    <w:rPr>
      <w:rFonts w:ascii="Tahoma" w:hAnsi="Tahoma" w:cs="Tahoma"/>
      <w:sz w:val="18"/>
      <w:szCs w:val="18"/>
    </w:rPr>
  </w:style>
  <w:style w:type="character" w:customStyle="1" w:styleId="jscolor">
    <w:name w:val="jscolor"/>
    <w:basedOn w:val="a0"/>
    <w:rsid w:val="000B0C66"/>
  </w:style>
  <w:style w:type="character" w:customStyle="1" w:styleId="jspropertycolor">
    <w:name w:val="jspropertycolor"/>
    <w:basedOn w:val="a0"/>
    <w:rsid w:val="000B0C66"/>
  </w:style>
  <w:style w:type="character" w:customStyle="1" w:styleId="jsnumbercolor">
    <w:name w:val="jsnumbercolor"/>
    <w:basedOn w:val="a0"/>
    <w:rsid w:val="000B0C66"/>
  </w:style>
  <w:style w:type="paragraph" w:styleId="ac">
    <w:name w:val="No Spacing"/>
    <w:uiPriority w:val="1"/>
    <w:qFormat/>
    <w:rsid w:val="000B0C66"/>
    <w:pPr>
      <w:bidi/>
      <w:spacing w:after="0" w:line="240" w:lineRule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B0C66"/>
    <w:rPr>
      <w:b/>
      <w:bCs/>
    </w:rPr>
  </w:style>
  <w:style w:type="character" w:customStyle="1" w:styleId="10">
    <w:name w:val="כותרת 1 תו"/>
    <w:basedOn w:val="a0"/>
    <w:link w:val="1"/>
    <w:uiPriority w:val="9"/>
    <w:rsid w:val="00347A89"/>
    <w:rPr>
      <w:b/>
      <w:bCs/>
      <w:color w:val="FF0000"/>
      <w:sz w:val="24"/>
      <w:szCs w:val="24"/>
      <w:u w:val="single"/>
    </w:rPr>
  </w:style>
  <w:style w:type="character" w:customStyle="1" w:styleId="30">
    <w:name w:val="כותרת 3 תו"/>
    <w:basedOn w:val="a0"/>
    <w:link w:val="3"/>
    <w:uiPriority w:val="9"/>
    <w:rsid w:val="00E31B92"/>
    <w:rPr>
      <w:b/>
      <w:bCs/>
      <w:color w:val="0070C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F40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F40C0"/>
    <w:rPr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F03E1F"/>
    <w:rPr>
      <w:color w:val="0000FF"/>
      <w:u w:val="single"/>
    </w:rPr>
  </w:style>
  <w:style w:type="character" w:customStyle="1" w:styleId="40">
    <w:name w:val="כותרת 4 תו"/>
    <w:basedOn w:val="a0"/>
    <w:link w:val="4"/>
    <w:uiPriority w:val="9"/>
    <w:rsid w:val="005812E0"/>
    <w:rPr>
      <w:b/>
      <w:bCs/>
      <w:color w:val="0070C0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51AF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272D5D"/>
    <w:rPr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EB03-6B0C-4290-A49F-D531D74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0</TotalTime>
  <Pages>8</Pages>
  <Words>11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יר מונחם</dc:creator>
  <cp:keywords/>
  <dc:description/>
  <cp:lastModifiedBy>גביר מונחם</cp:lastModifiedBy>
  <cp:revision>17</cp:revision>
  <dcterms:created xsi:type="dcterms:W3CDTF">2019-10-24T07:55:00Z</dcterms:created>
  <dcterms:modified xsi:type="dcterms:W3CDTF">2020-01-16T10:38:00Z</dcterms:modified>
</cp:coreProperties>
</file>